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8C" w:rsidRDefault="0049191B" w:rsidP="0049191B">
      <w:pPr>
        <w:spacing w:before="240"/>
      </w:pPr>
      <w:r>
        <w:softHyphen/>
      </w:r>
    </w:p>
    <w:tbl>
      <w:tblPr>
        <w:tblStyle w:val="TableGrid"/>
        <w:tblW w:w="9288" w:type="dxa"/>
        <w:tblLook w:val="04A0"/>
      </w:tblPr>
      <w:tblGrid>
        <w:gridCol w:w="4207"/>
        <w:gridCol w:w="671"/>
        <w:gridCol w:w="4410"/>
      </w:tblGrid>
      <w:tr w:rsidR="00E370B4" w:rsidTr="009A118C">
        <w:trPr>
          <w:trHeight w:val="2060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6E1473" w:rsidRPr="00FB31ED" w:rsidRDefault="009C2BBA" w:rsidP="006E1473">
            <w:pPr>
              <w:pStyle w:val="Heading1"/>
              <w:outlineLvl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</w:t>
            </w:r>
            <w:r w:rsidR="00A126B1" w:rsidRPr="00A126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0B387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PGCIL Field Engineer &amp; Field Supervisor </w:t>
            </w:r>
            <w:r w:rsidR="006E1473" w:rsidRPr="00FB31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nline Form 2020</w:t>
            </w:r>
          </w:p>
          <w:p w:rsidR="00E1093B" w:rsidRPr="006723EE" w:rsidRDefault="00B83DE3" w:rsidP="00E5635F">
            <w:pPr>
              <w:pStyle w:val="Heading3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126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FB31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</w:t>
            </w:r>
            <w:r w:rsidR="00E5635F" w:rsidRPr="00A126B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9C2BB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  <w:r w:rsidR="0093515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2728A" w:rsidRPr="006723E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</w:rPr>
              <w:t>(</w:t>
            </w:r>
            <w:r w:rsidR="006723EE" w:rsidRPr="006723EE">
              <w:rPr>
                <w:rStyle w:val="Strong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wer Grid Corporation Of India Limited</w:t>
            </w:r>
            <w:r w:rsidR="00FB31ED" w:rsidRPr="006723EE">
              <w:rPr>
                <w:rStyle w:val="Strong"/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:rsidR="005430BE" w:rsidRPr="00A126B1" w:rsidRDefault="00B713B7" w:rsidP="00B713B7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5430BE" w:rsidRPr="00E5635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Post Name </w:t>
            </w:r>
            <w:r w:rsidR="005430BE" w:rsidRPr="00E5635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–</w:t>
            </w:r>
            <w:r w:rsidR="0093515A">
              <w:rPr>
                <w:rStyle w:val="Strong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Field Engineer &amp; Field Supervisor </w:t>
            </w:r>
            <w:r w:rsidR="009C2BBA">
              <w:rPr>
                <w:rStyle w:val="Strong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Recruitment 2020 </w:t>
            </w:r>
          </w:p>
        </w:tc>
      </w:tr>
      <w:tr w:rsidR="00E370B4" w:rsidTr="009A118C">
        <w:trPr>
          <w:trHeight w:val="2330"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4" w:rsidRDefault="00E370B4"/>
          <w:p w:rsidR="00287F3B" w:rsidRDefault="00287F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MPORTANT DATE </w:t>
            </w:r>
          </w:p>
          <w:p w:rsidR="005B6840" w:rsidRDefault="005B6840" w:rsidP="00754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5F" w:rsidRPr="00E5635F" w:rsidRDefault="00DD349F" w:rsidP="00E5635F">
            <w:pPr>
              <w:rPr>
                <w:rStyle w:val="Emphasis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ing Dat</w:t>
            </w:r>
            <w:r w:rsidR="00270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126B1" w:rsidRPr="00A12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ebruary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0 </w:t>
            </w:r>
          </w:p>
          <w:p w:rsidR="006E1473" w:rsidRDefault="006E1473" w:rsidP="005D202F">
            <w:pPr>
              <w:rPr>
                <w:rStyle w:val="Emphasis"/>
              </w:rPr>
            </w:pPr>
          </w:p>
          <w:p w:rsidR="00E5635F" w:rsidRDefault="00ED30A8" w:rsidP="005D20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Date</w:t>
            </w:r>
            <w:r w:rsidR="00DB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pplication</w:t>
            </w:r>
            <w:r w:rsidRPr="00846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7087D" w:rsidRPr="00846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D6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ch 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</w:t>
            </w:r>
          </w:p>
          <w:p w:rsidR="002601A6" w:rsidRPr="00FB31ED" w:rsidRDefault="002601A6" w:rsidP="005D202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B31ED" w:rsidRPr="00FB31ED" w:rsidRDefault="00DB4294" w:rsidP="00FB31E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st Date of Fees </w:t>
            </w:r>
            <w:r w:rsidR="00870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ment- </w:t>
            </w:r>
            <w:r w:rsidR="00ED6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ch </w:t>
            </w:r>
            <w:r w:rsidR="009C2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B31ED" w:rsidRPr="00FB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</w:t>
            </w:r>
          </w:p>
          <w:p w:rsidR="00E5635F" w:rsidRPr="00E5635F" w:rsidRDefault="00E5635F" w:rsidP="005D202F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</w:p>
          <w:p w:rsidR="00184FE3" w:rsidRPr="00287F3B" w:rsidRDefault="00A1490A" w:rsidP="00DB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it List</w:t>
            </w:r>
            <w:r w:rsidR="0086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4FE3">
              <w:rPr>
                <w:rFonts w:ascii="Times New Roman" w:hAnsi="Times New Roman" w:cs="Times New Roman"/>
                <w:sz w:val="24"/>
                <w:szCs w:val="24"/>
              </w:rPr>
              <w:t>Available So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B4" w:rsidRDefault="00E370B4"/>
          <w:p w:rsidR="00287F3B" w:rsidRDefault="00287F3B" w:rsidP="00184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7F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LICATION FEES</w:t>
            </w:r>
          </w:p>
          <w:p w:rsidR="0034208D" w:rsidRDefault="0034208D" w:rsidP="00FB31ED">
            <w:pPr>
              <w:pStyle w:val="NormalWe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 Field Engineer : Rs. 400/-</w:t>
            </w:r>
          </w:p>
          <w:p w:rsidR="0034208D" w:rsidRDefault="0034208D" w:rsidP="00FB31ED">
            <w:pPr>
              <w:pStyle w:val="NormalWe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 Field Supervisor : Rs. 300/-</w:t>
            </w:r>
          </w:p>
          <w:p w:rsidR="0034208D" w:rsidRDefault="0034208D" w:rsidP="00FB31ED">
            <w:pPr>
              <w:pStyle w:val="NormalWe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/ST/PwD/ Ex-SM : Rs. 00 /-</w:t>
            </w:r>
          </w:p>
          <w:p w:rsidR="00A1490A" w:rsidRPr="0034208D" w:rsidRDefault="00A1490A" w:rsidP="00FB31ED">
            <w:pPr>
              <w:pStyle w:val="NormalWeb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nly Apply Online Form</w:t>
            </w:r>
          </w:p>
          <w:p w:rsidR="00637DA7" w:rsidRPr="00D84096" w:rsidRDefault="00FD6ECD" w:rsidP="00F3593F">
            <w:pPr>
              <w:tabs>
                <w:tab w:val="left" w:pos="2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 can be made through online Debit/Credit Card or by Net Banking fee mode only</w:t>
            </w:r>
          </w:p>
          <w:p w:rsidR="00F3593F" w:rsidRPr="00D84096" w:rsidRDefault="00F3593F" w:rsidP="00E5635F">
            <w:pPr>
              <w:tabs>
                <w:tab w:val="left" w:pos="28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0B4" w:rsidTr="009A118C">
        <w:trPr>
          <w:trHeight w:val="2771"/>
        </w:trPr>
        <w:tc>
          <w:tcPr>
            <w:tcW w:w="4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4" w:rsidRDefault="00E370B4"/>
          <w:p w:rsidR="00287F3B" w:rsidRDefault="00287F3B"/>
          <w:p w:rsidR="00287F3B" w:rsidRDefault="00287F3B" w:rsidP="00096E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7F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CATION</w:t>
            </w:r>
          </w:p>
          <w:p w:rsidR="00287F3B" w:rsidRDefault="00287F3B" w:rsidP="00096E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87F3B" w:rsidRPr="00184FE3" w:rsidRDefault="00A1490A" w:rsidP="00952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 Over Indi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0B4" w:rsidRDefault="00E370B4"/>
          <w:p w:rsidR="00287F3B" w:rsidRDefault="00287F3B"/>
          <w:p w:rsidR="000C4E3A" w:rsidRDefault="008F1F19" w:rsidP="00184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 LIMIT</w:t>
            </w:r>
          </w:p>
          <w:p w:rsidR="00FB31ED" w:rsidRDefault="00A1490A" w:rsidP="00FB31ED">
            <w:pPr>
              <w:pStyle w:val="NormalWeb"/>
              <w:jc w:val="center"/>
            </w:pPr>
            <w:r>
              <w:rPr>
                <w:b/>
                <w:bCs/>
                <w:color w:val="000000" w:themeColor="text1"/>
              </w:rPr>
              <w:t>(</w:t>
            </w:r>
            <w:r w:rsidRPr="004557C8">
              <w:rPr>
                <w:b/>
                <w:bCs/>
                <w:color w:val="000000" w:themeColor="text1"/>
                <w:sz w:val="28"/>
                <w:szCs w:val="28"/>
              </w:rPr>
              <w:t>As on</w:t>
            </w:r>
            <w:r w:rsidR="00FB31E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10BCF">
              <w:rPr>
                <w:rStyle w:val="Strong"/>
              </w:rPr>
              <w:t xml:space="preserve">06/ March </w:t>
            </w:r>
            <w:r w:rsidR="00453C26">
              <w:rPr>
                <w:rStyle w:val="Strong"/>
              </w:rPr>
              <w:t>/</w:t>
            </w:r>
            <w:r w:rsidR="00FB31ED">
              <w:rPr>
                <w:rStyle w:val="Strong"/>
              </w:rPr>
              <w:t xml:space="preserve"> 2020)</w:t>
            </w:r>
          </w:p>
          <w:p w:rsidR="0061035E" w:rsidRDefault="0061035E" w:rsidP="00FB31ED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Maximum </w:t>
            </w:r>
            <w:r w:rsidR="00010BCF">
              <w:rPr>
                <w:b/>
                <w:bCs/>
              </w:rPr>
              <w:t xml:space="preserve"> : N/A</w:t>
            </w:r>
          </w:p>
          <w:p w:rsidR="0061035E" w:rsidRDefault="0061035E" w:rsidP="0061035E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Maximum </w:t>
            </w:r>
            <w:r w:rsidR="00010BCF">
              <w:rPr>
                <w:b/>
                <w:bCs/>
              </w:rPr>
              <w:t xml:space="preserve">: 29 Year </w:t>
            </w:r>
          </w:p>
          <w:p w:rsidR="0084683A" w:rsidRPr="00FB31ED" w:rsidRDefault="0084683A" w:rsidP="00FB31ED">
            <w:pPr>
              <w:pStyle w:val="NormalWeb"/>
              <w:rPr>
                <w:rStyle w:val="Strong"/>
              </w:rPr>
            </w:pPr>
            <w:r w:rsidRPr="0084683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Age Relaxation </w:t>
            </w:r>
            <w:r w:rsidR="0052728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 As per rules</w:t>
            </w:r>
          </w:p>
          <w:p w:rsidR="009A118C" w:rsidRDefault="009A118C" w:rsidP="00814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37DA7" w:rsidRPr="009826BA" w:rsidRDefault="00637DA7" w:rsidP="00814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370B4" w:rsidTr="009A118C">
        <w:trPr>
          <w:trHeight w:val="75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0B4" w:rsidRDefault="00E370B4"/>
          <w:p w:rsidR="008F1F19" w:rsidRDefault="008F1F19" w:rsidP="00317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F1F1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  <w:t>Vacancy Details</w:t>
            </w:r>
          </w:p>
          <w:p w:rsidR="00A1490A" w:rsidRDefault="0084683A" w:rsidP="00317C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Total </w:t>
            </w:r>
            <w:r w:rsidR="00010BCF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Vacancy- 36 </w:t>
            </w:r>
            <w:r w:rsidR="00593565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A1490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  <w:t>Posts</w:t>
            </w:r>
          </w:p>
          <w:p w:rsidR="008F1F19" w:rsidRDefault="008F1F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DB4294" w:rsidRDefault="008F1F19" w:rsidP="008142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1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Post Name</w:t>
            </w:r>
            <w:r w:rsidR="00942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B42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84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4626" w:rsidRPr="00C94626" w:rsidRDefault="00C94626" w:rsidP="00C946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 Engineer (Electrical )</w:t>
            </w:r>
          </w:p>
          <w:p w:rsidR="00C94626" w:rsidRPr="00C94626" w:rsidRDefault="00C94626" w:rsidP="00C946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 Engineer (Civil )</w:t>
            </w:r>
          </w:p>
          <w:p w:rsidR="00C94626" w:rsidRPr="00C94626" w:rsidRDefault="00C94626" w:rsidP="00C946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Supervisor (Electrical)</w:t>
            </w:r>
          </w:p>
          <w:p w:rsidR="00C94626" w:rsidRPr="00947836" w:rsidRDefault="00C94626" w:rsidP="00C946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Field Supervisor(Civil) </w:t>
            </w:r>
          </w:p>
          <w:p w:rsidR="00947836" w:rsidRPr="00C94626" w:rsidRDefault="00947836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1490A" w:rsidRDefault="00ED306F" w:rsidP="00846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46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o. Of  Posts –</w:t>
            </w:r>
          </w:p>
          <w:p w:rsidR="00947836" w:rsidRDefault="00947836" w:rsidP="009478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 Engineer (Electrical 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14 Posts</w:t>
            </w:r>
          </w:p>
          <w:p w:rsidR="00947836" w:rsidRDefault="00947836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General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6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OBC 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T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C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EWS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)</w:t>
            </w:r>
          </w:p>
          <w:p w:rsidR="00AF6B61" w:rsidRPr="00C94626" w:rsidRDefault="00AF6B61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47836" w:rsidRDefault="00947836" w:rsidP="009478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eld Engineer (Civil )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6 Posts</w:t>
            </w:r>
          </w:p>
          <w:p w:rsidR="00947836" w:rsidRDefault="00947836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General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3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OBC 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T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C-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EWS- </w:t>
            </w:r>
            <w:r w:rsidR="00446F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  <w:p w:rsidR="00AF6B61" w:rsidRPr="00C94626" w:rsidRDefault="00AF6B61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947836" w:rsidRDefault="00947836" w:rsidP="009478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Supervisor (Electrical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–</w:t>
            </w:r>
            <w:r w:rsidR="00AF6B6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10 Posts</w:t>
            </w:r>
          </w:p>
          <w:p w:rsidR="00947836" w:rsidRDefault="00947836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(General- 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04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OBC 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T- 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SC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EWS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)</w:t>
            </w:r>
          </w:p>
          <w:p w:rsidR="00AF6B61" w:rsidRPr="00C94626" w:rsidRDefault="00AF6B61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947836" w:rsidRPr="00947836" w:rsidRDefault="00947836" w:rsidP="009478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462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Field Supervisor(Civil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-</w:t>
            </w:r>
            <w:r w:rsidR="00AF6B6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06 Posts</w:t>
            </w:r>
          </w:p>
          <w:p w:rsidR="00947836" w:rsidRPr="00947836" w:rsidRDefault="00947836" w:rsidP="00947836">
            <w:pPr>
              <w:pStyle w:val="ListParagrap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neral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3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OBC 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T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SC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, EWS-</w:t>
            </w:r>
            <w:r w:rsidR="000066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)</w:t>
            </w:r>
          </w:p>
          <w:p w:rsidR="006D46B6" w:rsidRPr="00947836" w:rsidRDefault="006D46B6" w:rsidP="009478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84FE3" w:rsidRPr="00184FE3" w:rsidRDefault="00A96BEB" w:rsidP="00184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1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y Scale</w:t>
            </w:r>
            <w:r w:rsidR="00FC6D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15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47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 Per Rules</w:t>
            </w:r>
          </w:p>
          <w:p w:rsidR="008142E5" w:rsidRDefault="008142E5" w:rsidP="005B68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0A9F" w:rsidRDefault="008F1F19" w:rsidP="00B83D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21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ucational Qualificatio</w:t>
            </w:r>
            <w:r w:rsidR="00CD2F43" w:rsidRPr="00AC21F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="00FE14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930024" w:rsidRPr="0018582D" w:rsidRDefault="00AF6B61" w:rsidP="001858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858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Full Time B.E/ B.Tech / B.Sc Engg</w:t>
            </w:r>
            <w:r w:rsidR="006E46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r w:rsidRPr="001858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In Relevant Discipline Or Equivalent With Minimum 55% Marks </w:t>
            </w:r>
          </w:p>
          <w:p w:rsidR="00AF6B61" w:rsidRPr="0018582D" w:rsidRDefault="00AF6B61" w:rsidP="0018582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858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01 Year Post Qualification Experience As Per Recruitment </w:t>
            </w:r>
          </w:p>
          <w:p w:rsidR="00A03ADE" w:rsidRPr="00A03ADE" w:rsidRDefault="00A03ADE" w:rsidP="00DF1E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3A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cument Required for document Verification-</w:t>
            </w:r>
          </w:p>
          <w:p w:rsidR="00A03ADE" w:rsidRDefault="00A03ADE" w:rsidP="00DF1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ADE" w:rsidRDefault="00A03ADE" w:rsidP="006D46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Recent passport size colored photograph </w:t>
            </w:r>
          </w:p>
          <w:p w:rsidR="00A03ADE" w:rsidRDefault="00A03ADE" w:rsidP="006D46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>Certificate for the proof of Age (SSC/10</w:t>
            </w: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pass/ Municipal Birth Certificate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 </w:t>
            </w:r>
          </w:p>
          <w:p w:rsidR="00A03ADE" w:rsidRDefault="00A03ADE" w:rsidP="006D46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Educational / Technical Qualification </w:t>
            </w:r>
          </w:p>
          <w:p w:rsidR="00A03ADE" w:rsidRDefault="00A03ADE" w:rsidP="006D46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Experience Certificate (if applicable) </w:t>
            </w:r>
          </w:p>
          <w:p w:rsidR="00A03ADE" w:rsidRPr="00A03ADE" w:rsidRDefault="00A03ADE" w:rsidP="006D46B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</w:pPr>
            <w:r w:rsidRPr="00A03ADE">
              <w:rPr>
                <w:rFonts w:ascii="Times New Roman" w:eastAsia="Times New Roman" w:hAnsi="Times New Roman" w:cs="Times New Roman"/>
                <w:sz w:val="28"/>
                <w:szCs w:val="28"/>
                <w:lang w:bidi="hi-IN"/>
              </w:rPr>
              <w:t xml:space="preserve">Any other relevant certificate (if applicable) </w:t>
            </w:r>
          </w:p>
          <w:p w:rsidR="00A03ADE" w:rsidRDefault="00A03ADE" w:rsidP="00DF1E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2C2B" w:rsidRDefault="00DF1E6D" w:rsidP="00DF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w to Apply</w:t>
            </w:r>
            <w:r w:rsidRPr="007A5A7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E284F" w:rsidRPr="006E46FD" w:rsidRDefault="00730F9D" w:rsidP="006D46B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024">
              <w:rPr>
                <w:rFonts w:ascii="Times New Roman" w:hAnsi="Times New Roman" w:cs="Times New Roman"/>
                <w:sz w:val="28"/>
                <w:szCs w:val="28"/>
              </w:rPr>
              <w:t xml:space="preserve">Interested candidates can apply through the link provided below on the </w:t>
            </w:r>
            <w:r w:rsidRPr="00930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ink section or they can also apply through the official website </w:t>
            </w:r>
            <w:r w:rsidR="00930024" w:rsidRPr="0093002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002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6E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6FD" w:rsidRPr="006E46FD">
              <w:rPr>
                <w:rStyle w:val="Strong"/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ower Grid Corporation Of India Limited</w:t>
            </w:r>
            <w:r w:rsidR="00930024" w:rsidRPr="006E4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ADE" w:rsidRDefault="00A03ADE" w:rsidP="006D46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0024">
              <w:rPr>
                <w:rFonts w:ascii="Times New Roman" w:hAnsi="Times New Roman" w:cs="Times New Roman"/>
                <w:sz w:val="28"/>
                <w:szCs w:val="28"/>
              </w:rPr>
              <w:t>Candidates are suggested to read full Official Notification before applying.</w:t>
            </w:r>
          </w:p>
          <w:p w:rsidR="00A03ADE" w:rsidRPr="00A03ADE" w:rsidRDefault="00A03ADE" w:rsidP="00A03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84F" w:rsidRDefault="00F82C2B" w:rsidP="009A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 of Sel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F9D" w:rsidRPr="00730F9D" w:rsidRDefault="00730F9D" w:rsidP="006D46B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ection will be based on Written Examination</w:t>
            </w:r>
            <w:r w:rsidR="00A03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Stenography Skill Test and Intervie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70B4" w:rsidTr="009A118C">
        <w:trPr>
          <w:trHeight w:val="275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0B4" w:rsidRPr="00E370B4" w:rsidRDefault="00F26AEA" w:rsidP="00E370B4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hi-IN"/>
              </w:rPr>
            </w:pPr>
            <w:hyperlink r:id="rId6" w:tgtFrame="_blank" w:history="1">
              <w:r w:rsidR="00E370B4" w:rsidRPr="00E37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bidi="hi-IN"/>
                </w:rPr>
                <w:t>Download Sarkari</w:t>
              </w:r>
              <w:r w:rsidR="00317C9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bidi="hi-IN"/>
                </w:rPr>
                <w:t xml:space="preserve"> </w:t>
              </w:r>
              <w:r w:rsidR="00E370B4" w:rsidRPr="00E37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bidi="hi-IN"/>
                </w:rPr>
                <w:t>Naukri Android App</w:t>
              </w:r>
            </w:hyperlink>
          </w:p>
          <w:p w:rsidR="00E370B4" w:rsidRDefault="00E370B4"/>
        </w:tc>
      </w:tr>
      <w:tr w:rsidR="00E370B4" w:rsidTr="009A118C">
        <w:trPr>
          <w:trHeight w:val="421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0B4" w:rsidRDefault="00F26AEA" w:rsidP="00E370B4">
            <w:pPr>
              <w:pStyle w:val="Heading2"/>
              <w:spacing w:before="0" w:beforeAutospacing="0" w:after="0" w:afterAutospacing="0"/>
              <w:jc w:val="center"/>
              <w:outlineLvl w:val="1"/>
            </w:pPr>
            <w:hyperlink r:id="rId7" w:tgtFrame="_blank" w:history="1">
              <w:r w:rsidR="00E370B4">
                <w:rPr>
                  <w:rStyle w:val="Hyperlink"/>
                </w:rPr>
                <w:t>Join Sarkari Exam on Facebook</w:t>
              </w:r>
            </w:hyperlink>
          </w:p>
          <w:p w:rsidR="00E370B4" w:rsidRPr="00E370B4" w:rsidRDefault="00E370B4">
            <w:pPr>
              <w:rPr>
                <w:b/>
                <w:bCs/>
              </w:rPr>
            </w:pPr>
          </w:p>
        </w:tc>
      </w:tr>
      <w:tr w:rsidR="00E370B4" w:rsidTr="009A118C">
        <w:trPr>
          <w:trHeight w:val="259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70B4" w:rsidRPr="00A9713E" w:rsidRDefault="00E370B4" w:rsidP="00E370B4">
            <w:pPr>
              <w:pStyle w:val="Heading1"/>
              <w:spacing w:before="0"/>
              <w:jc w:val="center"/>
              <w:outlineLvl w:val="0"/>
              <w:rPr>
                <w:color w:val="000000" w:themeColor="text1"/>
              </w:rPr>
            </w:pPr>
            <w:r w:rsidRPr="00A9713E">
              <w:rPr>
                <w:color w:val="000000" w:themeColor="text1"/>
                <w:sz w:val="34"/>
                <w:szCs w:val="34"/>
              </w:rPr>
              <w:t>Important Links</w:t>
            </w:r>
          </w:p>
          <w:p w:rsidR="00E370B4" w:rsidRPr="00E370B4" w:rsidRDefault="00E370B4">
            <w:pPr>
              <w:rPr>
                <w:b/>
                <w:bCs/>
              </w:rPr>
            </w:pPr>
          </w:p>
        </w:tc>
      </w:tr>
      <w:tr w:rsidR="00A9713E" w:rsidTr="009A118C">
        <w:trPr>
          <w:trHeight w:val="356"/>
        </w:trPr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3E" w:rsidRPr="00E72DA6" w:rsidRDefault="00A9713E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13E" w:rsidRPr="00E72DA6" w:rsidRDefault="007A5A7A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nload Official Notification</w:t>
            </w:r>
          </w:p>
          <w:p w:rsidR="00A9713E" w:rsidRPr="00E72DA6" w:rsidRDefault="00A9713E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13E" w:rsidRPr="00A9713E" w:rsidRDefault="00A9713E" w:rsidP="001C2785">
            <w:pPr>
              <w:jc w:val="center"/>
              <w:rPr>
                <w:rFonts w:ascii="Times New Roman" w:hAnsi="Times New Roman" w:cs="Times New Roman"/>
                <w:b/>
                <w:bCs/>
                <w:color w:val="2805BB"/>
                <w:sz w:val="24"/>
                <w:szCs w:val="24"/>
              </w:rPr>
            </w:pPr>
          </w:p>
          <w:p w:rsidR="00A9713E" w:rsidRPr="00A9713E" w:rsidRDefault="00F26AEA" w:rsidP="007A5A7A">
            <w:pPr>
              <w:jc w:val="center"/>
              <w:rPr>
                <w:rFonts w:ascii="Times New Roman" w:hAnsi="Times New Roman" w:cs="Times New Roman"/>
                <w:b/>
                <w:bCs/>
                <w:color w:val="2805BB"/>
                <w:sz w:val="24"/>
                <w:szCs w:val="24"/>
              </w:rPr>
            </w:pPr>
            <w:hyperlink r:id="rId8" w:history="1">
              <w:r w:rsidR="007A5A7A" w:rsidRPr="00A03AD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lick Here</w:t>
              </w:r>
            </w:hyperlink>
          </w:p>
        </w:tc>
      </w:tr>
      <w:tr w:rsidR="00A9713E" w:rsidTr="009A118C">
        <w:trPr>
          <w:trHeight w:val="800"/>
        </w:trPr>
        <w:tc>
          <w:tcPr>
            <w:tcW w:w="4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A" w:rsidRDefault="007A5A7A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713E" w:rsidRPr="00E72DA6" w:rsidRDefault="00DC720D" w:rsidP="005B5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5B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</w:t>
            </w:r>
            <w:r w:rsidR="00633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Online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A2B" w:rsidRDefault="001C2A2B" w:rsidP="009A118C">
            <w:pPr>
              <w:jc w:val="center"/>
              <w:rPr>
                <w:rFonts w:ascii="Times New Roman" w:hAnsi="Times New Roman" w:cs="Times New Roman"/>
                <w:b/>
                <w:bCs/>
                <w:color w:val="2805BB"/>
                <w:sz w:val="24"/>
                <w:szCs w:val="24"/>
              </w:rPr>
            </w:pPr>
          </w:p>
          <w:p w:rsidR="009A118C" w:rsidRPr="00A9713E" w:rsidRDefault="00F26AEA" w:rsidP="009A11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A03ADE" w:rsidRPr="00A03AD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Registration</w:t>
              </w:r>
            </w:hyperlink>
            <w:r w:rsidR="00A03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| </w:t>
            </w:r>
            <w:hyperlink r:id="rId10" w:history="1">
              <w:r w:rsidR="00A03ADE" w:rsidRPr="00A03AD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Login</w:t>
              </w:r>
            </w:hyperlink>
          </w:p>
        </w:tc>
      </w:tr>
      <w:tr w:rsidR="00A9713E" w:rsidTr="009A118C">
        <w:trPr>
          <w:trHeight w:val="841"/>
        </w:trPr>
        <w:tc>
          <w:tcPr>
            <w:tcW w:w="4207" w:type="dxa"/>
            <w:tcBorders>
              <w:top w:val="single" w:sz="4" w:space="0" w:color="auto"/>
              <w:right w:val="single" w:sz="4" w:space="0" w:color="auto"/>
            </w:tcBorders>
          </w:tcPr>
          <w:p w:rsidR="00A9713E" w:rsidRDefault="00A9713E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A7A" w:rsidRPr="00E72DA6" w:rsidRDefault="007A5A7A" w:rsidP="007A5A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C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website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713E" w:rsidRPr="00CF6C3E" w:rsidRDefault="00A9713E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5A7A" w:rsidRPr="00A9713E" w:rsidRDefault="00F26AEA" w:rsidP="001C2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="007A5A7A" w:rsidRPr="00A03ADE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Click Here</w:t>
              </w:r>
            </w:hyperlink>
          </w:p>
        </w:tc>
      </w:tr>
    </w:tbl>
    <w:p w:rsidR="00AC21F1" w:rsidRDefault="00AC21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4CFC" w:rsidRPr="00FF57DA" w:rsidRDefault="00E6078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4CFC" w:rsidRPr="00FF57DA" w:rsidSect="0045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A03"/>
    <w:multiLevelType w:val="hybridMultilevel"/>
    <w:tmpl w:val="728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6C87"/>
    <w:multiLevelType w:val="hybridMultilevel"/>
    <w:tmpl w:val="837E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55D1"/>
    <w:multiLevelType w:val="hybridMultilevel"/>
    <w:tmpl w:val="04DC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4656E"/>
    <w:multiLevelType w:val="hybridMultilevel"/>
    <w:tmpl w:val="4D5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A0A54"/>
    <w:multiLevelType w:val="hybridMultilevel"/>
    <w:tmpl w:val="B9A2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1B84"/>
    <w:multiLevelType w:val="hybridMultilevel"/>
    <w:tmpl w:val="A932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51AFD"/>
    <w:multiLevelType w:val="hybridMultilevel"/>
    <w:tmpl w:val="1DF0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compat>
    <w:useFELayout/>
  </w:compat>
  <w:rsids>
    <w:rsidRoot w:val="00E370B4"/>
    <w:rsid w:val="000002B3"/>
    <w:rsid w:val="000003D3"/>
    <w:rsid w:val="00000E67"/>
    <w:rsid w:val="000012BF"/>
    <w:rsid w:val="00001969"/>
    <w:rsid w:val="00001C73"/>
    <w:rsid w:val="0000237E"/>
    <w:rsid w:val="000024FE"/>
    <w:rsid w:val="00002882"/>
    <w:rsid w:val="00003629"/>
    <w:rsid w:val="000044D1"/>
    <w:rsid w:val="000045A2"/>
    <w:rsid w:val="00005D27"/>
    <w:rsid w:val="000066D5"/>
    <w:rsid w:val="00006D56"/>
    <w:rsid w:val="00006E8A"/>
    <w:rsid w:val="00007582"/>
    <w:rsid w:val="000079DA"/>
    <w:rsid w:val="00007C60"/>
    <w:rsid w:val="00010572"/>
    <w:rsid w:val="00010AED"/>
    <w:rsid w:val="00010BCF"/>
    <w:rsid w:val="00010CB1"/>
    <w:rsid w:val="00012047"/>
    <w:rsid w:val="00012453"/>
    <w:rsid w:val="000136C9"/>
    <w:rsid w:val="00013857"/>
    <w:rsid w:val="00016FBE"/>
    <w:rsid w:val="00017421"/>
    <w:rsid w:val="000229D1"/>
    <w:rsid w:val="00022F4C"/>
    <w:rsid w:val="000237A6"/>
    <w:rsid w:val="00023E54"/>
    <w:rsid w:val="0002524F"/>
    <w:rsid w:val="00025C2C"/>
    <w:rsid w:val="00025CE5"/>
    <w:rsid w:val="00032669"/>
    <w:rsid w:val="00032AD6"/>
    <w:rsid w:val="00032EE5"/>
    <w:rsid w:val="000330B0"/>
    <w:rsid w:val="000335A5"/>
    <w:rsid w:val="0003384A"/>
    <w:rsid w:val="000342AF"/>
    <w:rsid w:val="000342B5"/>
    <w:rsid w:val="0003454F"/>
    <w:rsid w:val="000347BB"/>
    <w:rsid w:val="0003485C"/>
    <w:rsid w:val="00034AAF"/>
    <w:rsid w:val="0003576D"/>
    <w:rsid w:val="00035A34"/>
    <w:rsid w:val="00035E2B"/>
    <w:rsid w:val="0003666A"/>
    <w:rsid w:val="000368DA"/>
    <w:rsid w:val="00036AA7"/>
    <w:rsid w:val="00037AD7"/>
    <w:rsid w:val="00037C06"/>
    <w:rsid w:val="00037D8B"/>
    <w:rsid w:val="000405D4"/>
    <w:rsid w:val="00040C5C"/>
    <w:rsid w:val="00040FEC"/>
    <w:rsid w:val="000416F5"/>
    <w:rsid w:val="00041C21"/>
    <w:rsid w:val="0004351C"/>
    <w:rsid w:val="000439AF"/>
    <w:rsid w:val="000448D8"/>
    <w:rsid w:val="0004509D"/>
    <w:rsid w:val="00045D56"/>
    <w:rsid w:val="00046384"/>
    <w:rsid w:val="0004689B"/>
    <w:rsid w:val="00050E1F"/>
    <w:rsid w:val="00051177"/>
    <w:rsid w:val="00051724"/>
    <w:rsid w:val="00051B3E"/>
    <w:rsid w:val="00051D67"/>
    <w:rsid w:val="00052756"/>
    <w:rsid w:val="00052CAB"/>
    <w:rsid w:val="0005394C"/>
    <w:rsid w:val="00053E45"/>
    <w:rsid w:val="0005403E"/>
    <w:rsid w:val="00054673"/>
    <w:rsid w:val="00054930"/>
    <w:rsid w:val="0005582C"/>
    <w:rsid w:val="0005597B"/>
    <w:rsid w:val="0005638D"/>
    <w:rsid w:val="00056F9F"/>
    <w:rsid w:val="000570EE"/>
    <w:rsid w:val="00061111"/>
    <w:rsid w:val="00061541"/>
    <w:rsid w:val="00061894"/>
    <w:rsid w:val="00061FFA"/>
    <w:rsid w:val="00062D95"/>
    <w:rsid w:val="00064630"/>
    <w:rsid w:val="00065250"/>
    <w:rsid w:val="00065404"/>
    <w:rsid w:val="00065CFE"/>
    <w:rsid w:val="00065F4F"/>
    <w:rsid w:val="000668CB"/>
    <w:rsid w:val="00067CF7"/>
    <w:rsid w:val="00067D3E"/>
    <w:rsid w:val="000704FD"/>
    <w:rsid w:val="00071950"/>
    <w:rsid w:val="00071C1B"/>
    <w:rsid w:val="000726B4"/>
    <w:rsid w:val="00072865"/>
    <w:rsid w:val="000729E1"/>
    <w:rsid w:val="00072FCB"/>
    <w:rsid w:val="00073D33"/>
    <w:rsid w:val="00073DFD"/>
    <w:rsid w:val="00073F24"/>
    <w:rsid w:val="00073F2F"/>
    <w:rsid w:val="00074B23"/>
    <w:rsid w:val="00074CCC"/>
    <w:rsid w:val="00074E1A"/>
    <w:rsid w:val="0007588C"/>
    <w:rsid w:val="00076741"/>
    <w:rsid w:val="00076759"/>
    <w:rsid w:val="00076F28"/>
    <w:rsid w:val="00077353"/>
    <w:rsid w:val="000775AB"/>
    <w:rsid w:val="00080EEC"/>
    <w:rsid w:val="00081160"/>
    <w:rsid w:val="000826EF"/>
    <w:rsid w:val="0008288C"/>
    <w:rsid w:val="00082AE0"/>
    <w:rsid w:val="000832AD"/>
    <w:rsid w:val="000841A8"/>
    <w:rsid w:val="0008466F"/>
    <w:rsid w:val="000846F3"/>
    <w:rsid w:val="00084728"/>
    <w:rsid w:val="000847AC"/>
    <w:rsid w:val="00084965"/>
    <w:rsid w:val="000855F3"/>
    <w:rsid w:val="00085CE6"/>
    <w:rsid w:val="0008618A"/>
    <w:rsid w:val="000866AC"/>
    <w:rsid w:val="00086EE5"/>
    <w:rsid w:val="00087863"/>
    <w:rsid w:val="00090776"/>
    <w:rsid w:val="000907F8"/>
    <w:rsid w:val="00091550"/>
    <w:rsid w:val="0009182A"/>
    <w:rsid w:val="000918E0"/>
    <w:rsid w:val="00091B1D"/>
    <w:rsid w:val="00091F6F"/>
    <w:rsid w:val="00091FEC"/>
    <w:rsid w:val="000932E1"/>
    <w:rsid w:val="000935C9"/>
    <w:rsid w:val="00093AC7"/>
    <w:rsid w:val="00094B63"/>
    <w:rsid w:val="00094C0B"/>
    <w:rsid w:val="00095872"/>
    <w:rsid w:val="00095F28"/>
    <w:rsid w:val="000966B7"/>
    <w:rsid w:val="00096E45"/>
    <w:rsid w:val="00097E1D"/>
    <w:rsid w:val="000A1318"/>
    <w:rsid w:val="000A1378"/>
    <w:rsid w:val="000A1642"/>
    <w:rsid w:val="000A168C"/>
    <w:rsid w:val="000A2558"/>
    <w:rsid w:val="000A2F25"/>
    <w:rsid w:val="000A387A"/>
    <w:rsid w:val="000A3E93"/>
    <w:rsid w:val="000A3FCA"/>
    <w:rsid w:val="000A4F4B"/>
    <w:rsid w:val="000A60B6"/>
    <w:rsid w:val="000A64F9"/>
    <w:rsid w:val="000A68CF"/>
    <w:rsid w:val="000A6D89"/>
    <w:rsid w:val="000A7FF1"/>
    <w:rsid w:val="000B015E"/>
    <w:rsid w:val="000B0A0B"/>
    <w:rsid w:val="000B16E3"/>
    <w:rsid w:val="000B1D28"/>
    <w:rsid w:val="000B1FB2"/>
    <w:rsid w:val="000B2970"/>
    <w:rsid w:val="000B33A4"/>
    <w:rsid w:val="000B3645"/>
    <w:rsid w:val="000B378A"/>
    <w:rsid w:val="000B387F"/>
    <w:rsid w:val="000B39C9"/>
    <w:rsid w:val="000B3C6A"/>
    <w:rsid w:val="000B435B"/>
    <w:rsid w:val="000B4EEC"/>
    <w:rsid w:val="000B5A72"/>
    <w:rsid w:val="000B6963"/>
    <w:rsid w:val="000B6A67"/>
    <w:rsid w:val="000B73E6"/>
    <w:rsid w:val="000B742F"/>
    <w:rsid w:val="000B7EDF"/>
    <w:rsid w:val="000C0B83"/>
    <w:rsid w:val="000C1887"/>
    <w:rsid w:val="000C2739"/>
    <w:rsid w:val="000C29FD"/>
    <w:rsid w:val="000C3355"/>
    <w:rsid w:val="000C3D3A"/>
    <w:rsid w:val="000C421F"/>
    <w:rsid w:val="000C4225"/>
    <w:rsid w:val="000C4E3A"/>
    <w:rsid w:val="000C5383"/>
    <w:rsid w:val="000C572B"/>
    <w:rsid w:val="000C59B9"/>
    <w:rsid w:val="000C639E"/>
    <w:rsid w:val="000C66B7"/>
    <w:rsid w:val="000C6945"/>
    <w:rsid w:val="000C777C"/>
    <w:rsid w:val="000C7E7C"/>
    <w:rsid w:val="000D00CE"/>
    <w:rsid w:val="000D00EE"/>
    <w:rsid w:val="000D0139"/>
    <w:rsid w:val="000D0814"/>
    <w:rsid w:val="000D23D3"/>
    <w:rsid w:val="000D24FC"/>
    <w:rsid w:val="000D33B7"/>
    <w:rsid w:val="000D38AD"/>
    <w:rsid w:val="000D3A22"/>
    <w:rsid w:val="000D3CC0"/>
    <w:rsid w:val="000D5642"/>
    <w:rsid w:val="000D62A5"/>
    <w:rsid w:val="000D65AD"/>
    <w:rsid w:val="000D76EC"/>
    <w:rsid w:val="000D79E6"/>
    <w:rsid w:val="000D7A66"/>
    <w:rsid w:val="000E0044"/>
    <w:rsid w:val="000E273D"/>
    <w:rsid w:val="000E2C90"/>
    <w:rsid w:val="000E3E13"/>
    <w:rsid w:val="000E413A"/>
    <w:rsid w:val="000E45A5"/>
    <w:rsid w:val="000E4FCD"/>
    <w:rsid w:val="000E5751"/>
    <w:rsid w:val="000E5AA5"/>
    <w:rsid w:val="000E5F32"/>
    <w:rsid w:val="000E6424"/>
    <w:rsid w:val="000E7B5F"/>
    <w:rsid w:val="000E7C67"/>
    <w:rsid w:val="000F05FA"/>
    <w:rsid w:val="000F1973"/>
    <w:rsid w:val="000F1F11"/>
    <w:rsid w:val="000F25E4"/>
    <w:rsid w:val="000F29CE"/>
    <w:rsid w:val="000F2C4F"/>
    <w:rsid w:val="000F383F"/>
    <w:rsid w:val="000F3976"/>
    <w:rsid w:val="000F43AF"/>
    <w:rsid w:val="000F50AE"/>
    <w:rsid w:val="000F62BF"/>
    <w:rsid w:val="000F67A7"/>
    <w:rsid w:val="000F6C32"/>
    <w:rsid w:val="000F6F44"/>
    <w:rsid w:val="000F6F9A"/>
    <w:rsid w:val="000F7480"/>
    <w:rsid w:val="000F75F6"/>
    <w:rsid w:val="000F7700"/>
    <w:rsid w:val="000F7763"/>
    <w:rsid w:val="001004B6"/>
    <w:rsid w:val="00100805"/>
    <w:rsid w:val="001009C0"/>
    <w:rsid w:val="00100B7B"/>
    <w:rsid w:val="00100CF0"/>
    <w:rsid w:val="0010176B"/>
    <w:rsid w:val="00102359"/>
    <w:rsid w:val="00102F8F"/>
    <w:rsid w:val="00103701"/>
    <w:rsid w:val="00103BF4"/>
    <w:rsid w:val="00103CA6"/>
    <w:rsid w:val="0010423F"/>
    <w:rsid w:val="00104D26"/>
    <w:rsid w:val="001052D7"/>
    <w:rsid w:val="00105790"/>
    <w:rsid w:val="00105958"/>
    <w:rsid w:val="00105B61"/>
    <w:rsid w:val="00105BFA"/>
    <w:rsid w:val="001070AE"/>
    <w:rsid w:val="00107159"/>
    <w:rsid w:val="00107622"/>
    <w:rsid w:val="0011014D"/>
    <w:rsid w:val="00110240"/>
    <w:rsid w:val="0011028C"/>
    <w:rsid w:val="0011170F"/>
    <w:rsid w:val="001128AF"/>
    <w:rsid w:val="00112915"/>
    <w:rsid w:val="00112973"/>
    <w:rsid w:val="0011297A"/>
    <w:rsid w:val="00113287"/>
    <w:rsid w:val="001137D5"/>
    <w:rsid w:val="00113863"/>
    <w:rsid w:val="00113874"/>
    <w:rsid w:val="00113CC1"/>
    <w:rsid w:val="00114090"/>
    <w:rsid w:val="00114CA8"/>
    <w:rsid w:val="00115595"/>
    <w:rsid w:val="00115F79"/>
    <w:rsid w:val="00116655"/>
    <w:rsid w:val="0011720D"/>
    <w:rsid w:val="00117743"/>
    <w:rsid w:val="0012049B"/>
    <w:rsid w:val="0012109C"/>
    <w:rsid w:val="00121576"/>
    <w:rsid w:val="001215F6"/>
    <w:rsid w:val="00121F4A"/>
    <w:rsid w:val="00122A33"/>
    <w:rsid w:val="00122A85"/>
    <w:rsid w:val="0012374F"/>
    <w:rsid w:val="00123ACC"/>
    <w:rsid w:val="001248E6"/>
    <w:rsid w:val="001251FB"/>
    <w:rsid w:val="00125441"/>
    <w:rsid w:val="001255AF"/>
    <w:rsid w:val="00125716"/>
    <w:rsid w:val="00125AE8"/>
    <w:rsid w:val="00126140"/>
    <w:rsid w:val="001261D0"/>
    <w:rsid w:val="00126851"/>
    <w:rsid w:val="00127515"/>
    <w:rsid w:val="001279F8"/>
    <w:rsid w:val="001305ED"/>
    <w:rsid w:val="00130832"/>
    <w:rsid w:val="00130B98"/>
    <w:rsid w:val="001317AC"/>
    <w:rsid w:val="00131D78"/>
    <w:rsid w:val="00132677"/>
    <w:rsid w:val="001334D2"/>
    <w:rsid w:val="001336BB"/>
    <w:rsid w:val="00133D85"/>
    <w:rsid w:val="00133EFC"/>
    <w:rsid w:val="0013466A"/>
    <w:rsid w:val="00134B66"/>
    <w:rsid w:val="00135BD0"/>
    <w:rsid w:val="001361D0"/>
    <w:rsid w:val="00140955"/>
    <w:rsid w:val="00140C64"/>
    <w:rsid w:val="00140D2E"/>
    <w:rsid w:val="00140F9A"/>
    <w:rsid w:val="0014270D"/>
    <w:rsid w:val="001431E4"/>
    <w:rsid w:val="001432F2"/>
    <w:rsid w:val="00143E28"/>
    <w:rsid w:val="00144AB4"/>
    <w:rsid w:val="0014535E"/>
    <w:rsid w:val="0014597B"/>
    <w:rsid w:val="00145DAF"/>
    <w:rsid w:val="00146249"/>
    <w:rsid w:val="00146371"/>
    <w:rsid w:val="00146A18"/>
    <w:rsid w:val="001512A1"/>
    <w:rsid w:val="00151330"/>
    <w:rsid w:val="00151740"/>
    <w:rsid w:val="00151B38"/>
    <w:rsid w:val="0015258F"/>
    <w:rsid w:val="00152B3F"/>
    <w:rsid w:val="001533C9"/>
    <w:rsid w:val="001547A3"/>
    <w:rsid w:val="00155AE9"/>
    <w:rsid w:val="00155CD8"/>
    <w:rsid w:val="0015699A"/>
    <w:rsid w:val="00157078"/>
    <w:rsid w:val="00157A65"/>
    <w:rsid w:val="00157B33"/>
    <w:rsid w:val="00160749"/>
    <w:rsid w:val="001610D9"/>
    <w:rsid w:val="001618EE"/>
    <w:rsid w:val="00161D0F"/>
    <w:rsid w:val="00161FA2"/>
    <w:rsid w:val="00162AE9"/>
    <w:rsid w:val="001639B2"/>
    <w:rsid w:val="0016458E"/>
    <w:rsid w:val="00164D7F"/>
    <w:rsid w:val="00165145"/>
    <w:rsid w:val="00165168"/>
    <w:rsid w:val="00166609"/>
    <w:rsid w:val="00166BBF"/>
    <w:rsid w:val="00166D1B"/>
    <w:rsid w:val="00166D6B"/>
    <w:rsid w:val="00170736"/>
    <w:rsid w:val="001709C3"/>
    <w:rsid w:val="00170A8F"/>
    <w:rsid w:val="00170CF8"/>
    <w:rsid w:val="001714BE"/>
    <w:rsid w:val="001714F7"/>
    <w:rsid w:val="001727D9"/>
    <w:rsid w:val="0017353A"/>
    <w:rsid w:val="00173A4D"/>
    <w:rsid w:val="00174125"/>
    <w:rsid w:val="0017457F"/>
    <w:rsid w:val="00175CD1"/>
    <w:rsid w:val="0017613D"/>
    <w:rsid w:val="001776F0"/>
    <w:rsid w:val="001804B2"/>
    <w:rsid w:val="00180914"/>
    <w:rsid w:val="00181972"/>
    <w:rsid w:val="00182A5F"/>
    <w:rsid w:val="00182B93"/>
    <w:rsid w:val="00182BE8"/>
    <w:rsid w:val="00183212"/>
    <w:rsid w:val="00183904"/>
    <w:rsid w:val="00183CD6"/>
    <w:rsid w:val="0018453D"/>
    <w:rsid w:val="00184DC2"/>
    <w:rsid w:val="00184FE3"/>
    <w:rsid w:val="00185216"/>
    <w:rsid w:val="0018582D"/>
    <w:rsid w:val="0018642D"/>
    <w:rsid w:val="00186F1D"/>
    <w:rsid w:val="00190686"/>
    <w:rsid w:val="0019098C"/>
    <w:rsid w:val="00190B42"/>
    <w:rsid w:val="00191C11"/>
    <w:rsid w:val="00192AB4"/>
    <w:rsid w:val="00193194"/>
    <w:rsid w:val="00193A8E"/>
    <w:rsid w:val="00193CF1"/>
    <w:rsid w:val="0019401B"/>
    <w:rsid w:val="001940CF"/>
    <w:rsid w:val="0019478E"/>
    <w:rsid w:val="0019599D"/>
    <w:rsid w:val="001959BC"/>
    <w:rsid w:val="00195E82"/>
    <w:rsid w:val="001965BC"/>
    <w:rsid w:val="001A026A"/>
    <w:rsid w:val="001A0591"/>
    <w:rsid w:val="001A0929"/>
    <w:rsid w:val="001A133A"/>
    <w:rsid w:val="001A1B69"/>
    <w:rsid w:val="001A1BC3"/>
    <w:rsid w:val="001A2A53"/>
    <w:rsid w:val="001A2D0A"/>
    <w:rsid w:val="001A3745"/>
    <w:rsid w:val="001A38B9"/>
    <w:rsid w:val="001A4032"/>
    <w:rsid w:val="001A409D"/>
    <w:rsid w:val="001A5BAB"/>
    <w:rsid w:val="001A5BFC"/>
    <w:rsid w:val="001A683F"/>
    <w:rsid w:val="001A6AB3"/>
    <w:rsid w:val="001A6C21"/>
    <w:rsid w:val="001A7BF0"/>
    <w:rsid w:val="001A7C95"/>
    <w:rsid w:val="001A7EF3"/>
    <w:rsid w:val="001B0DCD"/>
    <w:rsid w:val="001B1BEA"/>
    <w:rsid w:val="001B1E77"/>
    <w:rsid w:val="001B2A6A"/>
    <w:rsid w:val="001B2AD1"/>
    <w:rsid w:val="001B2E35"/>
    <w:rsid w:val="001B30F6"/>
    <w:rsid w:val="001B4260"/>
    <w:rsid w:val="001B428F"/>
    <w:rsid w:val="001B4311"/>
    <w:rsid w:val="001B4327"/>
    <w:rsid w:val="001B4749"/>
    <w:rsid w:val="001B4C3E"/>
    <w:rsid w:val="001B4DB4"/>
    <w:rsid w:val="001B4E83"/>
    <w:rsid w:val="001B4F24"/>
    <w:rsid w:val="001B4F30"/>
    <w:rsid w:val="001B517D"/>
    <w:rsid w:val="001B51D5"/>
    <w:rsid w:val="001B533B"/>
    <w:rsid w:val="001B54CE"/>
    <w:rsid w:val="001B5B9E"/>
    <w:rsid w:val="001B5D23"/>
    <w:rsid w:val="001B5E10"/>
    <w:rsid w:val="001B62BA"/>
    <w:rsid w:val="001B6D0F"/>
    <w:rsid w:val="001B6F1C"/>
    <w:rsid w:val="001B709E"/>
    <w:rsid w:val="001B7169"/>
    <w:rsid w:val="001B72F4"/>
    <w:rsid w:val="001B73FD"/>
    <w:rsid w:val="001B7582"/>
    <w:rsid w:val="001B7B68"/>
    <w:rsid w:val="001C1227"/>
    <w:rsid w:val="001C14F4"/>
    <w:rsid w:val="001C213D"/>
    <w:rsid w:val="001C2841"/>
    <w:rsid w:val="001C2A2B"/>
    <w:rsid w:val="001C3DE3"/>
    <w:rsid w:val="001C4704"/>
    <w:rsid w:val="001C4E66"/>
    <w:rsid w:val="001C55F6"/>
    <w:rsid w:val="001C5896"/>
    <w:rsid w:val="001C5A3D"/>
    <w:rsid w:val="001C5B99"/>
    <w:rsid w:val="001C5E58"/>
    <w:rsid w:val="001C6486"/>
    <w:rsid w:val="001C6657"/>
    <w:rsid w:val="001C6B5A"/>
    <w:rsid w:val="001C6CB4"/>
    <w:rsid w:val="001C7DFB"/>
    <w:rsid w:val="001D00ED"/>
    <w:rsid w:val="001D0298"/>
    <w:rsid w:val="001D0516"/>
    <w:rsid w:val="001D2690"/>
    <w:rsid w:val="001D27AF"/>
    <w:rsid w:val="001D316C"/>
    <w:rsid w:val="001D33DA"/>
    <w:rsid w:val="001D4132"/>
    <w:rsid w:val="001D4D78"/>
    <w:rsid w:val="001D506A"/>
    <w:rsid w:val="001D5691"/>
    <w:rsid w:val="001D583A"/>
    <w:rsid w:val="001D586B"/>
    <w:rsid w:val="001D63D0"/>
    <w:rsid w:val="001D65ED"/>
    <w:rsid w:val="001D6CBD"/>
    <w:rsid w:val="001E03EF"/>
    <w:rsid w:val="001E09D1"/>
    <w:rsid w:val="001E0E5C"/>
    <w:rsid w:val="001E2048"/>
    <w:rsid w:val="001E2B1E"/>
    <w:rsid w:val="001E30FD"/>
    <w:rsid w:val="001E40E8"/>
    <w:rsid w:val="001E418F"/>
    <w:rsid w:val="001E447E"/>
    <w:rsid w:val="001E4AC0"/>
    <w:rsid w:val="001E547C"/>
    <w:rsid w:val="001E57E9"/>
    <w:rsid w:val="001E5BD4"/>
    <w:rsid w:val="001E65E5"/>
    <w:rsid w:val="001E6D86"/>
    <w:rsid w:val="001E73CF"/>
    <w:rsid w:val="001E7F17"/>
    <w:rsid w:val="001F0715"/>
    <w:rsid w:val="001F08C1"/>
    <w:rsid w:val="001F0D26"/>
    <w:rsid w:val="001F0EEC"/>
    <w:rsid w:val="001F1030"/>
    <w:rsid w:val="001F11CA"/>
    <w:rsid w:val="001F124C"/>
    <w:rsid w:val="001F1D86"/>
    <w:rsid w:val="001F271F"/>
    <w:rsid w:val="001F2A5A"/>
    <w:rsid w:val="001F2E15"/>
    <w:rsid w:val="001F2F60"/>
    <w:rsid w:val="001F47F1"/>
    <w:rsid w:val="001F4946"/>
    <w:rsid w:val="001F546A"/>
    <w:rsid w:val="001F66FD"/>
    <w:rsid w:val="001F67E1"/>
    <w:rsid w:val="001F72B4"/>
    <w:rsid w:val="001F781A"/>
    <w:rsid w:val="001F7EBE"/>
    <w:rsid w:val="002003EA"/>
    <w:rsid w:val="00200592"/>
    <w:rsid w:val="00200721"/>
    <w:rsid w:val="0020104F"/>
    <w:rsid w:val="002021CB"/>
    <w:rsid w:val="002028F0"/>
    <w:rsid w:val="00202E63"/>
    <w:rsid w:val="00203253"/>
    <w:rsid w:val="0020408D"/>
    <w:rsid w:val="00204416"/>
    <w:rsid w:val="002051C7"/>
    <w:rsid w:val="00205AF8"/>
    <w:rsid w:val="002076CF"/>
    <w:rsid w:val="0020789A"/>
    <w:rsid w:val="002079E0"/>
    <w:rsid w:val="0021003D"/>
    <w:rsid w:val="0021065B"/>
    <w:rsid w:val="002112FE"/>
    <w:rsid w:val="00211831"/>
    <w:rsid w:val="0021244A"/>
    <w:rsid w:val="00212491"/>
    <w:rsid w:val="00213190"/>
    <w:rsid w:val="00213572"/>
    <w:rsid w:val="002137D9"/>
    <w:rsid w:val="00214659"/>
    <w:rsid w:val="002148EE"/>
    <w:rsid w:val="00214FC0"/>
    <w:rsid w:val="00215065"/>
    <w:rsid w:val="0021574C"/>
    <w:rsid w:val="00215975"/>
    <w:rsid w:val="00216693"/>
    <w:rsid w:val="002170F4"/>
    <w:rsid w:val="00217B12"/>
    <w:rsid w:val="00217B53"/>
    <w:rsid w:val="00217D95"/>
    <w:rsid w:val="00221115"/>
    <w:rsid w:val="00221218"/>
    <w:rsid w:val="002215C7"/>
    <w:rsid w:val="00221736"/>
    <w:rsid w:val="0022274A"/>
    <w:rsid w:val="00222BFB"/>
    <w:rsid w:val="00222E23"/>
    <w:rsid w:val="002251E5"/>
    <w:rsid w:val="00225606"/>
    <w:rsid w:val="00225674"/>
    <w:rsid w:val="002259AC"/>
    <w:rsid w:val="00225CA4"/>
    <w:rsid w:val="00226451"/>
    <w:rsid w:val="00226C3C"/>
    <w:rsid w:val="00227B6F"/>
    <w:rsid w:val="00227C94"/>
    <w:rsid w:val="00230827"/>
    <w:rsid w:val="00230D78"/>
    <w:rsid w:val="00231622"/>
    <w:rsid w:val="00231B0A"/>
    <w:rsid w:val="00231B2F"/>
    <w:rsid w:val="0023216B"/>
    <w:rsid w:val="00232D60"/>
    <w:rsid w:val="00233832"/>
    <w:rsid w:val="00233B8A"/>
    <w:rsid w:val="00234221"/>
    <w:rsid w:val="00234415"/>
    <w:rsid w:val="0023469C"/>
    <w:rsid w:val="0023498E"/>
    <w:rsid w:val="00234DFA"/>
    <w:rsid w:val="002360EA"/>
    <w:rsid w:val="002362D4"/>
    <w:rsid w:val="0023632C"/>
    <w:rsid w:val="00236602"/>
    <w:rsid w:val="00236890"/>
    <w:rsid w:val="002370CC"/>
    <w:rsid w:val="00237190"/>
    <w:rsid w:val="00237893"/>
    <w:rsid w:val="0024018C"/>
    <w:rsid w:val="0024049B"/>
    <w:rsid w:val="002410A9"/>
    <w:rsid w:val="0024131F"/>
    <w:rsid w:val="0024177C"/>
    <w:rsid w:val="00241D62"/>
    <w:rsid w:val="00242523"/>
    <w:rsid w:val="00242B48"/>
    <w:rsid w:val="002438EE"/>
    <w:rsid w:val="0024525F"/>
    <w:rsid w:val="0024634C"/>
    <w:rsid w:val="00246EAB"/>
    <w:rsid w:val="002478B2"/>
    <w:rsid w:val="00250CEB"/>
    <w:rsid w:val="00250EFF"/>
    <w:rsid w:val="002512E1"/>
    <w:rsid w:val="0025157F"/>
    <w:rsid w:val="00251642"/>
    <w:rsid w:val="00251E42"/>
    <w:rsid w:val="00252180"/>
    <w:rsid w:val="0025247D"/>
    <w:rsid w:val="00252EC4"/>
    <w:rsid w:val="002530E1"/>
    <w:rsid w:val="002544C7"/>
    <w:rsid w:val="00254D09"/>
    <w:rsid w:val="0025510C"/>
    <w:rsid w:val="002557EA"/>
    <w:rsid w:val="0025609E"/>
    <w:rsid w:val="00256ED5"/>
    <w:rsid w:val="002573D2"/>
    <w:rsid w:val="00257744"/>
    <w:rsid w:val="00260190"/>
    <w:rsid w:val="002601A6"/>
    <w:rsid w:val="002604C3"/>
    <w:rsid w:val="00260F9E"/>
    <w:rsid w:val="00261283"/>
    <w:rsid w:val="002613B5"/>
    <w:rsid w:val="00262416"/>
    <w:rsid w:val="002641C8"/>
    <w:rsid w:val="002644F1"/>
    <w:rsid w:val="002648F2"/>
    <w:rsid w:val="00264C04"/>
    <w:rsid w:val="00265AF7"/>
    <w:rsid w:val="00265E25"/>
    <w:rsid w:val="0026640D"/>
    <w:rsid w:val="002664F7"/>
    <w:rsid w:val="002665DC"/>
    <w:rsid w:val="00266D52"/>
    <w:rsid w:val="00267232"/>
    <w:rsid w:val="00267399"/>
    <w:rsid w:val="002675F5"/>
    <w:rsid w:val="002678A1"/>
    <w:rsid w:val="00267F51"/>
    <w:rsid w:val="00270138"/>
    <w:rsid w:val="00270B16"/>
    <w:rsid w:val="00270BD4"/>
    <w:rsid w:val="00271423"/>
    <w:rsid w:val="002714F5"/>
    <w:rsid w:val="002717ED"/>
    <w:rsid w:val="0027214F"/>
    <w:rsid w:val="00272973"/>
    <w:rsid w:val="00272D88"/>
    <w:rsid w:val="00273550"/>
    <w:rsid w:val="00273708"/>
    <w:rsid w:val="0027374E"/>
    <w:rsid w:val="00273F21"/>
    <w:rsid w:val="002742F9"/>
    <w:rsid w:val="0027513F"/>
    <w:rsid w:val="00276EB8"/>
    <w:rsid w:val="00277204"/>
    <w:rsid w:val="00277466"/>
    <w:rsid w:val="0028014B"/>
    <w:rsid w:val="00280632"/>
    <w:rsid w:val="002809FF"/>
    <w:rsid w:val="00281604"/>
    <w:rsid w:val="00281B6B"/>
    <w:rsid w:val="002824A2"/>
    <w:rsid w:val="00282D30"/>
    <w:rsid w:val="002840E4"/>
    <w:rsid w:val="0028454B"/>
    <w:rsid w:val="00284869"/>
    <w:rsid w:val="00284D83"/>
    <w:rsid w:val="00285107"/>
    <w:rsid w:val="0028532A"/>
    <w:rsid w:val="00285709"/>
    <w:rsid w:val="0028581C"/>
    <w:rsid w:val="0028678F"/>
    <w:rsid w:val="00286F26"/>
    <w:rsid w:val="00287DF1"/>
    <w:rsid w:val="00287F3B"/>
    <w:rsid w:val="00290F09"/>
    <w:rsid w:val="00291412"/>
    <w:rsid w:val="0029169D"/>
    <w:rsid w:val="00291798"/>
    <w:rsid w:val="002917C7"/>
    <w:rsid w:val="0029219F"/>
    <w:rsid w:val="0029281F"/>
    <w:rsid w:val="00292E6B"/>
    <w:rsid w:val="002931C2"/>
    <w:rsid w:val="002931E0"/>
    <w:rsid w:val="00293A6E"/>
    <w:rsid w:val="00295AF5"/>
    <w:rsid w:val="00295EAD"/>
    <w:rsid w:val="00295F48"/>
    <w:rsid w:val="0029613F"/>
    <w:rsid w:val="0029762F"/>
    <w:rsid w:val="0029775C"/>
    <w:rsid w:val="00297955"/>
    <w:rsid w:val="002A1F93"/>
    <w:rsid w:val="002A1FA8"/>
    <w:rsid w:val="002A2637"/>
    <w:rsid w:val="002A2F1D"/>
    <w:rsid w:val="002A3352"/>
    <w:rsid w:val="002A462B"/>
    <w:rsid w:val="002A4C0A"/>
    <w:rsid w:val="002A5683"/>
    <w:rsid w:val="002A5C42"/>
    <w:rsid w:val="002A5CDA"/>
    <w:rsid w:val="002A7847"/>
    <w:rsid w:val="002B07C5"/>
    <w:rsid w:val="002B0F4C"/>
    <w:rsid w:val="002B1277"/>
    <w:rsid w:val="002B1915"/>
    <w:rsid w:val="002B1989"/>
    <w:rsid w:val="002B23AD"/>
    <w:rsid w:val="002B359E"/>
    <w:rsid w:val="002B3AB7"/>
    <w:rsid w:val="002B3C3A"/>
    <w:rsid w:val="002B3D93"/>
    <w:rsid w:val="002B43AF"/>
    <w:rsid w:val="002B4941"/>
    <w:rsid w:val="002B5693"/>
    <w:rsid w:val="002B5C21"/>
    <w:rsid w:val="002B5D17"/>
    <w:rsid w:val="002B5DA7"/>
    <w:rsid w:val="002B63EA"/>
    <w:rsid w:val="002C0FF4"/>
    <w:rsid w:val="002C1FA7"/>
    <w:rsid w:val="002C20E9"/>
    <w:rsid w:val="002C2F7C"/>
    <w:rsid w:val="002C4389"/>
    <w:rsid w:val="002C46C8"/>
    <w:rsid w:val="002C5040"/>
    <w:rsid w:val="002C56C8"/>
    <w:rsid w:val="002C5EE5"/>
    <w:rsid w:val="002C67C2"/>
    <w:rsid w:val="002C6AAE"/>
    <w:rsid w:val="002C71AB"/>
    <w:rsid w:val="002D0030"/>
    <w:rsid w:val="002D00F0"/>
    <w:rsid w:val="002D12A0"/>
    <w:rsid w:val="002D16B4"/>
    <w:rsid w:val="002D1D89"/>
    <w:rsid w:val="002D1F51"/>
    <w:rsid w:val="002D51D1"/>
    <w:rsid w:val="002D5D44"/>
    <w:rsid w:val="002D605B"/>
    <w:rsid w:val="002D6117"/>
    <w:rsid w:val="002E0A5C"/>
    <w:rsid w:val="002E0B0E"/>
    <w:rsid w:val="002E112A"/>
    <w:rsid w:val="002E1677"/>
    <w:rsid w:val="002E17FE"/>
    <w:rsid w:val="002E1D51"/>
    <w:rsid w:val="002E1D86"/>
    <w:rsid w:val="002E203C"/>
    <w:rsid w:val="002E2F38"/>
    <w:rsid w:val="002E32BD"/>
    <w:rsid w:val="002E3335"/>
    <w:rsid w:val="002E3D5A"/>
    <w:rsid w:val="002E42C4"/>
    <w:rsid w:val="002E4FCC"/>
    <w:rsid w:val="002E6161"/>
    <w:rsid w:val="002E7807"/>
    <w:rsid w:val="002F0C3A"/>
    <w:rsid w:val="002F1ADE"/>
    <w:rsid w:val="002F42F9"/>
    <w:rsid w:val="002F4658"/>
    <w:rsid w:val="002F5432"/>
    <w:rsid w:val="002F547B"/>
    <w:rsid w:val="002F570B"/>
    <w:rsid w:val="002F5D04"/>
    <w:rsid w:val="002F650A"/>
    <w:rsid w:val="002F6C63"/>
    <w:rsid w:val="002F7A75"/>
    <w:rsid w:val="002F7ED5"/>
    <w:rsid w:val="00300146"/>
    <w:rsid w:val="0030080F"/>
    <w:rsid w:val="00300CF5"/>
    <w:rsid w:val="00301D2F"/>
    <w:rsid w:val="0030204E"/>
    <w:rsid w:val="00302483"/>
    <w:rsid w:val="00303937"/>
    <w:rsid w:val="00304CF1"/>
    <w:rsid w:val="00305952"/>
    <w:rsid w:val="00305DAD"/>
    <w:rsid w:val="003066BF"/>
    <w:rsid w:val="003069FB"/>
    <w:rsid w:val="00306A90"/>
    <w:rsid w:val="003070B2"/>
    <w:rsid w:val="00307166"/>
    <w:rsid w:val="00307568"/>
    <w:rsid w:val="003075F9"/>
    <w:rsid w:val="00307B94"/>
    <w:rsid w:val="003100BB"/>
    <w:rsid w:val="00310247"/>
    <w:rsid w:val="00310E9E"/>
    <w:rsid w:val="003121D5"/>
    <w:rsid w:val="00312B9C"/>
    <w:rsid w:val="0031325B"/>
    <w:rsid w:val="00313F7D"/>
    <w:rsid w:val="003153A2"/>
    <w:rsid w:val="00315A09"/>
    <w:rsid w:val="0031653F"/>
    <w:rsid w:val="00316985"/>
    <w:rsid w:val="003174FB"/>
    <w:rsid w:val="00317744"/>
    <w:rsid w:val="00317C9D"/>
    <w:rsid w:val="00317F99"/>
    <w:rsid w:val="0032292D"/>
    <w:rsid w:val="0032347C"/>
    <w:rsid w:val="00323C6B"/>
    <w:rsid w:val="00323D09"/>
    <w:rsid w:val="00324AA5"/>
    <w:rsid w:val="003252CD"/>
    <w:rsid w:val="00325451"/>
    <w:rsid w:val="003259AC"/>
    <w:rsid w:val="00325E12"/>
    <w:rsid w:val="00330524"/>
    <w:rsid w:val="00331226"/>
    <w:rsid w:val="00331C11"/>
    <w:rsid w:val="00331CF7"/>
    <w:rsid w:val="00332169"/>
    <w:rsid w:val="00333996"/>
    <w:rsid w:val="00334A37"/>
    <w:rsid w:val="00334E0A"/>
    <w:rsid w:val="003350A5"/>
    <w:rsid w:val="00335124"/>
    <w:rsid w:val="0033523D"/>
    <w:rsid w:val="0033529E"/>
    <w:rsid w:val="0033588F"/>
    <w:rsid w:val="00335A14"/>
    <w:rsid w:val="00337364"/>
    <w:rsid w:val="0033798B"/>
    <w:rsid w:val="00340439"/>
    <w:rsid w:val="00341D8D"/>
    <w:rsid w:val="0034208D"/>
    <w:rsid w:val="00342E56"/>
    <w:rsid w:val="003431E5"/>
    <w:rsid w:val="00343977"/>
    <w:rsid w:val="00344F08"/>
    <w:rsid w:val="00345E1C"/>
    <w:rsid w:val="00345E41"/>
    <w:rsid w:val="00345F6A"/>
    <w:rsid w:val="003471C1"/>
    <w:rsid w:val="003474C6"/>
    <w:rsid w:val="003477F1"/>
    <w:rsid w:val="0035038A"/>
    <w:rsid w:val="00351E32"/>
    <w:rsid w:val="00351EA2"/>
    <w:rsid w:val="00353212"/>
    <w:rsid w:val="003539E1"/>
    <w:rsid w:val="00353D09"/>
    <w:rsid w:val="00354204"/>
    <w:rsid w:val="00355668"/>
    <w:rsid w:val="00356612"/>
    <w:rsid w:val="00356754"/>
    <w:rsid w:val="0035698D"/>
    <w:rsid w:val="00356ABB"/>
    <w:rsid w:val="00356BB1"/>
    <w:rsid w:val="00357378"/>
    <w:rsid w:val="0035751B"/>
    <w:rsid w:val="00360DD7"/>
    <w:rsid w:val="00361A69"/>
    <w:rsid w:val="00361E1F"/>
    <w:rsid w:val="0036208D"/>
    <w:rsid w:val="003621C8"/>
    <w:rsid w:val="003622A8"/>
    <w:rsid w:val="00362984"/>
    <w:rsid w:val="003637FD"/>
    <w:rsid w:val="00364319"/>
    <w:rsid w:val="00365124"/>
    <w:rsid w:val="00365AFC"/>
    <w:rsid w:val="00365DF9"/>
    <w:rsid w:val="003676FC"/>
    <w:rsid w:val="00367877"/>
    <w:rsid w:val="00370DAE"/>
    <w:rsid w:val="00370FBF"/>
    <w:rsid w:val="00371232"/>
    <w:rsid w:val="003713CF"/>
    <w:rsid w:val="00372B09"/>
    <w:rsid w:val="00372EE3"/>
    <w:rsid w:val="00373808"/>
    <w:rsid w:val="0037392A"/>
    <w:rsid w:val="00374451"/>
    <w:rsid w:val="003744FF"/>
    <w:rsid w:val="003745A2"/>
    <w:rsid w:val="00374C3E"/>
    <w:rsid w:val="003755EF"/>
    <w:rsid w:val="00376C0D"/>
    <w:rsid w:val="003775E5"/>
    <w:rsid w:val="00377CDB"/>
    <w:rsid w:val="00377E5E"/>
    <w:rsid w:val="00377E8D"/>
    <w:rsid w:val="00380061"/>
    <w:rsid w:val="00380405"/>
    <w:rsid w:val="00380533"/>
    <w:rsid w:val="00382099"/>
    <w:rsid w:val="00382481"/>
    <w:rsid w:val="00382D4B"/>
    <w:rsid w:val="0038337B"/>
    <w:rsid w:val="00383A62"/>
    <w:rsid w:val="003841B1"/>
    <w:rsid w:val="003842E8"/>
    <w:rsid w:val="003852D2"/>
    <w:rsid w:val="00385E2E"/>
    <w:rsid w:val="00385FB1"/>
    <w:rsid w:val="00386EEC"/>
    <w:rsid w:val="00387B85"/>
    <w:rsid w:val="0039112A"/>
    <w:rsid w:val="003913C3"/>
    <w:rsid w:val="00392781"/>
    <w:rsid w:val="00392D76"/>
    <w:rsid w:val="00393D08"/>
    <w:rsid w:val="0039419D"/>
    <w:rsid w:val="00394333"/>
    <w:rsid w:val="0039457D"/>
    <w:rsid w:val="00394890"/>
    <w:rsid w:val="00394D8A"/>
    <w:rsid w:val="00395130"/>
    <w:rsid w:val="00396355"/>
    <w:rsid w:val="003964CF"/>
    <w:rsid w:val="003967A2"/>
    <w:rsid w:val="003A012D"/>
    <w:rsid w:val="003A0A2E"/>
    <w:rsid w:val="003A0B54"/>
    <w:rsid w:val="003A0CAF"/>
    <w:rsid w:val="003A16CA"/>
    <w:rsid w:val="003A1712"/>
    <w:rsid w:val="003A2230"/>
    <w:rsid w:val="003A23A0"/>
    <w:rsid w:val="003A3A25"/>
    <w:rsid w:val="003A42B1"/>
    <w:rsid w:val="003A4967"/>
    <w:rsid w:val="003A4A8E"/>
    <w:rsid w:val="003A4B70"/>
    <w:rsid w:val="003A5A41"/>
    <w:rsid w:val="003A6848"/>
    <w:rsid w:val="003A7189"/>
    <w:rsid w:val="003A751F"/>
    <w:rsid w:val="003A7E1E"/>
    <w:rsid w:val="003B02CB"/>
    <w:rsid w:val="003B21AD"/>
    <w:rsid w:val="003B25AE"/>
    <w:rsid w:val="003B3330"/>
    <w:rsid w:val="003B357E"/>
    <w:rsid w:val="003B3639"/>
    <w:rsid w:val="003B384C"/>
    <w:rsid w:val="003B3BD7"/>
    <w:rsid w:val="003B3C37"/>
    <w:rsid w:val="003B3DF8"/>
    <w:rsid w:val="003B4339"/>
    <w:rsid w:val="003B487B"/>
    <w:rsid w:val="003B4C0F"/>
    <w:rsid w:val="003B5E1A"/>
    <w:rsid w:val="003B6361"/>
    <w:rsid w:val="003B678C"/>
    <w:rsid w:val="003B6DE8"/>
    <w:rsid w:val="003B73E4"/>
    <w:rsid w:val="003C173D"/>
    <w:rsid w:val="003C189A"/>
    <w:rsid w:val="003C24F5"/>
    <w:rsid w:val="003C27BE"/>
    <w:rsid w:val="003C2A9F"/>
    <w:rsid w:val="003C2B0B"/>
    <w:rsid w:val="003C34BF"/>
    <w:rsid w:val="003C3CAC"/>
    <w:rsid w:val="003C41A5"/>
    <w:rsid w:val="003C4CFA"/>
    <w:rsid w:val="003C4F1E"/>
    <w:rsid w:val="003C5499"/>
    <w:rsid w:val="003C5FB5"/>
    <w:rsid w:val="003C618F"/>
    <w:rsid w:val="003C71B1"/>
    <w:rsid w:val="003C7508"/>
    <w:rsid w:val="003C79DE"/>
    <w:rsid w:val="003C7FD4"/>
    <w:rsid w:val="003D05F6"/>
    <w:rsid w:val="003D1923"/>
    <w:rsid w:val="003D2148"/>
    <w:rsid w:val="003D220C"/>
    <w:rsid w:val="003D2606"/>
    <w:rsid w:val="003D2EDA"/>
    <w:rsid w:val="003D30A9"/>
    <w:rsid w:val="003D3A61"/>
    <w:rsid w:val="003D3BFC"/>
    <w:rsid w:val="003D3F1A"/>
    <w:rsid w:val="003D4CD1"/>
    <w:rsid w:val="003D4F63"/>
    <w:rsid w:val="003D57DE"/>
    <w:rsid w:val="003D58BD"/>
    <w:rsid w:val="003D5FAD"/>
    <w:rsid w:val="003D5FFF"/>
    <w:rsid w:val="003D6578"/>
    <w:rsid w:val="003D6E08"/>
    <w:rsid w:val="003D6F77"/>
    <w:rsid w:val="003D773F"/>
    <w:rsid w:val="003D7C78"/>
    <w:rsid w:val="003E1E9E"/>
    <w:rsid w:val="003E219E"/>
    <w:rsid w:val="003E22B0"/>
    <w:rsid w:val="003E284F"/>
    <w:rsid w:val="003E2E80"/>
    <w:rsid w:val="003E3818"/>
    <w:rsid w:val="003E396C"/>
    <w:rsid w:val="003E41C9"/>
    <w:rsid w:val="003E45F9"/>
    <w:rsid w:val="003E5877"/>
    <w:rsid w:val="003E6B63"/>
    <w:rsid w:val="003E70C4"/>
    <w:rsid w:val="003E7712"/>
    <w:rsid w:val="003E77D0"/>
    <w:rsid w:val="003F0380"/>
    <w:rsid w:val="003F0386"/>
    <w:rsid w:val="003F0480"/>
    <w:rsid w:val="003F1039"/>
    <w:rsid w:val="003F110C"/>
    <w:rsid w:val="003F1292"/>
    <w:rsid w:val="003F146C"/>
    <w:rsid w:val="003F4043"/>
    <w:rsid w:val="003F4B1F"/>
    <w:rsid w:val="003F4CF1"/>
    <w:rsid w:val="003F59F6"/>
    <w:rsid w:val="003F5F39"/>
    <w:rsid w:val="003F5FD4"/>
    <w:rsid w:val="003F6811"/>
    <w:rsid w:val="003F6A64"/>
    <w:rsid w:val="0040091C"/>
    <w:rsid w:val="00400F70"/>
    <w:rsid w:val="00401F2E"/>
    <w:rsid w:val="004024E2"/>
    <w:rsid w:val="0040319A"/>
    <w:rsid w:val="0040319F"/>
    <w:rsid w:val="004031EB"/>
    <w:rsid w:val="00404D19"/>
    <w:rsid w:val="00404FD4"/>
    <w:rsid w:val="004050C3"/>
    <w:rsid w:val="00405474"/>
    <w:rsid w:val="00405F60"/>
    <w:rsid w:val="00406D9E"/>
    <w:rsid w:val="00407F28"/>
    <w:rsid w:val="0041052F"/>
    <w:rsid w:val="00410B42"/>
    <w:rsid w:val="00410F46"/>
    <w:rsid w:val="00411051"/>
    <w:rsid w:val="004116DB"/>
    <w:rsid w:val="004116F6"/>
    <w:rsid w:val="0041177B"/>
    <w:rsid w:val="00411932"/>
    <w:rsid w:val="00412782"/>
    <w:rsid w:val="00412E4A"/>
    <w:rsid w:val="00413453"/>
    <w:rsid w:val="00413C3C"/>
    <w:rsid w:val="00414A4C"/>
    <w:rsid w:val="00415CBC"/>
    <w:rsid w:val="00415F76"/>
    <w:rsid w:val="004163A3"/>
    <w:rsid w:val="00416CAD"/>
    <w:rsid w:val="00416D30"/>
    <w:rsid w:val="00416ED2"/>
    <w:rsid w:val="004179D0"/>
    <w:rsid w:val="00420A30"/>
    <w:rsid w:val="00420CAC"/>
    <w:rsid w:val="00420F2E"/>
    <w:rsid w:val="0042101D"/>
    <w:rsid w:val="0042134E"/>
    <w:rsid w:val="004235A6"/>
    <w:rsid w:val="00423673"/>
    <w:rsid w:val="00423F3E"/>
    <w:rsid w:val="004245CA"/>
    <w:rsid w:val="00424C32"/>
    <w:rsid w:val="00424D28"/>
    <w:rsid w:val="00424F3A"/>
    <w:rsid w:val="00425A99"/>
    <w:rsid w:val="0042641D"/>
    <w:rsid w:val="00426B6B"/>
    <w:rsid w:val="00430E35"/>
    <w:rsid w:val="00430E76"/>
    <w:rsid w:val="004316F6"/>
    <w:rsid w:val="00433A91"/>
    <w:rsid w:val="00434B1B"/>
    <w:rsid w:val="00434EDF"/>
    <w:rsid w:val="00435279"/>
    <w:rsid w:val="00435F3F"/>
    <w:rsid w:val="004364A1"/>
    <w:rsid w:val="0043673F"/>
    <w:rsid w:val="00440153"/>
    <w:rsid w:val="00440563"/>
    <w:rsid w:val="004408D3"/>
    <w:rsid w:val="00440B3B"/>
    <w:rsid w:val="0044113D"/>
    <w:rsid w:val="0044116C"/>
    <w:rsid w:val="00441C01"/>
    <w:rsid w:val="00442F74"/>
    <w:rsid w:val="004432A5"/>
    <w:rsid w:val="00443742"/>
    <w:rsid w:val="004437D1"/>
    <w:rsid w:val="004439EA"/>
    <w:rsid w:val="0044411E"/>
    <w:rsid w:val="00444990"/>
    <w:rsid w:val="00444B01"/>
    <w:rsid w:val="00444F42"/>
    <w:rsid w:val="0044536C"/>
    <w:rsid w:val="00445FEE"/>
    <w:rsid w:val="00446744"/>
    <w:rsid w:val="00446C23"/>
    <w:rsid w:val="00446E77"/>
    <w:rsid w:val="00446F89"/>
    <w:rsid w:val="00447956"/>
    <w:rsid w:val="004505A7"/>
    <w:rsid w:val="00450911"/>
    <w:rsid w:val="00450E37"/>
    <w:rsid w:val="00450F2E"/>
    <w:rsid w:val="00452522"/>
    <w:rsid w:val="00452583"/>
    <w:rsid w:val="00453C26"/>
    <w:rsid w:val="00453DF2"/>
    <w:rsid w:val="00454011"/>
    <w:rsid w:val="004542F4"/>
    <w:rsid w:val="004557C8"/>
    <w:rsid w:val="00455DC2"/>
    <w:rsid w:val="00455DC3"/>
    <w:rsid w:val="00457411"/>
    <w:rsid w:val="00457826"/>
    <w:rsid w:val="004605E6"/>
    <w:rsid w:val="0046088B"/>
    <w:rsid w:val="004616A0"/>
    <w:rsid w:val="004617B6"/>
    <w:rsid w:val="00462CE3"/>
    <w:rsid w:val="0046353C"/>
    <w:rsid w:val="00463F9F"/>
    <w:rsid w:val="00464357"/>
    <w:rsid w:val="004656B8"/>
    <w:rsid w:val="004665FD"/>
    <w:rsid w:val="00467896"/>
    <w:rsid w:val="00470116"/>
    <w:rsid w:val="00470CC4"/>
    <w:rsid w:val="0047117B"/>
    <w:rsid w:val="00471495"/>
    <w:rsid w:val="00471881"/>
    <w:rsid w:val="00471C64"/>
    <w:rsid w:val="004741AB"/>
    <w:rsid w:val="004743F7"/>
    <w:rsid w:val="00474BDB"/>
    <w:rsid w:val="004754AB"/>
    <w:rsid w:val="00475C6A"/>
    <w:rsid w:val="00475F45"/>
    <w:rsid w:val="00476497"/>
    <w:rsid w:val="0047720A"/>
    <w:rsid w:val="00477313"/>
    <w:rsid w:val="004776D5"/>
    <w:rsid w:val="00480297"/>
    <w:rsid w:val="00481ADF"/>
    <w:rsid w:val="00481C62"/>
    <w:rsid w:val="00481FC6"/>
    <w:rsid w:val="004827BC"/>
    <w:rsid w:val="00482A1E"/>
    <w:rsid w:val="00484958"/>
    <w:rsid w:val="00484DC0"/>
    <w:rsid w:val="00484F2B"/>
    <w:rsid w:val="00486241"/>
    <w:rsid w:val="00486458"/>
    <w:rsid w:val="0048661D"/>
    <w:rsid w:val="00486BDE"/>
    <w:rsid w:val="00486CBB"/>
    <w:rsid w:val="00486D4F"/>
    <w:rsid w:val="0048721A"/>
    <w:rsid w:val="00487265"/>
    <w:rsid w:val="004876E9"/>
    <w:rsid w:val="00490624"/>
    <w:rsid w:val="00490936"/>
    <w:rsid w:val="0049191B"/>
    <w:rsid w:val="00491B87"/>
    <w:rsid w:val="0049203D"/>
    <w:rsid w:val="00492A6E"/>
    <w:rsid w:val="00492DCB"/>
    <w:rsid w:val="00492FEF"/>
    <w:rsid w:val="00493098"/>
    <w:rsid w:val="00493499"/>
    <w:rsid w:val="00493755"/>
    <w:rsid w:val="00493A41"/>
    <w:rsid w:val="0049491C"/>
    <w:rsid w:val="0049597B"/>
    <w:rsid w:val="00495E8E"/>
    <w:rsid w:val="004964BF"/>
    <w:rsid w:val="00496641"/>
    <w:rsid w:val="00496DA6"/>
    <w:rsid w:val="004971FC"/>
    <w:rsid w:val="004979F1"/>
    <w:rsid w:val="004A0676"/>
    <w:rsid w:val="004A0926"/>
    <w:rsid w:val="004A0DD3"/>
    <w:rsid w:val="004A1AD4"/>
    <w:rsid w:val="004A1AE8"/>
    <w:rsid w:val="004A2F95"/>
    <w:rsid w:val="004A3F60"/>
    <w:rsid w:val="004A3FF5"/>
    <w:rsid w:val="004A4178"/>
    <w:rsid w:val="004A5EC7"/>
    <w:rsid w:val="004A70F2"/>
    <w:rsid w:val="004A7532"/>
    <w:rsid w:val="004A799A"/>
    <w:rsid w:val="004A7BEE"/>
    <w:rsid w:val="004B016C"/>
    <w:rsid w:val="004B01C5"/>
    <w:rsid w:val="004B22FA"/>
    <w:rsid w:val="004B2402"/>
    <w:rsid w:val="004B2B7A"/>
    <w:rsid w:val="004B2BAF"/>
    <w:rsid w:val="004B3188"/>
    <w:rsid w:val="004B360B"/>
    <w:rsid w:val="004B38C2"/>
    <w:rsid w:val="004B3C2F"/>
    <w:rsid w:val="004B3EB7"/>
    <w:rsid w:val="004B453A"/>
    <w:rsid w:val="004B4B9F"/>
    <w:rsid w:val="004B4C3B"/>
    <w:rsid w:val="004B502A"/>
    <w:rsid w:val="004B6049"/>
    <w:rsid w:val="004B6905"/>
    <w:rsid w:val="004B6983"/>
    <w:rsid w:val="004B6E77"/>
    <w:rsid w:val="004C0DF2"/>
    <w:rsid w:val="004C10B2"/>
    <w:rsid w:val="004C173E"/>
    <w:rsid w:val="004C21D6"/>
    <w:rsid w:val="004C2E7F"/>
    <w:rsid w:val="004C3019"/>
    <w:rsid w:val="004C3134"/>
    <w:rsid w:val="004C31B2"/>
    <w:rsid w:val="004C31CF"/>
    <w:rsid w:val="004C32C0"/>
    <w:rsid w:val="004C3337"/>
    <w:rsid w:val="004C3A33"/>
    <w:rsid w:val="004C3CDA"/>
    <w:rsid w:val="004C413D"/>
    <w:rsid w:val="004C4838"/>
    <w:rsid w:val="004C5058"/>
    <w:rsid w:val="004C50BC"/>
    <w:rsid w:val="004C52F2"/>
    <w:rsid w:val="004C5FBD"/>
    <w:rsid w:val="004C7DC9"/>
    <w:rsid w:val="004D0BB4"/>
    <w:rsid w:val="004D10AB"/>
    <w:rsid w:val="004D11E0"/>
    <w:rsid w:val="004D2256"/>
    <w:rsid w:val="004D2302"/>
    <w:rsid w:val="004D2D7E"/>
    <w:rsid w:val="004D2EEC"/>
    <w:rsid w:val="004D31C8"/>
    <w:rsid w:val="004D376F"/>
    <w:rsid w:val="004D4021"/>
    <w:rsid w:val="004D41BE"/>
    <w:rsid w:val="004D57CC"/>
    <w:rsid w:val="004D5CD2"/>
    <w:rsid w:val="004D614F"/>
    <w:rsid w:val="004D67F9"/>
    <w:rsid w:val="004D730F"/>
    <w:rsid w:val="004D74F1"/>
    <w:rsid w:val="004D7A74"/>
    <w:rsid w:val="004E0A56"/>
    <w:rsid w:val="004E0BFB"/>
    <w:rsid w:val="004E1470"/>
    <w:rsid w:val="004E161C"/>
    <w:rsid w:val="004E1FDD"/>
    <w:rsid w:val="004E1FFB"/>
    <w:rsid w:val="004E2384"/>
    <w:rsid w:val="004E30B8"/>
    <w:rsid w:val="004E33B0"/>
    <w:rsid w:val="004E3737"/>
    <w:rsid w:val="004E3A3F"/>
    <w:rsid w:val="004E3F6D"/>
    <w:rsid w:val="004E40D3"/>
    <w:rsid w:val="004E4172"/>
    <w:rsid w:val="004E4213"/>
    <w:rsid w:val="004E44AA"/>
    <w:rsid w:val="004E44F0"/>
    <w:rsid w:val="004E4689"/>
    <w:rsid w:val="004E4A4C"/>
    <w:rsid w:val="004E54A2"/>
    <w:rsid w:val="004E572B"/>
    <w:rsid w:val="004E57A0"/>
    <w:rsid w:val="004E5887"/>
    <w:rsid w:val="004E6142"/>
    <w:rsid w:val="004E7352"/>
    <w:rsid w:val="004F0657"/>
    <w:rsid w:val="004F099C"/>
    <w:rsid w:val="004F1902"/>
    <w:rsid w:val="004F1E01"/>
    <w:rsid w:val="004F1F3E"/>
    <w:rsid w:val="004F1F4E"/>
    <w:rsid w:val="004F2031"/>
    <w:rsid w:val="004F236E"/>
    <w:rsid w:val="004F36F7"/>
    <w:rsid w:val="004F396D"/>
    <w:rsid w:val="004F3CD4"/>
    <w:rsid w:val="004F501A"/>
    <w:rsid w:val="004F51BA"/>
    <w:rsid w:val="004F5B81"/>
    <w:rsid w:val="004F5DC5"/>
    <w:rsid w:val="004F61F5"/>
    <w:rsid w:val="004F68C5"/>
    <w:rsid w:val="004F6BD3"/>
    <w:rsid w:val="004F7311"/>
    <w:rsid w:val="004F76BF"/>
    <w:rsid w:val="004F7C4C"/>
    <w:rsid w:val="00501317"/>
    <w:rsid w:val="00501F18"/>
    <w:rsid w:val="005022B6"/>
    <w:rsid w:val="00502A5E"/>
    <w:rsid w:val="00502B02"/>
    <w:rsid w:val="00503208"/>
    <w:rsid w:val="005037BD"/>
    <w:rsid w:val="005038BA"/>
    <w:rsid w:val="00503A85"/>
    <w:rsid w:val="00503B30"/>
    <w:rsid w:val="00503C23"/>
    <w:rsid w:val="00503E5A"/>
    <w:rsid w:val="0050548F"/>
    <w:rsid w:val="00506073"/>
    <w:rsid w:val="00506F62"/>
    <w:rsid w:val="005070F5"/>
    <w:rsid w:val="00507D00"/>
    <w:rsid w:val="00511DC1"/>
    <w:rsid w:val="00511E01"/>
    <w:rsid w:val="00512770"/>
    <w:rsid w:val="00512A2D"/>
    <w:rsid w:val="00512EF0"/>
    <w:rsid w:val="00513283"/>
    <w:rsid w:val="0051429E"/>
    <w:rsid w:val="0051505F"/>
    <w:rsid w:val="00515B8D"/>
    <w:rsid w:val="00515DFE"/>
    <w:rsid w:val="00516212"/>
    <w:rsid w:val="00517320"/>
    <w:rsid w:val="00517660"/>
    <w:rsid w:val="00520650"/>
    <w:rsid w:val="00521463"/>
    <w:rsid w:val="00521D5C"/>
    <w:rsid w:val="0052277A"/>
    <w:rsid w:val="00522CBB"/>
    <w:rsid w:val="00524056"/>
    <w:rsid w:val="00525008"/>
    <w:rsid w:val="005253BF"/>
    <w:rsid w:val="00525F46"/>
    <w:rsid w:val="0052728A"/>
    <w:rsid w:val="00527B8F"/>
    <w:rsid w:val="00530271"/>
    <w:rsid w:val="00531343"/>
    <w:rsid w:val="005314B1"/>
    <w:rsid w:val="00531656"/>
    <w:rsid w:val="00531CC7"/>
    <w:rsid w:val="00532649"/>
    <w:rsid w:val="00533AB3"/>
    <w:rsid w:val="005342CC"/>
    <w:rsid w:val="0053486B"/>
    <w:rsid w:val="00534F17"/>
    <w:rsid w:val="00535B94"/>
    <w:rsid w:val="00536721"/>
    <w:rsid w:val="00536CE2"/>
    <w:rsid w:val="00536CFF"/>
    <w:rsid w:val="00536E8B"/>
    <w:rsid w:val="00537025"/>
    <w:rsid w:val="0054003D"/>
    <w:rsid w:val="00540987"/>
    <w:rsid w:val="005410DC"/>
    <w:rsid w:val="00541CF9"/>
    <w:rsid w:val="0054253A"/>
    <w:rsid w:val="00542A77"/>
    <w:rsid w:val="005430BE"/>
    <w:rsid w:val="00544563"/>
    <w:rsid w:val="005446A1"/>
    <w:rsid w:val="00544CBC"/>
    <w:rsid w:val="0054592B"/>
    <w:rsid w:val="00545B16"/>
    <w:rsid w:val="0054790E"/>
    <w:rsid w:val="00547A5C"/>
    <w:rsid w:val="00547A7D"/>
    <w:rsid w:val="00547CCA"/>
    <w:rsid w:val="00550128"/>
    <w:rsid w:val="00550915"/>
    <w:rsid w:val="00550AEA"/>
    <w:rsid w:val="0055135F"/>
    <w:rsid w:val="00551582"/>
    <w:rsid w:val="00551C78"/>
    <w:rsid w:val="00553D1B"/>
    <w:rsid w:val="00554578"/>
    <w:rsid w:val="00554E1D"/>
    <w:rsid w:val="005560CF"/>
    <w:rsid w:val="005564F7"/>
    <w:rsid w:val="00556A19"/>
    <w:rsid w:val="00556F06"/>
    <w:rsid w:val="00557270"/>
    <w:rsid w:val="0056048D"/>
    <w:rsid w:val="0056094B"/>
    <w:rsid w:val="005609E4"/>
    <w:rsid w:val="00560CFA"/>
    <w:rsid w:val="0056133E"/>
    <w:rsid w:val="00561D24"/>
    <w:rsid w:val="00562194"/>
    <w:rsid w:val="00562CF7"/>
    <w:rsid w:val="005630CF"/>
    <w:rsid w:val="005653CF"/>
    <w:rsid w:val="00565A7A"/>
    <w:rsid w:val="00565D62"/>
    <w:rsid w:val="00566CA7"/>
    <w:rsid w:val="0057095D"/>
    <w:rsid w:val="00570A42"/>
    <w:rsid w:val="00572D33"/>
    <w:rsid w:val="0057363B"/>
    <w:rsid w:val="00573AA5"/>
    <w:rsid w:val="00573B6C"/>
    <w:rsid w:val="0057403B"/>
    <w:rsid w:val="0057476F"/>
    <w:rsid w:val="0057484F"/>
    <w:rsid w:val="00575010"/>
    <w:rsid w:val="00575118"/>
    <w:rsid w:val="00575327"/>
    <w:rsid w:val="005758CC"/>
    <w:rsid w:val="00580867"/>
    <w:rsid w:val="005808FB"/>
    <w:rsid w:val="00580DE7"/>
    <w:rsid w:val="0058275F"/>
    <w:rsid w:val="00582AB1"/>
    <w:rsid w:val="005837B9"/>
    <w:rsid w:val="005839AC"/>
    <w:rsid w:val="00583AA4"/>
    <w:rsid w:val="0058442C"/>
    <w:rsid w:val="00584D0B"/>
    <w:rsid w:val="00584FB5"/>
    <w:rsid w:val="00585917"/>
    <w:rsid w:val="00585A5B"/>
    <w:rsid w:val="00585D32"/>
    <w:rsid w:val="00585DD6"/>
    <w:rsid w:val="005861FA"/>
    <w:rsid w:val="00587150"/>
    <w:rsid w:val="0058718A"/>
    <w:rsid w:val="00590B15"/>
    <w:rsid w:val="00591A8B"/>
    <w:rsid w:val="00591CED"/>
    <w:rsid w:val="0059316F"/>
    <w:rsid w:val="00593565"/>
    <w:rsid w:val="005944E3"/>
    <w:rsid w:val="00594A8C"/>
    <w:rsid w:val="00594B0A"/>
    <w:rsid w:val="00594BA6"/>
    <w:rsid w:val="005954D6"/>
    <w:rsid w:val="0059618A"/>
    <w:rsid w:val="005962E4"/>
    <w:rsid w:val="005964A8"/>
    <w:rsid w:val="0059659E"/>
    <w:rsid w:val="0059789A"/>
    <w:rsid w:val="00597AEF"/>
    <w:rsid w:val="00597B9F"/>
    <w:rsid w:val="00597FFC"/>
    <w:rsid w:val="005A031C"/>
    <w:rsid w:val="005A12F7"/>
    <w:rsid w:val="005A14B9"/>
    <w:rsid w:val="005A1C65"/>
    <w:rsid w:val="005A1D02"/>
    <w:rsid w:val="005A3315"/>
    <w:rsid w:val="005A36CA"/>
    <w:rsid w:val="005A47D3"/>
    <w:rsid w:val="005A547E"/>
    <w:rsid w:val="005A5615"/>
    <w:rsid w:val="005A5B96"/>
    <w:rsid w:val="005A6297"/>
    <w:rsid w:val="005A6517"/>
    <w:rsid w:val="005A6EB3"/>
    <w:rsid w:val="005A7D15"/>
    <w:rsid w:val="005A7EFD"/>
    <w:rsid w:val="005B0115"/>
    <w:rsid w:val="005B2CDD"/>
    <w:rsid w:val="005B2D23"/>
    <w:rsid w:val="005B309F"/>
    <w:rsid w:val="005B33A1"/>
    <w:rsid w:val="005B3B4A"/>
    <w:rsid w:val="005B3C1E"/>
    <w:rsid w:val="005B40A2"/>
    <w:rsid w:val="005B50D5"/>
    <w:rsid w:val="005B54F8"/>
    <w:rsid w:val="005B5E8C"/>
    <w:rsid w:val="005B63C1"/>
    <w:rsid w:val="005B6840"/>
    <w:rsid w:val="005B697D"/>
    <w:rsid w:val="005B6E01"/>
    <w:rsid w:val="005B73EF"/>
    <w:rsid w:val="005C0575"/>
    <w:rsid w:val="005C0687"/>
    <w:rsid w:val="005C0E6B"/>
    <w:rsid w:val="005C13DD"/>
    <w:rsid w:val="005C142C"/>
    <w:rsid w:val="005C2217"/>
    <w:rsid w:val="005C23B6"/>
    <w:rsid w:val="005C24EF"/>
    <w:rsid w:val="005C3783"/>
    <w:rsid w:val="005C46F8"/>
    <w:rsid w:val="005C476D"/>
    <w:rsid w:val="005C4E82"/>
    <w:rsid w:val="005C4FF7"/>
    <w:rsid w:val="005C543C"/>
    <w:rsid w:val="005C59CE"/>
    <w:rsid w:val="005C65D1"/>
    <w:rsid w:val="005C748F"/>
    <w:rsid w:val="005C7761"/>
    <w:rsid w:val="005C791F"/>
    <w:rsid w:val="005D0187"/>
    <w:rsid w:val="005D0690"/>
    <w:rsid w:val="005D08EB"/>
    <w:rsid w:val="005D10EB"/>
    <w:rsid w:val="005D1568"/>
    <w:rsid w:val="005D1E8E"/>
    <w:rsid w:val="005D1FD9"/>
    <w:rsid w:val="005D202F"/>
    <w:rsid w:val="005D2724"/>
    <w:rsid w:val="005D34E9"/>
    <w:rsid w:val="005D48C6"/>
    <w:rsid w:val="005D49B2"/>
    <w:rsid w:val="005D5BDA"/>
    <w:rsid w:val="005D649D"/>
    <w:rsid w:val="005D6E74"/>
    <w:rsid w:val="005D7281"/>
    <w:rsid w:val="005E01C9"/>
    <w:rsid w:val="005E0D97"/>
    <w:rsid w:val="005E1197"/>
    <w:rsid w:val="005E2B12"/>
    <w:rsid w:val="005E3907"/>
    <w:rsid w:val="005E45DF"/>
    <w:rsid w:val="005E4946"/>
    <w:rsid w:val="005E4948"/>
    <w:rsid w:val="005E52ED"/>
    <w:rsid w:val="005E5740"/>
    <w:rsid w:val="005E5B8C"/>
    <w:rsid w:val="005E5DAC"/>
    <w:rsid w:val="005E6236"/>
    <w:rsid w:val="005E67E7"/>
    <w:rsid w:val="005E685C"/>
    <w:rsid w:val="005E6C15"/>
    <w:rsid w:val="005E71A1"/>
    <w:rsid w:val="005F00BA"/>
    <w:rsid w:val="005F0393"/>
    <w:rsid w:val="005F0DF5"/>
    <w:rsid w:val="005F162D"/>
    <w:rsid w:val="005F1C73"/>
    <w:rsid w:val="005F22F3"/>
    <w:rsid w:val="005F240E"/>
    <w:rsid w:val="005F2D50"/>
    <w:rsid w:val="005F35F7"/>
    <w:rsid w:val="005F39D9"/>
    <w:rsid w:val="005F48DB"/>
    <w:rsid w:val="005F4B5C"/>
    <w:rsid w:val="005F4E8C"/>
    <w:rsid w:val="005F5E3B"/>
    <w:rsid w:val="005F7D86"/>
    <w:rsid w:val="00601633"/>
    <w:rsid w:val="00601C6C"/>
    <w:rsid w:val="00601DAC"/>
    <w:rsid w:val="006028B1"/>
    <w:rsid w:val="006030A4"/>
    <w:rsid w:val="006034D7"/>
    <w:rsid w:val="00603701"/>
    <w:rsid w:val="00603E1D"/>
    <w:rsid w:val="0060406F"/>
    <w:rsid w:val="006054DC"/>
    <w:rsid w:val="006059CA"/>
    <w:rsid w:val="00605AA1"/>
    <w:rsid w:val="00605CD6"/>
    <w:rsid w:val="00606790"/>
    <w:rsid w:val="00606DB9"/>
    <w:rsid w:val="00607A04"/>
    <w:rsid w:val="006102E0"/>
    <w:rsid w:val="0061035E"/>
    <w:rsid w:val="00610573"/>
    <w:rsid w:val="00610595"/>
    <w:rsid w:val="006109B3"/>
    <w:rsid w:val="00611DBA"/>
    <w:rsid w:val="00612C98"/>
    <w:rsid w:val="00613610"/>
    <w:rsid w:val="00613E04"/>
    <w:rsid w:val="006140BB"/>
    <w:rsid w:val="006146E3"/>
    <w:rsid w:val="0062119D"/>
    <w:rsid w:val="006228B5"/>
    <w:rsid w:val="00622A10"/>
    <w:rsid w:val="0062477C"/>
    <w:rsid w:val="00624F21"/>
    <w:rsid w:val="00625095"/>
    <w:rsid w:val="006250A7"/>
    <w:rsid w:val="0062541E"/>
    <w:rsid w:val="00625A4D"/>
    <w:rsid w:val="00626A4D"/>
    <w:rsid w:val="00626C55"/>
    <w:rsid w:val="0062750D"/>
    <w:rsid w:val="00627790"/>
    <w:rsid w:val="00627CF6"/>
    <w:rsid w:val="00630829"/>
    <w:rsid w:val="006309C8"/>
    <w:rsid w:val="00630A78"/>
    <w:rsid w:val="00631444"/>
    <w:rsid w:val="006314FB"/>
    <w:rsid w:val="006320E2"/>
    <w:rsid w:val="00632219"/>
    <w:rsid w:val="00633680"/>
    <w:rsid w:val="00633C70"/>
    <w:rsid w:val="00633CFC"/>
    <w:rsid w:val="006342E5"/>
    <w:rsid w:val="00634638"/>
    <w:rsid w:val="00634E28"/>
    <w:rsid w:val="00634F1F"/>
    <w:rsid w:val="00634F4C"/>
    <w:rsid w:val="006352F6"/>
    <w:rsid w:val="0063539E"/>
    <w:rsid w:val="00635CED"/>
    <w:rsid w:val="006376BE"/>
    <w:rsid w:val="00637A19"/>
    <w:rsid w:val="00637DA7"/>
    <w:rsid w:val="006401E8"/>
    <w:rsid w:val="0064067B"/>
    <w:rsid w:val="006406BB"/>
    <w:rsid w:val="00640C4F"/>
    <w:rsid w:val="0064106A"/>
    <w:rsid w:val="00641318"/>
    <w:rsid w:val="0064162D"/>
    <w:rsid w:val="00641AF3"/>
    <w:rsid w:val="00641D84"/>
    <w:rsid w:val="00643197"/>
    <w:rsid w:val="00643350"/>
    <w:rsid w:val="006435FF"/>
    <w:rsid w:val="00644453"/>
    <w:rsid w:val="0064472D"/>
    <w:rsid w:val="00644D14"/>
    <w:rsid w:val="006450B4"/>
    <w:rsid w:val="006460BC"/>
    <w:rsid w:val="0064612D"/>
    <w:rsid w:val="00646C1E"/>
    <w:rsid w:val="0064765B"/>
    <w:rsid w:val="00647AAE"/>
    <w:rsid w:val="006500EB"/>
    <w:rsid w:val="00650B90"/>
    <w:rsid w:val="00650D58"/>
    <w:rsid w:val="00651CF5"/>
    <w:rsid w:val="00651D68"/>
    <w:rsid w:val="00652CB3"/>
    <w:rsid w:val="00653A3B"/>
    <w:rsid w:val="00653AB1"/>
    <w:rsid w:val="00653B54"/>
    <w:rsid w:val="00654244"/>
    <w:rsid w:val="00654B39"/>
    <w:rsid w:val="0065582C"/>
    <w:rsid w:val="00656130"/>
    <w:rsid w:val="00656AE1"/>
    <w:rsid w:val="00657122"/>
    <w:rsid w:val="00657230"/>
    <w:rsid w:val="00657BAF"/>
    <w:rsid w:val="00657DD8"/>
    <w:rsid w:val="00657FE5"/>
    <w:rsid w:val="0066006D"/>
    <w:rsid w:val="00660E8C"/>
    <w:rsid w:val="00660EF4"/>
    <w:rsid w:val="00660FA6"/>
    <w:rsid w:val="00660FD7"/>
    <w:rsid w:val="006622CA"/>
    <w:rsid w:val="006627A6"/>
    <w:rsid w:val="00662FE2"/>
    <w:rsid w:val="0066335F"/>
    <w:rsid w:val="0066386D"/>
    <w:rsid w:val="00663986"/>
    <w:rsid w:val="00664355"/>
    <w:rsid w:val="00664720"/>
    <w:rsid w:val="00664D09"/>
    <w:rsid w:val="00666331"/>
    <w:rsid w:val="0066641B"/>
    <w:rsid w:val="006664B9"/>
    <w:rsid w:val="00666DE4"/>
    <w:rsid w:val="00666F6B"/>
    <w:rsid w:val="00667399"/>
    <w:rsid w:val="006677F4"/>
    <w:rsid w:val="0067030D"/>
    <w:rsid w:val="00670879"/>
    <w:rsid w:val="00671BA9"/>
    <w:rsid w:val="00671BD0"/>
    <w:rsid w:val="006723EE"/>
    <w:rsid w:val="006725BC"/>
    <w:rsid w:val="00672CDF"/>
    <w:rsid w:val="00672D5F"/>
    <w:rsid w:val="00672D97"/>
    <w:rsid w:val="006731A7"/>
    <w:rsid w:val="00673C5A"/>
    <w:rsid w:val="00673CA7"/>
    <w:rsid w:val="00674072"/>
    <w:rsid w:val="00674153"/>
    <w:rsid w:val="00674944"/>
    <w:rsid w:val="00675510"/>
    <w:rsid w:val="0067557C"/>
    <w:rsid w:val="0067561B"/>
    <w:rsid w:val="006756C2"/>
    <w:rsid w:val="006758A3"/>
    <w:rsid w:val="006758C4"/>
    <w:rsid w:val="00675AD7"/>
    <w:rsid w:val="006763B2"/>
    <w:rsid w:val="00677B65"/>
    <w:rsid w:val="00680673"/>
    <w:rsid w:val="00680758"/>
    <w:rsid w:val="00680B9C"/>
    <w:rsid w:val="006814DC"/>
    <w:rsid w:val="00681AEC"/>
    <w:rsid w:val="00681B65"/>
    <w:rsid w:val="00682F39"/>
    <w:rsid w:val="00683C44"/>
    <w:rsid w:val="00683FC4"/>
    <w:rsid w:val="0068445C"/>
    <w:rsid w:val="00685650"/>
    <w:rsid w:val="00685EFF"/>
    <w:rsid w:val="0068643C"/>
    <w:rsid w:val="00686693"/>
    <w:rsid w:val="00686974"/>
    <w:rsid w:val="0068712A"/>
    <w:rsid w:val="006873E1"/>
    <w:rsid w:val="00687F97"/>
    <w:rsid w:val="006902BD"/>
    <w:rsid w:val="0069041B"/>
    <w:rsid w:val="00691F43"/>
    <w:rsid w:val="0069205C"/>
    <w:rsid w:val="006920A5"/>
    <w:rsid w:val="006921DD"/>
    <w:rsid w:val="00692BC5"/>
    <w:rsid w:val="00693223"/>
    <w:rsid w:val="00693435"/>
    <w:rsid w:val="00693470"/>
    <w:rsid w:val="00693747"/>
    <w:rsid w:val="006939EE"/>
    <w:rsid w:val="00695107"/>
    <w:rsid w:val="00695779"/>
    <w:rsid w:val="00696405"/>
    <w:rsid w:val="006964F1"/>
    <w:rsid w:val="0069785C"/>
    <w:rsid w:val="006A0725"/>
    <w:rsid w:val="006A1056"/>
    <w:rsid w:val="006A1C74"/>
    <w:rsid w:val="006A24A8"/>
    <w:rsid w:val="006A3243"/>
    <w:rsid w:val="006A3935"/>
    <w:rsid w:val="006A422F"/>
    <w:rsid w:val="006A4624"/>
    <w:rsid w:val="006A4A47"/>
    <w:rsid w:val="006A5AF9"/>
    <w:rsid w:val="006A5B57"/>
    <w:rsid w:val="006A5F88"/>
    <w:rsid w:val="006A64C2"/>
    <w:rsid w:val="006A7C00"/>
    <w:rsid w:val="006A7E23"/>
    <w:rsid w:val="006B08FB"/>
    <w:rsid w:val="006B0C71"/>
    <w:rsid w:val="006B1EE5"/>
    <w:rsid w:val="006B2087"/>
    <w:rsid w:val="006B26DA"/>
    <w:rsid w:val="006B3C53"/>
    <w:rsid w:val="006B4732"/>
    <w:rsid w:val="006B5D2F"/>
    <w:rsid w:val="006B69E3"/>
    <w:rsid w:val="006B6DCD"/>
    <w:rsid w:val="006B71E6"/>
    <w:rsid w:val="006C269F"/>
    <w:rsid w:val="006C295B"/>
    <w:rsid w:val="006C2F21"/>
    <w:rsid w:val="006C411E"/>
    <w:rsid w:val="006C443E"/>
    <w:rsid w:val="006C469D"/>
    <w:rsid w:val="006C4D6F"/>
    <w:rsid w:val="006C4ED7"/>
    <w:rsid w:val="006C5E29"/>
    <w:rsid w:val="006C7934"/>
    <w:rsid w:val="006D0173"/>
    <w:rsid w:val="006D03B9"/>
    <w:rsid w:val="006D0508"/>
    <w:rsid w:val="006D080D"/>
    <w:rsid w:val="006D0E77"/>
    <w:rsid w:val="006D153B"/>
    <w:rsid w:val="006D16D9"/>
    <w:rsid w:val="006D1AFD"/>
    <w:rsid w:val="006D1D3F"/>
    <w:rsid w:val="006D22A4"/>
    <w:rsid w:val="006D29DE"/>
    <w:rsid w:val="006D2EFA"/>
    <w:rsid w:val="006D33DF"/>
    <w:rsid w:val="006D46B6"/>
    <w:rsid w:val="006D48F9"/>
    <w:rsid w:val="006D492A"/>
    <w:rsid w:val="006D4FEA"/>
    <w:rsid w:val="006D5DC7"/>
    <w:rsid w:val="006D7735"/>
    <w:rsid w:val="006D7770"/>
    <w:rsid w:val="006E0CB5"/>
    <w:rsid w:val="006E11D3"/>
    <w:rsid w:val="006E1473"/>
    <w:rsid w:val="006E1640"/>
    <w:rsid w:val="006E2D81"/>
    <w:rsid w:val="006E31F2"/>
    <w:rsid w:val="006E3C2A"/>
    <w:rsid w:val="006E4054"/>
    <w:rsid w:val="006E46FD"/>
    <w:rsid w:val="006E47BC"/>
    <w:rsid w:val="006E5D1C"/>
    <w:rsid w:val="006E622C"/>
    <w:rsid w:val="006E6F12"/>
    <w:rsid w:val="006F003F"/>
    <w:rsid w:val="006F4332"/>
    <w:rsid w:val="006F4996"/>
    <w:rsid w:val="006F4E68"/>
    <w:rsid w:val="006F4E7A"/>
    <w:rsid w:val="006F523F"/>
    <w:rsid w:val="006F62CA"/>
    <w:rsid w:val="006F689A"/>
    <w:rsid w:val="006F71EB"/>
    <w:rsid w:val="006F7DC2"/>
    <w:rsid w:val="00700591"/>
    <w:rsid w:val="00700E85"/>
    <w:rsid w:val="0070150A"/>
    <w:rsid w:val="00701EE7"/>
    <w:rsid w:val="0070239E"/>
    <w:rsid w:val="007025DA"/>
    <w:rsid w:val="00703A7D"/>
    <w:rsid w:val="00703C7B"/>
    <w:rsid w:val="00706949"/>
    <w:rsid w:val="007076A3"/>
    <w:rsid w:val="00707886"/>
    <w:rsid w:val="007078F7"/>
    <w:rsid w:val="00707FC6"/>
    <w:rsid w:val="00710187"/>
    <w:rsid w:val="007101B8"/>
    <w:rsid w:val="00710608"/>
    <w:rsid w:val="00710DDF"/>
    <w:rsid w:val="00711137"/>
    <w:rsid w:val="007117E8"/>
    <w:rsid w:val="00711A7E"/>
    <w:rsid w:val="00712ECB"/>
    <w:rsid w:val="00713421"/>
    <w:rsid w:val="007134C7"/>
    <w:rsid w:val="00713D2B"/>
    <w:rsid w:val="00714737"/>
    <w:rsid w:val="00714D6B"/>
    <w:rsid w:val="00714DE9"/>
    <w:rsid w:val="0071563C"/>
    <w:rsid w:val="007157D7"/>
    <w:rsid w:val="00716D50"/>
    <w:rsid w:val="0071764D"/>
    <w:rsid w:val="00717905"/>
    <w:rsid w:val="00717A51"/>
    <w:rsid w:val="0072003E"/>
    <w:rsid w:val="00720667"/>
    <w:rsid w:val="0072081E"/>
    <w:rsid w:val="007208E7"/>
    <w:rsid w:val="00721330"/>
    <w:rsid w:val="007216FB"/>
    <w:rsid w:val="00721BC5"/>
    <w:rsid w:val="0072266B"/>
    <w:rsid w:val="007229AA"/>
    <w:rsid w:val="00722E3C"/>
    <w:rsid w:val="007232ED"/>
    <w:rsid w:val="007233D1"/>
    <w:rsid w:val="00723AF4"/>
    <w:rsid w:val="00723BD2"/>
    <w:rsid w:val="00723F21"/>
    <w:rsid w:val="00724215"/>
    <w:rsid w:val="007255A9"/>
    <w:rsid w:val="00725653"/>
    <w:rsid w:val="007258E0"/>
    <w:rsid w:val="00727D4D"/>
    <w:rsid w:val="00730124"/>
    <w:rsid w:val="00730C8B"/>
    <w:rsid w:val="00730F9D"/>
    <w:rsid w:val="00731DD9"/>
    <w:rsid w:val="00731DFC"/>
    <w:rsid w:val="00732DA1"/>
    <w:rsid w:val="00733157"/>
    <w:rsid w:val="00733750"/>
    <w:rsid w:val="00733955"/>
    <w:rsid w:val="00733CE9"/>
    <w:rsid w:val="0073450A"/>
    <w:rsid w:val="00734BE1"/>
    <w:rsid w:val="007350E7"/>
    <w:rsid w:val="0073585E"/>
    <w:rsid w:val="007365B7"/>
    <w:rsid w:val="00736866"/>
    <w:rsid w:val="007372E8"/>
    <w:rsid w:val="00737612"/>
    <w:rsid w:val="00737AD7"/>
    <w:rsid w:val="007403CA"/>
    <w:rsid w:val="00740518"/>
    <w:rsid w:val="00740574"/>
    <w:rsid w:val="0074057B"/>
    <w:rsid w:val="00742018"/>
    <w:rsid w:val="0074293A"/>
    <w:rsid w:val="00742CC3"/>
    <w:rsid w:val="007430E9"/>
    <w:rsid w:val="00743469"/>
    <w:rsid w:val="00743F73"/>
    <w:rsid w:val="0074449A"/>
    <w:rsid w:val="00744FEC"/>
    <w:rsid w:val="00745FDC"/>
    <w:rsid w:val="007468A6"/>
    <w:rsid w:val="007469CD"/>
    <w:rsid w:val="00746D89"/>
    <w:rsid w:val="00747E3B"/>
    <w:rsid w:val="00750628"/>
    <w:rsid w:val="00750B50"/>
    <w:rsid w:val="00750D4F"/>
    <w:rsid w:val="00751DE4"/>
    <w:rsid w:val="00752741"/>
    <w:rsid w:val="00752B69"/>
    <w:rsid w:val="00753834"/>
    <w:rsid w:val="00753D4B"/>
    <w:rsid w:val="007543F7"/>
    <w:rsid w:val="00754690"/>
    <w:rsid w:val="0075598C"/>
    <w:rsid w:val="00756186"/>
    <w:rsid w:val="00756194"/>
    <w:rsid w:val="007565BD"/>
    <w:rsid w:val="00756626"/>
    <w:rsid w:val="0075746B"/>
    <w:rsid w:val="007576BD"/>
    <w:rsid w:val="00757A1A"/>
    <w:rsid w:val="00757CA6"/>
    <w:rsid w:val="00760708"/>
    <w:rsid w:val="00760742"/>
    <w:rsid w:val="00760ABE"/>
    <w:rsid w:val="00761688"/>
    <w:rsid w:val="00761B61"/>
    <w:rsid w:val="00761F58"/>
    <w:rsid w:val="00762FB4"/>
    <w:rsid w:val="0076390D"/>
    <w:rsid w:val="0076395A"/>
    <w:rsid w:val="007643E4"/>
    <w:rsid w:val="007652BA"/>
    <w:rsid w:val="00765EC1"/>
    <w:rsid w:val="0076655C"/>
    <w:rsid w:val="007666D2"/>
    <w:rsid w:val="00766C33"/>
    <w:rsid w:val="00770545"/>
    <w:rsid w:val="007714D0"/>
    <w:rsid w:val="00772F93"/>
    <w:rsid w:val="007730AD"/>
    <w:rsid w:val="007736C1"/>
    <w:rsid w:val="00773F36"/>
    <w:rsid w:val="007740E1"/>
    <w:rsid w:val="00774200"/>
    <w:rsid w:val="00774494"/>
    <w:rsid w:val="00774636"/>
    <w:rsid w:val="00774879"/>
    <w:rsid w:val="00775162"/>
    <w:rsid w:val="00775182"/>
    <w:rsid w:val="00775197"/>
    <w:rsid w:val="007751FA"/>
    <w:rsid w:val="00775FCC"/>
    <w:rsid w:val="00776106"/>
    <w:rsid w:val="0077628F"/>
    <w:rsid w:val="00776A31"/>
    <w:rsid w:val="007770C9"/>
    <w:rsid w:val="0077760E"/>
    <w:rsid w:val="00780428"/>
    <w:rsid w:val="00780570"/>
    <w:rsid w:val="007807FA"/>
    <w:rsid w:val="00780A76"/>
    <w:rsid w:val="00782477"/>
    <w:rsid w:val="00782E70"/>
    <w:rsid w:val="007835A0"/>
    <w:rsid w:val="00783607"/>
    <w:rsid w:val="007844E7"/>
    <w:rsid w:val="00784F47"/>
    <w:rsid w:val="00785EE2"/>
    <w:rsid w:val="007869AE"/>
    <w:rsid w:val="00786FEC"/>
    <w:rsid w:val="0078789F"/>
    <w:rsid w:val="0079048A"/>
    <w:rsid w:val="00790D01"/>
    <w:rsid w:val="00790D65"/>
    <w:rsid w:val="00790E61"/>
    <w:rsid w:val="00790E71"/>
    <w:rsid w:val="007912C2"/>
    <w:rsid w:val="00791386"/>
    <w:rsid w:val="007915E4"/>
    <w:rsid w:val="00791DE7"/>
    <w:rsid w:val="00792977"/>
    <w:rsid w:val="00792F62"/>
    <w:rsid w:val="00792FD0"/>
    <w:rsid w:val="00793162"/>
    <w:rsid w:val="00793AE7"/>
    <w:rsid w:val="007966A7"/>
    <w:rsid w:val="0079689E"/>
    <w:rsid w:val="0079693C"/>
    <w:rsid w:val="00797458"/>
    <w:rsid w:val="007975C9"/>
    <w:rsid w:val="007976D6"/>
    <w:rsid w:val="00797C9D"/>
    <w:rsid w:val="00797DBE"/>
    <w:rsid w:val="007A040D"/>
    <w:rsid w:val="007A07C1"/>
    <w:rsid w:val="007A3373"/>
    <w:rsid w:val="007A4E0A"/>
    <w:rsid w:val="007A568F"/>
    <w:rsid w:val="007A5A7A"/>
    <w:rsid w:val="007A5B45"/>
    <w:rsid w:val="007A683F"/>
    <w:rsid w:val="007A79BE"/>
    <w:rsid w:val="007B0E79"/>
    <w:rsid w:val="007B237A"/>
    <w:rsid w:val="007B3DA4"/>
    <w:rsid w:val="007B49E3"/>
    <w:rsid w:val="007B4F65"/>
    <w:rsid w:val="007B5386"/>
    <w:rsid w:val="007B550B"/>
    <w:rsid w:val="007B553D"/>
    <w:rsid w:val="007B5D3B"/>
    <w:rsid w:val="007B5D61"/>
    <w:rsid w:val="007B6910"/>
    <w:rsid w:val="007B73FB"/>
    <w:rsid w:val="007C1BCD"/>
    <w:rsid w:val="007C254A"/>
    <w:rsid w:val="007C296A"/>
    <w:rsid w:val="007C2A35"/>
    <w:rsid w:val="007C2B3E"/>
    <w:rsid w:val="007C3680"/>
    <w:rsid w:val="007C43FE"/>
    <w:rsid w:val="007C4848"/>
    <w:rsid w:val="007C5303"/>
    <w:rsid w:val="007C61DC"/>
    <w:rsid w:val="007C695C"/>
    <w:rsid w:val="007C71E8"/>
    <w:rsid w:val="007D004B"/>
    <w:rsid w:val="007D0CF3"/>
    <w:rsid w:val="007D1CCF"/>
    <w:rsid w:val="007D239B"/>
    <w:rsid w:val="007D24AA"/>
    <w:rsid w:val="007D24C2"/>
    <w:rsid w:val="007D2EE0"/>
    <w:rsid w:val="007D2FB2"/>
    <w:rsid w:val="007D356F"/>
    <w:rsid w:val="007D4537"/>
    <w:rsid w:val="007D4B50"/>
    <w:rsid w:val="007D5A5D"/>
    <w:rsid w:val="007D5B5E"/>
    <w:rsid w:val="007D68CA"/>
    <w:rsid w:val="007D75AE"/>
    <w:rsid w:val="007D7B68"/>
    <w:rsid w:val="007E012A"/>
    <w:rsid w:val="007E0BF9"/>
    <w:rsid w:val="007E1534"/>
    <w:rsid w:val="007E1D18"/>
    <w:rsid w:val="007E1ED6"/>
    <w:rsid w:val="007E32D3"/>
    <w:rsid w:val="007E3C95"/>
    <w:rsid w:val="007E3F88"/>
    <w:rsid w:val="007E45A6"/>
    <w:rsid w:val="007E4605"/>
    <w:rsid w:val="007E483C"/>
    <w:rsid w:val="007E51A0"/>
    <w:rsid w:val="007E69D6"/>
    <w:rsid w:val="007E6F81"/>
    <w:rsid w:val="007E7466"/>
    <w:rsid w:val="007F08D0"/>
    <w:rsid w:val="007F1A35"/>
    <w:rsid w:val="007F222B"/>
    <w:rsid w:val="007F3A22"/>
    <w:rsid w:val="007F3C86"/>
    <w:rsid w:val="007F4009"/>
    <w:rsid w:val="007F47FC"/>
    <w:rsid w:val="007F4C2A"/>
    <w:rsid w:val="007F5529"/>
    <w:rsid w:val="007F55FE"/>
    <w:rsid w:val="007F5923"/>
    <w:rsid w:val="007F5D5C"/>
    <w:rsid w:val="007F626B"/>
    <w:rsid w:val="007F6655"/>
    <w:rsid w:val="007F7F30"/>
    <w:rsid w:val="008003EB"/>
    <w:rsid w:val="00800699"/>
    <w:rsid w:val="00800D5A"/>
    <w:rsid w:val="00801676"/>
    <w:rsid w:val="0080235A"/>
    <w:rsid w:val="0080251F"/>
    <w:rsid w:val="00802BCE"/>
    <w:rsid w:val="00803F8E"/>
    <w:rsid w:val="0080402D"/>
    <w:rsid w:val="00804097"/>
    <w:rsid w:val="008040D2"/>
    <w:rsid w:val="00804A40"/>
    <w:rsid w:val="00805675"/>
    <w:rsid w:val="008059FD"/>
    <w:rsid w:val="00805BC3"/>
    <w:rsid w:val="00805F03"/>
    <w:rsid w:val="00805F6A"/>
    <w:rsid w:val="00805F77"/>
    <w:rsid w:val="00806595"/>
    <w:rsid w:val="0080735D"/>
    <w:rsid w:val="0080765B"/>
    <w:rsid w:val="00810D6B"/>
    <w:rsid w:val="00811112"/>
    <w:rsid w:val="008114F2"/>
    <w:rsid w:val="00812546"/>
    <w:rsid w:val="008127D7"/>
    <w:rsid w:val="0081289C"/>
    <w:rsid w:val="00813419"/>
    <w:rsid w:val="00813E39"/>
    <w:rsid w:val="008142E5"/>
    <w:rsid w:val="00814539"/>
    <w:rsid w:val="0081510F"/>
    <w:rsid w:val="00815157"/>
    <w:rsid w:val="008151A4"/>
    <w:rsid w:val="00815557"/>
    <w:rsid w:val="0081558F"/>
    <w:rsid w:val="00815745"/>
    <w:rsid w:val="0081576A"/>
    <w:rsid w:val="00815C86"/>
    <w:rsid w:val="00816B5F"/>
    <w:rsid w:val="0081784D"/>
    <w:rsid w:val="00817CF3"/>
    <w:rsid w:val="00820086"/>
    <w:rsid w:val="00820961"/>
    <w:rsid w:val="00820F06"/>
    <w:rsid w:val="00821041"/>
    <w:rsid w:val="0082119B"/>
    <w:rsid w:val="0082260E"/>
    <w:rsid w:val="00822DFC"/>
    <w:rsid w:val="00823DA2"/>
    <w:rsid w:val="00823F0B"/>
    <w:rsid w:val="0082583B"/>
    <w:rsid w:val="00825B84"/>
    <w:rsid w:val="00825CD2"/>
    <w:rsid w:val="00826154"/>
    <w:rsid w:val="00826671"/>
    <w:rsid w:val="00826742"/>
    <w:rsid w:val="00827433"/>
    <w:rsid w:val="008278F9"/>
    <w:rsid w:val="00827B80"/>
    <w:rsid w:val="00830D16"/>
    <w:rsid w:val="008316F5"/>
    <w:rsid w:val="00831916"/>
    <w:rsid w:val="00831CAF"/>
    <w:rsid w:val="008338A2"/>
    <w:rsid w:val="00833AD0"/>
    <w:rsid w:val="00834641"/>
    <w:rsid w:val="008349E6"/>
    <w:rsid w:val="0083629E"/>
    <w:rsid w:val="008363F9"/>
    <w:rsid w:val="008368BC"/>
    <w:rsid w:val="00836D19"/>
    <w:rsid w:val="00837C61"/>
    <w:rsid w:val="00837D10"/>
    <w:rsid w:val="008409E2"/>
    <w:rsid w:val="008419EC"/>
    <w:rsid w:val="008424D6"/>
    <w:rsid w:val="00842A02"/>
    <w:rsid w:val="00842D2E"/>
    <w:rsid w:val="00844337"/>
    <w:rsid w:val="00844469"/>
    <w:rsid w:val="00844AFA"/>
    <w:rsid w:val="00845D67"/>
    <w:rsid w:val="00846024"/>
    <w:rsid w:val="008462F8"/>
    <w:rsid w:val="00846634"/>
    <w:rsid w:val="0084683A"/>
    <w:rsid w:val="008468EE"/>
    <w:rsid w:val="00847922"/>
    <w:rsid w:val="00850046"/>
    <w:rsid w:val="008508BC"/>
    <w:rsid w:val="008513CE"/>
    <w:rsid w:val="008513D8"/>
    <w:rsid w:val="008514C9"/>
    <w:rsid w:val="00851612"/>
    <w:rsid w:val="0085207B"/>
    <w:rsid w:val="00852089"/>
    <w:rsid w:val="00852341"/>
    <w:rsid w:val="00853E8B"/>
    <w:rsid w:val="0085443D"/>
    <w:rsid w:val="0085444D"/>
    <w:rsid w:val="00856AE3"/>
    <w:rsid w:val="00856CC0"/>
    <w:rsid w:val="00857057"/>
    <w:rsid w:val="00857CE7"/>
    <w:rsid w:val="00857D8F"/>
    <w:rsid w:val="008600CD"/>
    <w:rsid w:val="0086019A"/>
    <w:rsid w:val="008608F7"/>
    <w:rsid w:val="008611C4"/>
    <w:rsid w:val="00861519"/>
    <w:rsid w:val="0086180C"/>
    <w:rsid w:val="00861902"/>
    <w:rsid w:val="00861D60"/>
    <w:rsid w:val="008623DA"/>
    <w:rsid w:val="00863FE9"/>
    <w:rsid w:val="0086455F"/>
    <w:rsid w:val="00864C87"/>
    <w:rsid w:val="00865098"/>
    <w:rsid w:val="00865375"/>
    <w:rsid w:val="00865741"/>
    <w:rsid w:val="008658BC"/>
    <w:rsid w:val="00866657"/>
    <w:rsid w:val="008666FE"/>
    <w:rsid w:val="00867B37"/>
    <w:rsid w:val="0087067B"/>
    <w:rsid w:val="0087087D"/>
    <w:rsid w:val="00871071"/>
    <w:rsid w:val="008711D7"/>
    <w:rsid w:val="008716E2"/>
    <w:rsid w:val="00872186"/>
    <w:rsid w:val="008728C8"/>
    <w:rsid w:val="008733D0"/>
    <w:rsid w:val="00873F63"/>
    <w:rsid w:val="008741CF"/>
    <w:rsid w:val="008751AD"/>
    <w:rsid w:val="008753F0"/>
    <w:rsid w:val="008759D0"/>
    <w:rsid w:val="008761D7"/>
    <w:rsid w:val="008764EF"/>
    <w:rsid w:val="008765B9"/>
    <w:rsid w:val="00877270"/>
    <w:rsid w:val="00877599"/>
    <w:rsid w:val="00880A6E"/>
    <w:rsid w:val="00880E68"/>
    <w:rsid w:val="008813EB"/>
    <w:rsid w:val="00881FDC"/>
    <w:rsid w:val="0088285D"/>
    <w:rsid w:val="008836C0"/>
    <w:rsid w:val="00883984"/>
    <w:rsid w:val="00883F9C"/>
    <w:rsid w:val="008850C6"/>
    <w:rsid w:val="00885148"/>
    <w:rsid w:val="00885724"/>
    <w:rsid w:val="00885D80"/>
    <w:rsid w:val="00885E9E"/>
    <w:rsid w:val="00885F4D"/>
    <w:rsid w:val="00887373"/>
    <w:rsid w:val="00890AB7"/>
    <w:rsid w:val="00891106"/>
    <w:rsid w:val="008926C2"/>
    <w:rsid w:val="008936E9"/>
    <w:rsid w:val="008950D7"/>
    <w:rsid w:val="0089515E"/>
    <w:rsid w:val="0089525B"/>
    <w:rsid w:val="008958D4"/>
    <w:rsid w:val="008965C9"/>
    <w:rsid w:val="008965E9"/>
    <w:rsid w:val="008977B8"/>
    <w:rsid w:val="0089786D"/>
    <w:rsid w:val="008A02D0"/>
    <w:rsid w:val="008A042D"/>
    <w:rsid w:val="008A06E6"/>
    <w:rsid w:val="008A0913"/>
    <w:rsid w:val="008A09EA"/>
    <w:rsid w:val="008A1315"/>
    <w:rsid w:val="008A143C"/>
    <w:rsid w:val="008A222D"/>
    <w:rsid w:val="008A22E4"/>
    <w:rsid w:val="008A2B9A"/>
    <w:rsid w:val="008A3890"/>
    <w:rsid w:val="008A391E"/>
    <w:rsid w:val="008A4BE5"/>
    <w:rsid w:val="008A5041"/>
    <w:rsid w:val="008A6BFD"/>
    <w:rsid w:val="008A784E"/>
    <w:rsid w:val="008B093A"/>
    <w:rsid w:val="008B1D89"/>
    <w:rsid w:val="008B20BD"/>
    <w:rsid w:val="008B2B2D"/>
    <w:rsid w:val="008B2BA8"/>
    <w:rsid w:val="008B3634"/>
    <w:rsid w:val="008B4632"/>
    <w:rsid w:val="008B4A39"/>
    <w:rsid w:val="008B4C13"/>
    <w:rsid w:val="008B4C98"/>
    <w:rsid w:val="008B50E0"/>
    <w:rsid w:val="008B56CD"/>
    <w:rsid w:val="008B64BE"/>
    <w:rsid w:val="008B6E5F"/>
    <w:rsid w:val="008B72F8"/>
    <w:rsid w:val="008B7819"/>
    <w:rsid w:val="008C0F06"/>
    <w:rsid w:val="008C10BC"/>
    <w:rsid w:val="008C4BFD"/>
    <w:rsid w:val="008C4C9C"/>
    <w:rsid w:val="008C5355"/>
    <w:rsid w:val="008C575B"/>
    <w:rsid w:val="008C57AD"/>
    <w:rsid w:val="008C59EB"/>
    <w:rsid w:val="008C6857"/>
    <w:rsid w:val="008C7078"/>
    <w:rsid w:val="008C71AC"/>
    <w:rsid w:val="008C78D9"/>
    <w:rsid w:val="008C7B19"/>
    <w:rsid w:val="008C7BE8"/>
    <w:rsid w:val="008C7D6B"/>
    <w:rsid w:val="008D0127"/>
    <w:rsid w:val="008D0AF0"/>
    <w:rsid w:val="008D111B"/>
    <w:rsid w:val="008D189D"/>
    <w:rsid w:val="008D1BF0"/>
    <w:rsid w:val="008D242B"/>
    <w:rsid w:val="008D2683"/>
    <w:rsid w:val="008D28C1"/>
    <w:rsid w:val="008D34D3"/>
    <w:rsid w:val="008D42C7"/>
    <w:rsid w:val="008D44AF"/>
    <w:rsid w:val="008D50F2"/>
    <w:rsid w:val="008D5BCB"/>
    <w:rsid w:val="008D5EB6"/>
    <w:rsid w:val="008D6432"/>
    <w:rsid w:val="008D667E"/>
    <w:rsid w:val="008D671A"/>
    <w:rsid w:val="008D72CC"/>
    <w:rsid w:val="008D7CF9"/>
    <w:rsid w:val="008E01CF"/>
    <w:rsid w:val="008E13D2"/>
    <w:rsid w:val="008E265C"/>
    <w:rsid w:val="008E3580"/>
    <w:rsid w:val="008E3A37"/>
    <w:rsid w:val="008E4FF3"/>
    <w:rsid w:val="008E5071"/>
    <w:rsid w:val="008E50C9"/>
    <w:rsid w:val="008E58A3"/>
    <w:rsid w:val="008E5BBB"/>
    <w:rsid w:val="008E6545"/>
    <w:rsid w:val="008E7743"/>
    <w:rsid w:val="008F0002"/>
    <w:rsid w:val="008F1F19"/>
    <w:rsid w:val="008F2279"/>
    <w:rsid w:val="008F3272"/>
    <w:rsid w:val="008F37EE"/>
    <w:rsid w:val="008F5320"/>
    <w:rsid w:val="008F5339"/>
    <w:rsid w:val="008F5B13"/>
    <w:rsid w:val="008F5C29"/>
    <w:rsid w:val="008F7B64"/>
    <w:rsid w:val="008F7CA0"/>
    <w:rsid w:val="008F7FE1"/>
    <w:rsid w:val="009004C8"/>
    <w:rsid w:val="009006DA"/>
    <w:rsid w:val="00901B4E"/>
    <w:rsid w:val="00902AB5"/>
    <w:rsid w:val="00902D2D"/>
    <w:rsid w:val="009036DF"/>
    <w:rsid w:val="00903E2E"/>
    <w:rsid w:val="00903E86"/>
    <w:rsid w:val="00904B4D"/>
    <w:rsid w:val="00905332"/>
    <w:rsid w:val="0090612C"/>
    <w:rsid w:val="00906970"/>
    <w:rsid w:val="00907D1A"/>
    <w:rsid w:val="00910AF6"/>
    <w:rsid w:val="00910C87"/>
    <w:rsid w:val="00911215"/>
    <w:rsid w:val="0091123A"/>
    <w:rsid w:val="0091153E"/>
    <w:rsid w:val="009116FE"/>
    <w:rsid w:val="00911A8C"/>
    <w:rsid w:val="00912630"/>
    <w:rsid w:val="00912793"/>
    <w:rsid w:val="00912E81"/>
    <w:rsid w:val="009132A8"/>
    <w:rsid w:val="00913456"/>
    <w:rsid w:val="00913C5F"/>
    <w:rsid w:val="00914697"/>
    <w:rsid w:val="00914AED"/>
    <w:rsid w:val="00915399"/>
    <w:rsid w:val="00920D1D"/>
    <w:rsid w:val="00921A4B"/>
    <w:rsid w:val="0092213D"/>
    <w:rsid w:val="00922173"/>
    <w:rsid w:val="009226C8"/>
    <w:rsid w:val="009229B3"/>
    <w:rsid w:val="00922D27"/>
    <w:rsid w:val="00923CD3"/>
    <w:rsid w:val="00923E2D"/>
    <w:rsid w:val="00925055"/>
    <w:rsid w:val="00925901"/>
    <w:rsid w:val="00926A4E"/>
    <w:rsid w:val="00927258"/>
    <w:rsid w:val="00927A48"/>
    <w:rsid w:val="00930024"/>
    <w:rsid w:val="009303BF"/>
    <w:rsid w:val="0093082B"/>
    <w:rsid w:val="00930A92"/>
    <w:rsid w:val="00931426"/>
    <w:rsid w:val="0093164E"/>
    <w:rsid w:val="009317DC"/>
    <w:rsid w:val="00931B11"/>
    <w:rsid w:val="0093200A"/>
    <w:rsid w:val="009344B9"/>
    <w:rsid w:val="00934745"/>
    <w:rsid w:val="0093515A"/>
    <w:rsid w:val="009357D3"/>
    <w:rsid w:val="00935CBE"/>
    <w:rsid w:val="00935F71"/>
    <w:rsid w:val="009365E2"/>
    <w:rsid w:val="009366A4"/>
    <w:rsid w:val="009373FB"/>
    <w:rsid w:val="00937ACA"/>
    <w:rsid w:val="00937D8A"/>
    <w:rsid w:val="0094086C"/>
    <w:rsid w:val="0094158D"/>
    <w:rsid w:val="00941A62"/>
    <w:rsid w:val="009423AA"/>
    <w:rsid w:val="00943CEE"/>
    <w:rsid w:val="0094475F"/>
    <w:rsid w:val="00944C22"/>
    <w:rsid w:val="009458CF"/>
    <w:rsid w:val="00945E31"/>
    <w:rsid w:val="00946520"/>
    <w:rsid w:val="00947613"/>
    <w:rsid w:val="0094780C"/>
    <w:rsid w:val="00947836"/>
    <w:rsid w:val="009501C3"/>
    <w:rsid w:val="009502F5"/>
    <w:rsid w:val="00950393"/>
    <w:rsid w:val="00951453"/>
    <w:rsid w:val="00951E25"/>
    <w:rsid w:val="00952313"/>
    <w:rsid w:val="00952A36"/>
    <w:rsid w:val="00953037"/>
    <w:rsid w:val="00953610"/>
    <w:rsid w:val="00955740"/>
    <w:rsid w:val="0095583B"/>
    <w:rsid w:val="00955A40"/>
    <w:rsid w:val="0095647B"/>
    <w:rsid w:val="00956E14"/>
    <w:rsid w:val="00960232"/>
    <w:rsid w:val="009602EF"/>
    <w:rsid w:val="0096106B"/>
    <w:rsid w:val="0096120D"/>
    <w:rsid w:val="0096134A"/>
    <w:rsid w:val="00961688"/>
    <w:rsid w:val="00962A44"/>
    <w:rsid w:val="00963E43"/>
    <w:rsid w:val="00963EE9"/>
    <w:rsid w:val="00964BB8"/>
    <w:rsid w:val="00966633"/>
    <w:rsid w:val="009668E4"/>
    <w:rsid w:val="00966D64"/>
    <w:rsid w:val="00967786"/>
    <w:rsid w:val="00970079"/>
    <w:rsid w:val="00970A9D"/>
    <w:rsid w:val="00970F49"/>
    <w:rsid w:val="00971C70"/>
    <w:rsid w:val="00971EE6"/>
    <w:rsid w:val="0097242C"/>
    <w:rsid w:val="0097386F"/>
    <w:rsid w:val="00974B43"/>
    <w:rsid w:val="009750DD"/>
    <w:rsid w:val="00975754"/>
    <w:rsid w:val="009758CD"/>
    <w:rsid w:val="00976EC8"/>
    <w:rsid w:val="00977AC5"/>
    <w:rsid w:val="0098072C"/>
    <w:rsid w:val="00981AF7"/>
    <w:rsid w:val="00982083"/>
    <w:rsid w:val="00982308"/>
    <w:rsid w:val="0098240D"/>
    <w:rsid w:val="009824E2"/>
    <w:rsid w:val="009826BA"/>
    <w:rsid w:val="00982918"/>
    <w:rsid w:val="0098339B"/>
    <w:rsid w:val="00983586"/>
    <w:rsid w:val="0098394D"/>
    <w:rsid w:val="00983FE3"/>
    <w:rsid w:val="00984154"/>
    <w:rsid w:val="00984501"/>
    <w:rsid w:val="00984CF1"/>
    <w:rsid w:val="00985C27"/>
    <w:rsid w:val="00985C2F"/>
    <w:rsid w:val="00986462"/>
    <w:rsid w:val="009868A4"/>
    <w:rsid w:val="00987570"/>
    <w:rsid w:val="00990311"/>
    <w:rsid w:val="0099038C"/>
    <w:rsid w:val="0099086B"/>
    <w:rsid w:val="00990BAB"/>
    <w:rsid w:val="00991BE2"/>
    <w:rsid w:val="009921D2"/>
    <w:rsid w:val="00992826"/>
    <w:rsid w:val="009936C8"/>
    <w:rsid w:val="009940AE"/>
    <w:rsid w:val="0099412A"/>
    <w:rsid w:val="00994650"/>
    <w:rsid w:val="009946E0"/>
    <w:rsid w:val="00994BE3"/>
    <w:rsid w:val="00995130"/>
    <w:rsid w:val="00995675"/>
    <w:rsid w:val="009956DC"/>
    <w:rsid w:val="00995BD2"/>
    <w:rsid w:val="00995F9C"/>
    <w:rsid w:val="0099699B"/>
    <w:rsid w:val="009A0723"/>
    <w:rsid w:val="009A118C"/>
    <w:rsid w:val="009A18B7"/>
    <w:rsid w:val="009A297B"/>
    <w:rsid w:val="009A2E99"/>
    <w:rsid w:val="009A2EAF"/>
    <w:rsid w:val="009A4142"/>
    <w:rsid w:val="009A463B"/>
    <w:rsid w:val="009A48BA"/>
    <w:rsid w:val="009A4990"/>
    <w:rsid w:val="009A4CC1"/>
    <w:rsid w:val="009A5517"/>
    <w:rsid w:val="009A5CCD"/>
    <w:rsid w:val="009A64FB"/>
    <w:rsid w:val="009A7168"/>
    <w:rsid w:val="009A760D"/>
    <w:rsid w:val="009A782D"/>
    <w:rsid w:val="009A7F9E"/>
    <w:rsid w:val="009B0074"/>
    <w:rsid w:val="009B0320"/>
    <w:rsid w:val="009B0855"/>
    <w:rsid w:val="009B0EF1"/>
    <w:rsid w:val="009B1395"/>
    <w:rsid w:val="009B14AB"/>
    <w:rsid w:val="009B1B51"/>
    <w:rsid w:val="009B21F4"/>
    <w:rsid w:val="009B2698"/>
    <w:rsid w:val="009B2EEB"/>
    <w:rsid w:val="009B3049"/>
    <w:rsid w:val="009B306F"/>
    <w:rsid w:val="009B3127"/>
    <w:rsid w:val="009B33AE"/>
    <w:rsid w:val="009B3468"/>
    <w:rsid w:val="009B3571"/>
    <w:rsid w:val="009B3B1A"/>
    <w:rsid w:val="009B3D42"/>
    <w:rsid w:val="009B3E5E"/>
    <w:rsid w:val="009B46D7"/>
    <w:rsid w:val="009B4AD8"/>
    <w:rsid w:val="009B4C9F"/>
    <w:rsid w:val="009B735D"/>
    <w:rsid w:val="009C0177"/>
    <w:rsid w:val="009C01AF"/>
    <w:rsid w:val="009C0A4C"/>
    <w:rsid w:val="009C191F"/>
    <w:rsid w:val="009C2BBA"/>
    <w:rsid w:val="009C3DA3"/>
    <w:rsid w:val="009C3EAC"/>
    <w:rsid w:val="009C3F5A"/>
    <w:rsid w:val="009C408A"/>
    <w:rsid w:val="009C4902"/>
    <w:rsid w:val="009C4A60"/>
    <w:rsid w:val="009C5685"/>
    <w:rsid w:val="009C5DDB"/>
    <w:rsid w:val="009C6092"/>
    <w:rsid w:val="009C63E1"/>
    <w:rsid w:val="009C6516"/>
    <w:rsid w:val="009C6ADA"/>
    <w:rsid w:val="009C6F9F"/>
    <w:rsid w:val="009C6FB2"/>
    <w:rsid w:val="009C721B"/>
    <w:rsid w:val="009C7C64"/>
    <w:rsid w:val="009D01D4"/>
    <w:rsid w:val="009D0832"/>
    <w:rsid w:val="009D16C5"/>
    <w:rsid w:val="009D18F0"/>
    <w:rsid w:val="009D22BB"/>
    <w:rsid w:val="009D273F"/>
    <w:rsid w:val="009D3A83"/>
    <w:rsid w:val="009D41E7"/>
    <w:rsid w:val="009D5A92"/>
    <w:rsid w:val="009D72F6"/>
    <w:rsid w:val="009D7379"/>
    <w:rsid w:val="009D7DC5"/>
    <w:rsid w:val="009D7F25"/>
    <w:rsid w:val="009E0DB2"/>
    <w:rsid w:val="009E0E07"/>
    <w:rsid w:val="009E1E41"/>
    <w:rsid w:val="009E2116"/>
    <w:rsid w:val="009E269A"/>
    <w:rsid w:val="009E320C"/>
    <w:rsid w:val="009E36FD"/>
    <w:rsid w:val="009E3799"/>
    <w:rsid w:val="009E3954"/>
    <w:rsid w:val="009E3E3E"/>
    <w:rsid w:val="009E437E"/>
    <w:rsid w:val="009E494C"/>
    <w:rsid w:val="009E52DA"/>
    <w:rsid w:val="009E635D"/>
    <w:rsid w:val="009E64AA"/>
    <w:rsid w:val="009E6E18"/>
    <w:rsid w:val="009E7420"/>
    <w:rsid w:val="009E7604"/>
    <w:rsid w:val="009E7753"/>
    <w:rsid w:val="009E7E99"/>
    <w:rsid w:val="009F00B2"/>
    <w:rsid w:val="009F079D"/>
    <w:rsid w:val="009F08FD"/>
    <w:rsid w:val="009F097D"/>
    <w:rsid w:val="009F0F0E"/>
    <w:rsid w:val="009F1B37"/>
    <w:rsid w:val="009F1F8B"/>
    <w:rsid w:val="009F26CD"/>
    <w:rsid w:val="009F2C50"/>
    <w:rsid w:val="009F3949"/>
    <w:rsid w:val="009F3CB6"/>
    <w:rsid w:val="009F42D9"/>
    <w:rsid w:val="009F4553"/>
    <w:rsid w:val="009F5018"/>
    <w:rsid w:val="009F512B"/>
    <w:rsid w:val="009F5817"/>
    <w:rsid w:val="009F59E0"/>
    <w:rsid w:val="009F6567"/>
    <w:rsid w:val="009F773B"/>
    <w:rsid w:val="009F77FC"/>
    <w:rsid w:val="009F789E"/>
    <w:rsid w:val="00A00494"/>
    <w:rsid w:val="00A004D3"/>
    <w:rsid w:val="00A00568"/>
    <w:rsid w:val="00A00934"/>
    <w:rsid w:val="00A00AE3"/>
    <w:rsid w:val="00A00C51"/>
    <w:rsid w:val="00A0131B"/>
    <w:rsid w:val="00A0177D"/>
    <w:rsid w:val="00A022F2"/>
    <w:rsid w:val="00A0297C"/>
    <w:rsid w:val="00A03034"/>
    <w:rsid w:val="00A037A5"/>
    <w:rsid w:val="00A03ADE"/>
    <w:rsid w:val="00A04482"/>
    <w:rsid w:val="00A0451A"/>
    <w:rsid w:val="00A04663"/>
    <w:rsid w:val="00A04D3F"/>
    <w:rsid w:val="00A0505E"/>
    <w:rsid w:val="00A05D89"/>
    <w:rsid w:val="00A05EA7"/>
    <w:rsid w:val="00A06547"/>
    <w:rsid w:val="00A06B32"/>
    <w:rsid w:val="00A06FF5"/>
    <w:rsid w:val="00A075A6"/>
    <w:rsid w:val="00A077FC"/>
    <w:rsid w:val="00A10579"/>
    <w:rsid w:val="00A112C7"/>
    <w:rsid w:val="00A1148A"/>
    <w:rsid w:val="00A116D6"/>
    <w:rsid w:val="00A12084"/>
    <w:rsid w:val="00A126B1"/>
    <w:rsid w:val="00A13524"/>
    <w:rsid w:val="00A13A3D"/>
    <w:rsid w:val="00A13BC2"/>
    <w:rsid w:val="00A13CA0"/>
    <w:rsid w:val="00A13F7C"/>
    <w:rsid w:val="00A14852"/>
    <w:rsid w:val="00A1490A"/>
    <w:rsid w:val="00A155EE"/>
    <w:rsid w:val="00A16328"/>
    <w:rsid w:val="00A177C9"/>
    <w:rsid w:val="00A17BD6"/>
    <w:rsid w:val="00A17FE1"/>
    <w:rsid w:val="00A17FEF"/>
    <w:rsid w:val="00A20566"/>
    <w:rsid w:val="00A2081D"/>
    <w:rsid w:val="00A2088D"/>
    <w:rsid w:val="00A20D6F"/>
    <w:rsid w:val="00A2162A"/>
    <w:rsid w:val="00A21641"/>
    <w:rsid w:val="00A21711"/>
    <w:rsid w:val="00A2183C"/>
    <w:rsid w:val="00A21A2F"/>
    <w:rsid w:val="00A21E99"/>
    <w:rsid w:val="00A22F78"/>
    <w:rsid w:val="00A23075"/>
    <w:rsid w:val="00A23548"/>
    <w:rsid w:val="00A2546B"/>
    <w:rsid w:val="00A311A5"/>
    <w:rsid w:val="00A312FE"/>
    <w:rsid w:val="00A313A4"/>
    <w:rsid w:val="00A313D0"/>
    <w:rsid w:val="00A31AC7"/>
    <w:rsid w:val="00A31B99"/>
    <w:rsid w:val="00A32050"/>
    <w:rsid w:val="00A32EBA"/>
    <w:rsid w:val="00A33674"/>
    <w:rsid w:val="00A34308"/>
    <w:rsid w:val="00A34A4B"/>
    <w:rsid w:val="00A35C80"/>
    <w:rsid w:val="00A35E9B"/>
    <w:rsid w:val="00A36A03"/>
    <w:rsid w:val="00A36A1B"/>
    <w:rsid w:val="00A36B8A"/>
    <w:rsid w:val="00A40005"/>
    <w:rsid w:val="00A40928"/>
    <w:rsid w:val="00A40CBA"/>
    <w:rsid w:val="00A4113D"/>
    <w:rsid w:val="00A42091"/>
    <w:rsid w:val="00A42528"/>
    <w:rsid w:val="00A42B34"/>
    <w:rsid w:val="00A42B53"/>
    <w:rsid w:val="00A43023"/>
    <w:rsid w:val="00A434EF"/>
    <w:rsid w:val="00A43855"/>
    <w:rsid w:val="00A442E9"/>
    <w:rsid w:val="00A45A7E"/>
    <w:rsid w:val="00A45F2B"/>
    <w:rsid w:val="00A47448"/>
    <w:rsid w:val="00A478D0"/>
    <w:rsid w:val="00A479B4"/>
    <w:rsid w:val="00A5094E"/>
    <w:rsid w:val="00A50AD4"/>
    <w:rsid w:val="00A50E1B"/>
    <w:rsid w:val="00A522F5"/>
    <w:rsid w:val="00A52A61"/>
    <w:rsid w:val="00A52CEE"/>
    <w:rsid w:val="00A550C2"/>
    <w:rsid w:val="00A552C2"/>
    <w:rsid w:val="00A552F3"/>
    <w:rsid w:val="00A557CC"/>
    <w:rsid w:val="00A559FD"/>
    <w:rsid w:val="00A56DEB"/>
    <w:rsid w:val="00A57A0F"/>
    <w:rsid w:val="00A57DD9"/>
    <w:rsid w:val="00A6011B"/>
    <w:rsid w:val="00A60856"/>
    <w:rsid w:val="00A61152"/>
    <w:rsid w:val="00A61631"/>
    <w:rsid w:val="00A617F2"/>
    <w:rsid w:val="00A61A57"/>
    <w:rsid w:val="00A61B9E"/>
    <w:rsid w:val="00A61E26"/>
    <w:rsid w:val="00A63588"/>
    <w:rsid w:val="00A644D3"/>
    <w:rsid w:val="00A646F2"/>
    <w:rsid w:val="00A64AE4"/>
    <w:rsid w:val="00A64F7D"/>
    <w:rsid w:val="00A6516F"/>
    <w:rsid w:val="00A6645C"/>
    <w:rsid w:val="00A67292"/>
    <w:rsid w:val="00A672BB"/>
    <w:rsid w:val="00A673FB"/>
    <w:rsid w:val="00A6795E"/>
    <w:rsid w:val="00A700E1"/>
    <w:rsid w:val="00A70CE3"/>
    <w:rsid w:val="00A71023"/>
    <w:rsid w:val="00A71F01"/>
    <w:rsid w:val="00A721E5"/>
    <w:rsid w:val="00A72469"/>
    <w:rsid w:val="00A740EE"/>
    <w:rsid w:val="00A74420"/>
    <w:rsid w:val="00A771EF"/>
    <w:rsid w:val="00A776C4"/>
    <w:rsid w:val="00A8059A"/>
    <w:rsid w:val="00A805C5"/>
    <w:rsid w:val="00A81008"/>
    <w:rsid w:val="00A811E5"/>
    <w:rsid w:val="00A816A1"/>
    <w:rsid w:val="00A8178D"/>
    <w:rsid w:val="00A81AF8"/>
    <w:rsid w:val="00A82B86"/>
    <w:rsid w:val="00A839FD"/>
    <w:rsid w:val="00A841B9"/>
    <w:rsid w:val="00A84563"/>
    <w:rsid w:val="00A85F60"/>
    <w:rsid w:val="00A8627E"/>
    <w:rsid w:val="00A86622"/>
    <w:rsid w:val="00A86F50"/>
    <w:rsid w:val="00A87103"/>
    <w:rsid w:val="00A871EB"/>
    <w:rsid w:val="00A877E8"/>
    <w:rsid w:val="00A87BA6"/>
    <w:rsid w:val="00A90DAF"/>
    <w:rsid w:val="00A90DDF"/>
    <w:rsid w:val="00A91789"/>
    <w:rsid w:val="00A91A3E"/>
    <w:rsid w:val="00A92C31"/>
    <w:rsid w:val="00A92ED5"/>
    <w:rsid w:val="00A938F3"/>
    <w:rsid w:val="00A93D05"/>
    <w:rsid w:val="00A93DA2"/>
    <w:rsid w:val="00A94E92"/>
    <w:rsid w:val="00A950E8"/>
    <w:rsid w:val="00A955A6"/>
    <w:rsid w:val="00A96BEB"/>
    <w:rsid w:val="00A9713E"/>
    <w:rsid w:val="00A9728F"/>
    <w:rsid w:val="00A97342"/>
    <w:rsid w:val="00A97350"/>
    <w:rsid w:val="00A97AEA"/>
    <w:rsid w:val="00AA0045"/>
    <w:rsid w:val="00AA0AC4"/>
    <w:rsid w:val="00AA136B"/>
    <w:rsid w:val="00AA2054"/>
    <w:rsid w:val="00AA2250"/>
    <w:rsid w:val="00AA2564"/>
    <w:rsid w:val="00AA2894"/>
    <w:rsid w:val="00AA2C55"/>
    <w:rsid w:val="00AA2D29"/>
    <w:rsid w:val="00AA3234"/>
    <w:rsid w:val="00AA53D9"/>
    <w:rsid w:val="00AA5A60"/>
    <w:rsid w:val="00AA60A0"/>
    <w:rsid w:val="00AA66DB"/>
    <w:rsid w:val="00AA6831"/>
    <w:rsid w:val="00AA690F"/>
    <w:rsid w:val="00AA6C0E"/>
    <w:rsid w:val="00AA7381"/>
    <w:rsid w:val="00AA7745"/>
    <w:rsid w:val="00AA7DFA"/>
    <w:rsid w:val="00AB0A86"/>
    <w:rsid w:val="00AB0D53"/>
    <w:rsid w:val="00AB0FAD"/>
    <w:rsid w:val="00AB1536"/>
    <w:rsid w:val="00AB175E"/>
    <w:rsid w:val="00AB26DB"/>
    <w:rsid w:val="00AB2876"/>
    <w:rsid w:val="00AB3031"/>
    <w:rsid w:val="00AB354A"/>
    <w:rsid w:val="00AB3F65"/>
    <w:rsid w:val="00AB45C4"/>
    <w:rsid w:val="00AB4873"/>
    <w:rsid w:val="00AB4D2A"/>
    <w:rsid w:val="00AB5500"/>
    <w:rsid w:val="00AB6910"/>
    <w:rsid w:val="00AB7BF8"/>
    <w:rsid w:val="00AC06C9"/>
    <w:rsid w:val="00AC21F1"/>
    <w:rsid w:val="00AC227D"/>
    <w:rsid w:val="00AC3287"/>
    <w:rsid w:val="00AC39F7"/>
    <w:rsid w:val="00AC3A4D"/>
    <w:rsid w:val="00AC3AE8"/>
    <w:rsid w:val="00AC47D0"/>
    <w:rsid w:val="00AC4937"/>
    <w:rsid w:val="00AC4BEE"/>
    <w:rsid w:val="00AC4C42"/>
    <w:rsid w:val="00AC4EBC"/>
    <w:rsid w:val="00AC4F7C"/>
    <w:rsid w:val="00AC4FAF"/>
    <w:rsid w:val="00AC5155"/>
    <w:rsid w:val="00AC561B"/>
    <w:rsid w:val="00AC6305"/>
    <w:rsid w:val="00AC6C3D"/>
    <w:rsid w:val="00AC790D"/>
    <w:rsid w:val="00AD01FA"/>
    <w:rsid w:val="00AD1C64"/>
    <w:rsid w:val="00AD1F24"/>
    <w:rsid w:val="00AD1F62"/>
    <w:rsid w:val="00AD20FE"/>
    <w:rsid w:val="00AD22E7"/>
    <w:rsid w:val="00AD275E"/>
    <w:rsid w:val="00AD27C5"/>
    <w:rsid w:val="00AD299E"/>
    <w:rsid w:val="00AD2C76"/>
    <w:rsid w:val="00AD4807"/>
    <w:rsid w:val="00AD502B"/>
    <w:rsid w:val="00AD591C"/>
    <w:rsid w:val="00AD5E54"/>
    <w:rsid w:val="00AD7425"/>
    <w:rsid w:val="00AD7655"/>
    <w:rsid w:val="00AD768C"/>
    <w:rsid w:val="00AD7EB4"/>
    <w:rsid w:val="00AE01D8"/>
    <w:rsid w:val="00AE06AC"/>
    <w:rsid w:val="00AE0A2B"/>
    <w:rsid w:val="00AE160E"/>
    <w:rsid w:val="00AE1C72"/>
    <w:rsid w:val="00AE1D0F"/>
    <w:rsid w:val="00AE26EF"/>
    <w:rsid w:val="00AE2740"/>
    <w:rsid w:val="00AE2F6C"/>
    <w:rsid w:val="00AE333C"/>
    <w:rsid w:val="00AE3B00"/>
    <w:rsid w:val="00AE3DF4"/>
    <w:rsid w:val="00AE3EB9"/>
    <w:rsid w:val="00AE4568"/>
    <w:rsid w:val="00AE4D81"/>
    <w:rsid w:val="00AE63E9"/>
    <w:rsid w:val="00AE6418"/>
    <w:rsid w:val="00AE66DC"/>
    <w:rsid w:val="00AE7084"/>
    <w:rsid w:val="00AE789F"/>
    <w:rsid w:val="00AE7A14"/>
    <w:rsid w:val="00AE7DCF"/>
    <w:rsid w:val="00AF03D3"/>
    <w:rsid w:val="00AF04A1"/>
    <w:rsid w:val="00AF0B23"/>
    <w:rsid w:val="00AF0D28"/>
    <w:rsid w:val="00AF1057"/>
    <w:rsid w:val="00AF12F0"/>
    <w:rsid w:val="00AF1AF7"/>
    <w:rsid w:val="00AF209D"/>
    <w:rsid w:val="00AF20DE"/>
    <w:rsid w:val="00AF218D"/>
    <w:rsid w:val="00AF2D6C"/>
    <w:rsid w:val="00AF3B0C"/>
    <w:rsid w:val="00AF45A0"/>
    <w:rsid w:val="00AF46E8"/>
    <w:rsid w:val="00AF50D3"/>
    <w:rsid w:val="00AF5E51"/>
    <w:rsid w:val="00AF6B61"/>
    <w:rsid w:val="00AF77AC"/>
    <w:rsid w:val="00B00184"/>
    <w:rsid w:val="00B00CBB"/>
    <w:rsid w:val="00B01569"/>
    <w:rsid w:val="00B0189A"/>
    <w:rsid w:val="00B0222D"/>
    <w:rsid w:val="00B02F47"/>
    <w:rsid w:val="00B04ED6"/>
    <w:rsid w:val="00B05006"/>
    <w:rsid w:val="00B054DD"/>
    <w:rsid w:val="00B056C7"/>
    <w:rsid w:val="00B05B33"/>
    <w:rsid w:val="00B0601F"/>
    <w:rsid w:val="00B06177"/>
    <w:rsid w:val="00B0688B"/>
    <w:rsid w:val="00B06C04"/>
    <w:rsid w:val="00B07424"/>
    <w:rsid w:val="00B07C53"/>
    <w:rsid w:val="00B10A61"/>
    <w:rsid w:val="00B10EDB"/>
    <w:rsid w:val="00B11562"/>
    <w:rsid w:val="00B12249"/>
    <w:rsid w:val="00B1284C"/>
    <w:rsid w:val="00B12EFD"/>
    <w:rsid w:val="00B13BE5"/>
    <w:rsid w:val="00B13C41"/>
    <w:rsid w:val="00B140BB"/>
    <w:rsid w:val="00B1420D"/>
    <w:rsid w:val="00B14C58"/>
    <w:rsid w:val="00B14EC8"/>
    <w:rsid w:val="00B154F8"/>
    <w:rsid w:val="00B1725D"/>
    <w:rsid w:val="00B20155"/>
    <w:rsid w:val="00B2019B"/>
    <w:rsid w:val="00B20C4E"/>
    <w:rsid w:val="00B219D5"/>
    <w:rsid w:val="00B221B5"/>
    <w:rsid w:val="00B22C0F"/>
    <w:rsid w:val="00B237F7"/>
    <w:rsid w:val="00B24A41"/>
    <w:rsid w:val="00B253C2"/>
    <w:rsid w:val="00B25AE0"/>
    <w:rsid w:val="00B25B8D"/>
    <w:rsid w:val="00B25E86"/>
    <w:rsid w:val="00B260D1"/>
    <w:rsid w:val="00B26C55"/>
    <w:rsid w:val="00B278FD"/>
    <w:rsid w:val="00B30063"/>
    <w:rsid w:val="00B32AFC"/>
    <w:rsid w:val="00B32F1A"/>
    <w:rsid w:val="00B332B4"/>
    <w:rsid w:val="00B34472"/>
    <w:rsid w:val="00B344C9"/>
    <w:rsid w:val="00B34691"/>
    <w:rsid w:val="00B34EAE"/>
    <w:rsid w:val="00B34EF3"/>
    <w:rsid w:val="00B3586C"/>
    <w:rsid w:val="00B35D2E"/>
    <w:rsid w:val="00B362C0"/>
    <w:rsid w:val="00B36414"/>
    <w:rsid w:val="00B374BB"/>
    <w:rsid w:val="00B3793C"/>
    <w:rsid w:val="00B37A33"/>
    <w:rsid w:val="00B42786"/>
    <w:rsid w:val="00B42DC0"/>
    <w:rsid w:val="00B43995"/>
    <w:rsid w:val="00B442CF"/>
    <w:rsid w:val="00B45B58"/>
    <w:rsid w:val="00B46388"/>
    <w:rsid w:val="00B46714"/>
    <w:rsid w:val="00B46DF6"/>
    <w:rsid w:val="00B47AFA"/>
    <w:rsid w:val="00B5069D"/>
    <w:rsid w:val="00B50C40"/>
    <w:rsid w:val="00B50FBE"/>
    <w:rsid w:val="00B51053"/>
    <w:rsid w:val="00B5171C"/>
    <w:rsid w:val="00B5210A"/>
    <w:rsid w:val="00B52631"/>
    <w:rsid w:val="00B529E6"/>
    <w:rsid w:val="00B52F82"/>
    <w:rsid w:val="00B53907"/>
    <w:rsid w:val="00B53D70"/>
    <w:rsid w:val="00B540EB"/>
    <w:rsid w:val="00B5419D"/>
    <w:rsid w:val="00B54404"/>
    <w:rsid w:val="00B545B7"/>
    <w:rsid w:val="00B548F3"/>
    <w:rsid w:val="00B556BB"/>
    <w:rsid w:val="00B560D1"/>
    <w:rsid w:val="00B5634A"/>
    <w:rsid w:val="00B568AD"/>
    <w:rsid w:val="00B569A0"/>
    <w:rsid w:val="00B56F4D"/>
    <w:rsid w:val="00B57670"/>
    <w:rsid w:val="00B609F7"/>
    <w:rsid w:val="00B60CC6"/>
    <w:rsid w:val="00B61076"/>
    <w:rsid w:val="00B61145"/>
    <w:rsid w:val="00B62340"/>
    <w:rsid w:val="00B62AF7"/>
    <w:rsid w:val="00B62D4A"/>
    <w:rsid w:val="00B63772"/>
    <w:rsid w:val="00B640E6"/>
    <w:rsid w:val="00B64374"/>
    <w:rsid w:val="00B647AF"/>
    <w:rsid w:val="00B64A69"/>
    <w:rsid w:val="00B64C53"/>
    <w:rsid w:val="00B64FC0"/>
    <w:rsid w:val="00B66766"/>
    <w:rsid w:val="00B672BC"/>
    <w:rsid w:val="00B701C3"/>
    <w:rsid w:val="00B70355"/>
    <w:rsid w:val="00B70796"/>
    <w:rsid w:val="00B70CCF"/>
    <w:rsid w:val="00B70F03"/>
    <w:rsid w:val="00B710C7"/>
    <w:rsid w:val="00B713B7"/>
    <w:rsid w:val="00B71755"/>
    <w:rsid w:val="00B71F85"/>
    <w:rsid w:val="00B729BD"/>
    <w:rsid w:val="00B729DE"/>
    <w:rsid w:val="00B72DCE"/>
    <w:rsid w:val="00B72E63"/>
    <w:rsid w:val="00B73AC7"/>
    <w:rsid w:val="00B742FF"/>
    <w:rsid w:val="00B746F3"/>
    <w:rsid w:val="00B74CD9"/>
    <w:rsid w:val="00B75140"/>
    <w:rsid w:val="00B752CB"/>
    <w:rsid w:val="00B75306"/>
    <w:rsid w:val="00B76435"/>
    <w:rsid w:val="00B76444"/>
    <w:rsid w:val="00B7663E"/>
    <w:rsid w:val="00B76CC3"/>
    <w:rsid w:val="00B776D5"/>
    <w:rsid w:val="00B8094F"/>
    <w:rsid w:val="00B81809"/>
    <w:rsid w:val="00B822AA"/>
    <w:rsid w:val="00B82D1D"/>
    <w:rsid w:val="00B83DE3"/>
    <w:rsid w:val="00B842A7"/>
    <w:rsid w:val="00B84320"/>
    <w:rsid w:val="00B84D6C"/>
    <w:rsid w:val="00B851EC"/>
    <w:rsid w:val="00B85696"/>
    <w:rsid w:val="00B85DEE"/>
    <w:rsid w:val="00B860DB"/>
    <w:rsid w:val="00B86AA4"/>
    <w:rsid w:val="00B870F8"/>
    <w:rsid w:val="00B87C4A"/>
    <w:rsid w:val="00B90769"/>
    <w:rsid w:val="00B9104E"/>
    <w:rsid w:val="00B912EA"/>
    <w:rsid w:val="00B91CAA"/>
    <w:rsid w:val="00B91F08"/>
    <w:rsid w:val="00B92364"/>
    <w:rsid w:val="00B92700"/>
    <w:rsid w:val="00B9397D"/>
    <w:rsid w:val="00B9541C"/>
    <w:rsid w:val="00B95701"/>
    <w:rsid w:val="00B95CB5"/>
    <w:rsid w:val="00B95CBB"/>
    <w:rsid w:val="00B95F2A"/>
    <w:rsid w:val="00B96A4A"/>
    <w:rsid w:val="00B96B2A"/>
    <w:rsid w:val="00B97270"/>
    <w:rsid w:val="00B97666"/>
    <w:rsid w:val="00B97C82"/>
    <w:rsid w:val="00B97DAC"/>
    <w:rsid w:val="00BA03D1"/>
    <w:rsid w:val="00BA042C"/>
    <w:rsid w:val="00BA14A2"/>
    <w:rsid w:val="00BA1603"/>
    <w:rsid w:val="00BA253F"/>
    <w:rsid w:val="00BA263F"/>
    <w:rsid w:val="00BA2963"/>
    <w:rsid w:val="00BA2AB9"/>
    <w:rsid w:val="00BA3125"/>
    <w:rsid w:val="00BA3729"/>
    <w:rsid w:val="00BA4448"/>
    <w:rsid w:val="00BA4539"/>
    <w:rsid w:val="00BA492D"/>
    <w:rsid w:val="00BA4E3A"/>
    <w:rsid w:val="00BA5025"/>
    <w:rsid w:val="00BA573D"/>
    <w:rsid w:val="00BA5AE2"/>
    <w:rsid w:val="00BA7988"/>
    <w:rsid w:val="00BB0604"/>
    <w:rsid w:val="00BB1A88"/>
    <w:rsid w:val="00BB1DBE"/>
    <w:rsid w:val="00BB2514"/>
    <w:rsid w:val="00BB2D2B"/>
    <w:rsid w:val="00BB37FB"/>
    <w:rsid w:val="00BB4C18"/>
    <w:rsid w:val="00BB4E7D"/>
    <w:rsid w:val="00BB674E"/>
    <w:rsid w:val="00BB6A8C"/>
    <w:rsid w:val="00BB75B7"/>
    <w:rsid w:val="00BB7EA5"/>
    <w:rsid w:val="00BC03A2"/>
    <w:rsid w:val="00BC0983"/>
    <w:rsid w:val="00BC1E7B"/>
    <w:rsid w:val="00BC2990"/>
    <w:rsid w:val="00BC31B6"/>
    <w:rsid w:val="00BC4014"/>
    <w:rsid w:val="00BC4119"/>
    <w:rsid w:val="00BC4506"/>
    <w:rsid w:val="00BC4E6E"/>
    <w:rsid w:val="00BC5B7F"/>
    <w:rsid w:val="00BC5FC2"/>
    <w:rsid w:val="00BC6BE4"/>
    <w:rsid w:val="00BC779D"/>
    <w:rsid w:val="00BD01C8"/>
    <w:rsid w:val="00BD0662"/>
    <w:rsid w:val="00BD0B5D"/>
    <w:rsid w:val="00BD1C2D"/>
    <w:rsid w:val="00BD1D1C"/>
    <w:rsid w:val="00BD1DBC"/>
    <w:rsid w:val="00BD1FDD"/>
    <w:rsid w:val="00BD37C2"/>
    <w:rsid w:val="00BD3DFF"/>
    <w:rsid w:val="00BD489D"/>
    <w:rsid w:val="00BD5874"/>
    <w:rsid w:val="00BD619B"/>
    <w:rsid w:val="00BD667A"/>
    <w:rsid w:val="00BD6E1E"/>
    <w:rsid w:val="00BD7FF3"/>
    <w:rsid w:val="00BE0387"/>
    <w:rsid w:val="00BE042E"/>
    <w:rsid w:val="00BE0F3D"/>
    <w:rsid w:val="00BE110C"/>
    <w:rsid w:val="00BE14F9"/>
    <w:rsid w:val="00BE18DF"/>
    <w:rsid w:val="00BE3750"/>
    <w:rsid w:val="00BE41C8"/>
    <w:rsid w:val="00BE46DC"/>
    <w:rsid w:val="00BE553B"/>
    <w:rsid w:val="00BE7674"/>
    <w:rsid w:val="00BE7733"/>
    <w:rsid w:val="00BE7767"/>
    <w:rsid w:val="00BE7F91"/>
    <w:rsid w:val="00BF0168"/>
    <w:rsid w:val="00BF059A"/>
    <w:rsid w:val="00BF1238"/>
    <w:rsid w:val="00BF2151"/>
    <w:rsid w:val="00BF2201"/>
    <w:rsid w:val="00BF2B30"/>
    <w:rsid w:val="00BF391A"/>
    <w:rsid w:val="00BF43DF"/>
    <w:rsid w:val="00BF45E0"/>
    <w:rsid w:val="00BF48A3"/>
    <w:rsid w:val="00BF4C2A"/>
    <w:rsid w:val="00BF5169"/>
    <w:rsid w:val="00BF562D"/>
    <w:rsid w:val="00BF5912"/>
    <w:rsid w:val="00BF5972"/>
    <w:rsid w:val="00BF6E48"/>
    <w:rsid w:val="00BF7410"/>
    <w:rsid w:val="00BF7531"/>
    <w:rsid w:val="00BF76A2"/>
    <w:rsid w:val="00BF7998"/>
    <w:rsid w:val="00C00CCB"/>
    <w:rsid w:val="00C0176C"/>
    <w:rsid w:val="00C02128"/>
    <w:rsid w:val="00C02BA7"/>
    <w:rsid w:val="00C02CB6"/>
    <w:rsid w:val="00C03409"/>
    <w:rsid w:val="00C034AB"/>
    <w:rsid w:val="00C03E6E"/>
    <w:rsid w:val="00C052CB"/>
    <w:rsid w:val="00C067C7"/>
    <w:rsid w:val="00C06855"/>
    <w:rsid w:val="00C06FF0"/>
    <w:rsid w:val="00C0780B"/>
    <w:rsid w:val="00C108E4"/>
    <w:rsid w:val="00C10A90"/>
    <w:rsid w:val="00C10E94"/>
    <w:rsid w:val="00C119BC"/>
    <w:rsid w:val="00C11F41"/>
    <w:rsid w:val="00C125D9"/>
    <w:rsid w:val="00C127F7"/>
    <w:rsid w:val="00C12872"/>
    <w:rsid w:val="00C13156"/>
    <w:rsid w:val="00C134A2"/>
    <w:rsid w:val="00C13759"/>
    <w:rsid w:val="00C138BA"/>
    <w:rsid w:val="00C14EC7"/>
    <w:rsid w:val="00C1636A"/>
    <w:rsid w:val="00C16370"/>
    <w:rsid w:val="00C16C95"/>
    <w:rsid w:val="00C17893"/>
    <w:rsid w:val="00C20238"/>
    <w:rsid w:val="00C2052C"/>
    <w:rsid w:val="00C23356"/>
    <w:rsid w:val="00C23D86"/>
    <w:rsid w:val="00C24469"/>
    <w:rsid w:val="00C2470D"/>
    <w:rsid w:val="00C247C2"/>
    <w:rsid w:val="00C24A2A"/>
    <w:rsid w:val="00C25012"/>
    <w:rsid w:val="00C26168"/>
    <w:rsid w:val="00C265BB"/>
    <w:rsid w:val="00C271F9"/>
    <w:rsid w:val="00C2732E"/>
    <w:rsid w:val="00C3065E"/>
    <w:rsid w:val="00C3066D"/>
    <w:rsid w:val="00C30674"/>
    <w:rsid w:val="00C30D69"/>
    <w:rsid w:val="00C3109C"/>
    <w:rsid w:val="00C31412"/>
    <w:rsid w:val="00C32246"/>
    <w:rsid w:val="00C322C3"/>
    <w:rsid w:val="00C3294A"/>
    <w:rsid w:val="00C332D4"/>
    <w:rsid w:val="00C34107"/>
    <w:rsid w:val="00C3410C"/>
    <w:rsid w:val="00C34468"/>
    <w:rsid w:val="00C34794"/>
    <w:rsid w:val="00C35242"/>
    <w:rsid w:val="00C355E7"/>
    <w:rsid w:val="00C3631E"/>
    <w:rsid w:val="00C36D76"/>
    <w:rsid w:val="00C37006"/>
    <w:rsid w:val="00C371DA"/>
    <w:rsid w:val="00C37327"/>
    <w:rsid w:val="00C376D9"/>
    <w:rsid w:val="00C37788"/>
    <w:rsid w:val="00C37B07"/>
    <w:rsid w:val="00C42373"/>
    <w:rsid w:val="00C428E8"/>
    <w:rsid w:val="00C42A25"/>
    <w:rsid w:val="00C43B4B"/>
    <w:rsid w:val="00C43C94"/>
    <w:rsid w:val="00C45050"/>
    <w:rsid w:val="00C450D0"/>
    <w:rsid w:val="00C45105"/>
    <w:rsid w:val="00C45120"/>
    <w:rsid w:val="00C46440"/>
    <w:rsid w:val="00C46EDA"/>
    <w:rsid w:val="00C47243"/>
    <w:rsid w:val="00C47D96"/>
    <w:rsid w:val="00C502CF"/>
    <w:rsid w:val="00C50EC9"/>
    <w:rsid w:val="00C51781"/>
    <w:rsid w:val="00C52648"/>
    <w:rsid w:val="00C52660"/>
    <w:rsid w:val="00C531E5"/>
    <w:rsid w:val="00C532BD"/>
    <w:rsid w:val="00C5374A"/>
    <w:rsid w:val="00C549F0"/>
    <w:rsid w:val="00C5535E"/>
    <w:rsid w:val="00C55DA0"/>
    <w:rsid w:val="00C560DD"/>
    <w:rsid w:val="00C563F4"/>
    <w:rsid w:val="00C5769A"/>
    <w:rsid w:val="00C602CA"/>
    <w:rsid w:val="00C609E7"/>
    <w:rsid w:val="00C60AC8"/>
    <w:rsid w:val="00C60AFA"/>
    <w:rsid w:val="00C60CDC"/>
    <w:rsid w:val="00C60FE6"/>
    <w:rsid w:val="00C62357"/>
    <w:rsid w:val="00C625F8"/>
    <w:rsid w:val="00C634FB"/>
    <w:rsid w:val="00C636E3"/>
    <w:rsid w:val="00C638BE"/>
    <w:rsid w:val="00C64411"/>
    <w:rsid w:val="00C6460E"/>
    <w:rsid w:val="00C647B0"/>
    <w:rsid w:val="00C64F81"/>
    <w:rsid w:val="00C65CCB"/>
    <w:rsid w:val="00C66EA4"/>
    <w:rsid w:val="00C67897"/>
    <w:rsid w:val="00C67B52"/>
    <w:rsid w:val="00C67D20"/>
    <w:rsid w:val="00C70129"/>
    <w:rsid w:val="00C702F0"/>
    <w:rsid w:val="00C70772"/>
    <w:rsid w:val="00C70A4F"/>
    <w:rsid w:val="00C70C7B"/>
    <w:rsid w:val="00C710C4"/>
    <w:rsid w:val="00C712A8"/>
    <w:rsid w:val="00C712B7"/>
    <w:rsid w:val="00C71C5D"/>
    <w:rsid w:val="00C71E80"/>
    <w:rsid w:val="00C72266"/>
    <w:rsid w:val="00C7272B"/>
    <w:rsid w:val="00C72F81"/>
    <w:rsid w:val="00C738DB"/>
    <w:rsid w:val="00C74A95"/>
    <w:rsid w:val="00C74DA3"/>
    <w:rsid w:val="00C7528F"/>
    <w:rsid w:val="00C75A58"/>
    <w:rsid w:val="00C76707"/>
    <w:rsid w:val="00C7708E"/>
    <w:rsid w:val="00C77BCB"/>
    <w:rsid w:val="00C77D57"/>
    <w:rsid w:val="00C8063A"/>
    <w:rsid w:val="00C8092E"/>
    <w:rsid w:val="00C80C8E"/>
    <w:rsid w:val="00C8177C"/>
    <w:rsid w:val="00C81CDC"/>
    <w:rsid w:val="00C82B74"/>
    <w:rsid w:val="00C82D71"/>
    <w:rsid w:val="00C83086"/>
    <w:rsid w:val="00C84476"/>
    <w:rsid w:val="00C8520B"/>
    <w:rsid w:val="00C8567F"/>
    <w:rsid w:val="00C857F6"/>
    <w:rsid w:val="00C85D30"/>
    <w:rsid w:val="00C85F6B"/>
    <w:rsid w:val="00C863FE"/>
    <w:rsid w:val="00C86E9F"/>
    <w:rsid w:val="00C871E0"/>
    <w:rsid w:val="00C900E7"/>
    <w:rsid w:val="00C90649"/>
    <w:rsid w:val="00C907C2"/>
    <w:rsid w:val="00C910A5"/>
    <w:rsid w:val="00C92285"/>
    <w:rsid w:val="00C929B9"/>
    <w:rsid w:val="00C9368F"/>
    <w:rsid w:val="00C93942"/>
    <w:rsid w:val="00C94626"/>
    <w:rsid w:val="00C9496D"/>
    <w:rsid w:val="00C95047"/>
    <w:rsid w:val="00C9545B"/>
    <w:rsid w:val="00C955E6"/>
    <w:rsid w:val="00C957E2"/>
    <w:rsid w:val="00C95BD2"/>
    <w:rsid w:val="00C96239"/>
    <w:rsid w:val="00C96F32"/>
    <w:rsid w:val="00CA05D8"/>
    <w:rsid w:val="00CA073A"/>
    <w:rsid w:val="00CA1EB1"/>
    <w:rsid w:val="00CA2729"/>
    <w:rsid w:val="00CA2CD7"/>
    <w:rsid w:val="00CA4199"/>
    <w:rsid w:val="00CA4A7A"/>
    <w:rsid w:val="00CA4FB7"/>
    <w:rsid w:val="00CA553B"/>
    <w:rsid w:val="00CA57D3"/>
    <w:rsid w:val="00CA57F3"/>
    <w:rsid w:val="00CA59AD"/>
    <w:rsid w:val="00CA59BD"/>
    <w:rsid w:val="00CA5C4C"/>
    <w:rsid w:val="00CA70DE"/>
    <w:rsid w:val="00CA7F35"/>
    <w:rsid w:val="00CB066E"/>
    <w:rsid w:val="00CB0CF9"/>
    <w:rsid w:val="00CB0F80"/>
    <w:rsid w:val="00CB24CF"/>
    <w:rsid w:val="00CB2B0A"/>
    <w:rsid w:val="00CB33C5"/>
    <w:rsid w:val="00CB343E"/>
    <w:rsid w:val="00CB3898"/>
    <w:rsid w:val="00CB3BD9"/>
    <w:rsid w:val="00CB4042"/>
    <w:rsid w:val="00CB4D5E"/>
    <w:rsid w:val="00CB54D4"/>
    <w:rsid w:val="00CB5758"/>
    <w:rsid w:val="00CB6099"/>
    <w:rsid w:val="00CB6121"/>
    <w:rsid w:val="00CB7695"/>
    <w:rsid w:val="00CB76AC"/>
    <w:rsid w:val="00CB782B"/>
    <w:rsid w:val="00CB79D7"/>
    <w:rsid w:val="00CB7B57"/>
    <w:rsid w:val="00CC02CD"/>
    <w:rsid w:val="00CC0331"/>
    <w:rsid w:val="00CC045D"/>
    <w:rsid w:val="00CC0843"/>
    <w:rsid w:val="00CC0F6A"/>
    <w:rsid w:val="00CC231D"/>
    <w:rsid w:val="00CC263A"/>
    <w:rsid w:val="00CC2E56"/>
    <w:rsid w:val="00CC3380"/>
    <w:rsid w:val="00CC3426"/>
    <w:rsid w:val="00CC35D7"/>
    <w:rsid w:val="00CC3B9E"/>
    <w:rsid w:val="00CC3C9B"/>
    <w:rsid w:val="00CC3D44"/>
    <w:rsid w:val="00CC3ED0"/>
    <w:rsid w:val="00CC4185"/>
    <w:rsid w:val="00CC4325"/>
    <w:rsid w:val="00CC45E1"/>
    <w:rsid w:val="00CC4A32"/>
    <w:rsid w:val="00CC4CF5"/>
    <w:rsid w:val="00CC50F6"/>
    <w:rsid w:val="00CC5878"/>
    <w:rsid w:val="00CC6415"/>
    <w:rsid w:val="00CC6589"/>
    <w:rsid w:val="00CC6746"/>
    <w:rsid w:val="00CC774D"/>
    <w:rsid w:val="00CC7AEC"/>
    <w:rsid w:val="00CC7BD9"/>
    <w:rsid w:val="00CD04F3"/>
    <w:rsid w:val="00CD21A6"/>
    <w:rsid w:val="00CD2470"/>
    <w:rsid w:val="00CD2F43"/>
    <w:rsid w:val="00CD2F89"/>
    <w:rsid w:val="00CD30C9"/>
    <w:rsid w:val="00CD3385"/>
    <w:rsid w:val="00CD3431"/>
    <w:rsid w:val="00CD35FB"/>
    <w:rsid w:val="00CD37E0"/>
    <w:rsid w:val="00CD4959"/>
    <w:rsid w:val="00CD4A7F"/>
    <w:rsid w:val="00CD4B9B"/>
    <w:rsid w:val="00CD4CC9"/>
    <w:rsid w:val="00CD50F6"/>
    <w:rsid w:val="00CD5D90"/>
    <w:rsid w:val="00CD62DB"/>
    <w:rsid w:val="00CD6591"/>
    <w:rsid w:val="00CD6A45"/>
    <w:rsid w:val="00CD6A4A"/>
    <w:rsid w:val="00CD6DEE"/>
    <w:rsid w:val="00CD7017"/>
    <w:rsid w:val="00CD74CB"/>
    <w:rsid w:val="00CD755E"/>
    <w:rsid w:val="00CE0662"/>
    <w:rsid w:val="00CE080D"/>
    <w:rsid w:val="00CE0F58"/>
    <w:rsid w:val="00CE11D1"/>
    <w:rsid w:val="00CE2924"/>
    <w:rsid w:val="00CE2F32"/>
    <w:rsid w:val="00CE3709"/>
    <w:rsid w:val="00CE3782"/>
    <w:rsid w:val="00CE3A4D"/>
    <w:rsid w:val="00CE4965"/>
    <w:rsid w:val="00CE4C09"/>
    <w:rsid w:val="00CE4CFC"/>
    <w:rsid w:val="00CE4D6B"/>
    <w:rsid w:val="00CE4F89"/>
    <w:rsid w:val="00CE55C0"/>
    <w:rsid w:val="00CE56BF"/>
    <w:rsid w:val="00CE68F2"/>
    <w:rsid w:val="00CE6E3E"/>
    <w:rsid w:val="00CE7191"/>
    <w:rsid w:val="00CE73A6"/>
    <w:rsid w:val="00CE751C"/>
    <w:rsid w:val="00CE7FEC"/>
    <w:rsid w:val="00CF0367"/>
    <w:rsid w:val="00CF03BA"/>
    <w:rsid w:val="00CF1067"/>
    <w:rsid w:val="00CF11A8"/>
    <w:rsid w:val="00CF11E3"/>
    <w:rsid w:val="00CF1B60"/>
    <w:rsid w:val="00CF1C0C"/>
    <w:rsid w:val="00CF29ED"/>
    <w:rsid w:val="00CF2B49"/>
    <w:rsid w:val="00CF381E"/>
    <w:rsid w:val="00CF4108"/>
    <w:rsid w:val="00CF4823"/>
    <w:rsid w:val="00CF49E7"/>
    <w:rsid w:val="00CF540A"/>
    <w:rsid w:val="00CF548A"/>
    <w:rsid w:val="00CF55C8"/>
    <w:rsid w:val="00CF5E67"/>
    <w:rsid w:val="00CF649D"/>
    <w:rsid w:val="00CF65E6"/>
    <w:rsid w:val="00CF688A"/>
    <w:rsid w:val="00CF6C3E"/>
    <w:rsid w:val="00CF6E0B"/>
    <w:rsid w:val="00CF7263"/>
    <w:rsid w:val="00CF755B"/>
    <w:rsid w:val="00CF7F2F"/>
    <w:rsid w:val="00D008BA"/>
    <w:rsid w:val="00D013CE"/>
    <w:rsid w:val="00D01984"/>
    <w:rsid w:val="00D02946"/>
    <w:rsid w:val="00D029E3"/>
    <w:rsid w:val="00D03252"/>
    <w:rsid w:val="00D03254"/>
    <w:rsid w:val="00D0374D"/>
    <w:rsid w:val="00D0396F"/>
    <w:rsid w:val="00D0446D"/>
    <w:rsid w:val="00D053C4"/>
    <w:rsid w:val="00D05BC8"/>
    <w:rsid w:val="00D05DCA"/>
    <w:rsid w:val="00D065DF"/>
    <w:rsid w:val="00D068F8"/>
    <w:rsid w:val="00D07E63"/>
    <w:rsid w:val="00D07E72"/>
    <w:rsid w:val="00D1069D"/>
    <w:rsid w:val="00D106ED"/>
    <w:rsid w:val="00D10A9F"/>
    <w:rsid w:val="00D10B58"/>
    <w:rsid w:val="00D10D25"/>
    <w:rsid w:val="00D11B58"/>
    <w:rsid w:val="00D11ECA"/>
    <w:rsid w:val="00D125E5"/>
    <w:rsid w:val="00D13143"/>
    <w:rsid w:val="00D152E7"/>
    <w:rsid w:val="00D155C9"/>
    <w:rsid w:val="00D15B60"/>
    <w:rsid w:val="00D17ABC"/>
    <w:rsid w:val="00D17C1C"/>
    <w:rsid w:val="00D17FFD"/>
    <w:rsid w:val="00D2000B"/>
    <w:rsid w:val="00D20418"/>
    <w:rsid w:val="00D20DC9"/>
    <w:rsid w:val="00D20F0A"/>
    <w:rsid w:val="00D21AF0"/>
    <w:rsid w:val="00D2245A"/>
    <w:rsid w:val="00D237F2"/>
    <w:rsid w:val="00D23C4F"/>
    <w:rsid w:val="00D23C82"/>
    <w:rsid w:val="00D23DC3"/>
    <w:rsid w:val="00D2410B"/>
    <w:rsid w:val="00D24409"/>
    <w:rsid w:val="00D24C19"/>
    <w:rsid w:val="00D24DBD"/>
    <w:rsid w:val="00D24F41"/>
    <w:rsid w:val="00D25023"/>
    <w:rsid w:val="00D250F7"/>
    <w:rsid w:val="00D25597"/>
    <w:rsid w:val="00D26A6C"/>
    <w:rsid w:val="00D2735D"/>
    <w:rsid w:val="00D30202"/>
    <w:rsid w:val="00D31408"/>
    <w:rsid w:val="00D32740"/>
    <w:rsid w:val="00D32A0B"/>
    <w:rsid w:val="00D3342A"/>
    <w:rsid w:val="00D339F2"/>
    <w:rsid w:val="00D34677"/>
    <w:rsid w:val="00D347CC"/>
    <w:rsid w:val="00D349D0"/>
    <w:rsid w:val="00D35FC5"/>
    <w:rsid w:val="00D364A6"/>
    <w:rsid w:val="00D3682E"/>
    <w:rsid w:val="00D36ECA"/>
    <w:rsid w:val="00D37304"/>
    <w:rsid w:val="00D373CF"/>
    <w:rsid w:val="00D37616"/>
    <w:rsid w:val="00D3778D"/>
    <w:rsid w:val="00D40A47"/>
    <w:rsid w:val="00D417F3"/>
    <w:rsid w:val="00D428D1"/>
    <w:rsid w:val="00D42B02"/>
    <w:rsid w:val="00D43890"/>
    <w:rsid w:val="00D439BE"/>
    <w:rsid w:val="00D43DC4"/>
    <w:rsid w:val="00D44372"/>
    <w:rsid w:val="00D44490"/>
    <w:rsid w:val="00D4468D"/>
    <w:rsid w:val="00D45339"/>
    <w:rsid w:val="00D45409"/>
    <w:rsid w:val="00D460CA"/>
    <w:rsid w:val="00D46C99"/>
    <w:rsid w:val="00D4757E"/>
    <w:rsid w:val="00D47B22"/>
    <w:rsid w:val="00D47D37"/>
    <w:rsid w:val="00D5110E"/>
    <w:rsid w:val="00D5216D"/>
    <w:rsid w:val="00D5312D"/>
    <w:rsid w:val="00D533A2"/>
    <w:rsid w:val="00D54493"/>
    <w:rsid w:val="00D54692"/>
    <w:rsid w:val="00D549DF"/>
    <w:rsid w:val="00D559EB"/>
    <w:rsid w:val="00D55F33"/>
    <w:rsid w:val="00D567DA"/>
    <w:rsid w:val="00D57894"/>
    <w:rsid w:val="00D57BD7"/>
    <w:rsid w:val="00D60952"/>
    <w:rsid w:val="00D61042"/>
    <w:rsid w:val="00D6230E"/>
    <w:rsid w:val="00D629BC"/>
    <w:rsid w:val="00D62ABF"/>
    <w:rsid w:val="00D62D6D"/>
    <w:rsid w:val="00D63161"/>
    <w:rsid w:val="00D63378"/>
    <w:rsid w:val="00D63871"/>
    <w:rsid w:val="00D63D2E"/>
    <w:rsid w:val="00D63F81"/>
    <w:rsid w:val="00D644E5"/>
    <w:rsid w:val="00D64D2E"/>
    <w:rsid w:val="00D64DE1"/>
    <w:rsid w:val="00D65505"/>
    <w:rsid w:val="00D662E6"/>
    <w:rsid w:val="00D663E9"/>
    <w:rsid w:val="00D674CE"/>
    <w:rsid w:val="00D702B3"/>
    <w:rsid w:val="00D7043D"/>
    <w:rsid w:val="00D70680"/>
    <w:rsid w:val="00D70D18"/>
    <w:rsid w:val="00D72505"/>
    <w:rsid w:val="00D7251D"/>
    <w:rsid w:val="00D7260E"/>
    <w:rsid w:val="00D72726"/>
    <w:rsid w:val="00D7285C"/>
    <w:rsid w:val="00D72A51"/>
    <w:rsid w:val="00D74D30"/>
    <w:rsid w:val="00D75079"/>
    <w:rsid w:val="00D755D3"/>
    <w:rsid w:val="00D763AF"/>
    <w:rsid w:val="00D763BE"/>
    <w:rsid w:val="00D7657A"/>
    <w:rsid w:val="00D80967"/>
    <w:rsid w:val="00D80D2E"/>
    <w:rsid w:val="00D81647"/>
    <w:rsid w:val="00D81CF4"/>
    <w:rsid w:val="00D81FE2"/>
    <w:rsid w:val="00D824E3"/>
    <w:rsid w:val="00D83334"/>
    <w:rsid w:val="00D83C6E"/>
    <w:rsid w:val="00D84096"/>
    <w:rsid w:val="00D84369"/>
    <w:rsid w:val="00D845E4"/>
    <w:rsid w:val="00D858B9"/>
    <w:rsid w:val="00D86F02"/>
    <w:rsid w:val="00D870AD"/>
    <w:rsid w:val="00D8776A"/>
    <w:rsid w:val="00D901D3"/>
    <w:rsid w:val="00D90651"/>
    <w:rsid w:val="00D91234"/>
    <w:rsid w:val="00D91517"/>
    <w:rsid w:val="00D91CCE"/>
    <w:rsid w:val="00D91D98"/>
    <w:rsid w:val="00D92289"/>
    <w:rsid w:val="00D924D9"/>
    <w:rsid w:val="00D92A3B"/>
    <w:rsid w:val="00D92CA2"/>
    <w:rsid w:val="00D92D14"/>
    <w:rsid w:val="00D92E03"/>
    <w:rsid w:val="00D930F5"/>
    <w:rsid w:val="00D94C21"/>
    <w:rsid w:val="00D94F3C"/>
    <w:rsid w:val="00D9604A"/>
    <w:rsid w:val="00D964F2"/>
    <w:rsid w:val="00D9783E"/>
    <w:rsid w:val="00D97D59"/>
    <w:rsid w:val="00D97F68"/>
    <w:rsid w:val="00DA266D"/>
    <w:rsid w:val="00DA28EB"/>
    <w:rsid w:val="00DA2D4E"/>
    <w:rsid w:val="00DA3641"/>
    <w:rsid w:val="00DA43A2"/>
    <w:rsid w:val="00DA43DA"/>
    <w:rsid w:val="00DA45A8"/>
    <w:rsid w:val="00DA52F4"/>
    <w:rsid w:val="00DA5912"/>
    <w:rsid w:val="00DA664C"/>
    <w:rsid w:val="00DA7039"/>
    <w:rsid w:val="00DA7993"/>
    <w:rsid w:val="00DB006A"/>
    <w:rsid w:val="00DB0E0A"/>
    <w:rsid w:val="00DB11C5"/>
    <w:rsid w:val="00DB1200"/>
    <w:rsid w:val="00DB179C"/>
    <w:rsid w:val="00DB2DD1"/>
    <w:rsid w:val="00DB2F7E"/>
    <w:rsid w:val="00DB30FA"/>
    <w:rsid w:val="00DB371B"/>
    <w:rsid w:val="00DB4294"/>
    <w:rsid w:val="00DB4DF2"/>
    <w:rsid w:val="00DB7FA2"/>
    <w:rsid w:val="00DC002A"/>
    <w:rsid w:val="00DC046D"/>
    <w:rsid w:val="00DC0795"/>
    <w:rsid w:val="00DC0E76"/>
    <w:rsid w:val="00DC12A5"/>
    <w:rsid w:val="00DC215F"/>
    <w:rsid w:val="00DC32F9"/>
    <w:rsid w:val="00DC36D6"/>
    <w:rsid w:val="00DC54ED"/>
    <w:rsid w:val="00DC56BC"/>
    <w:rsid w:val="00DC595F"/>
    <w:rsid w:val="00DC6256"/>
    <w:rsid w:val="00DC6BF2"/>
    <w:rsid w:val="00DC720D"/>
    <w:rsid w:val="00DC78AC"/>
    <w:rsid w:val="00DC79CD"/>
    <w:rsid w:val="00DD0C51"/>
    <w:rsid w:val="00DD1933"/>
    <w:rsid w:val="00DD349F"/>
    <w:rsid w:val="00DD36A1"/>
    <w:rsid w:val="00DD37B2"/>
    <w:rsid w:val="00DD3E1C"/>
    <w:rsid w:val="00DD4452"/>
    <w:rsid w:val="00DD4536"/>
    <w:rsid w:val="00DD4A23"/>
    <w:rsid w:val="00DD4BAE"/>
    <w:rsid w:val="00DD4E27"/>
    <w:rsid w:val="00DD621B"/>
    <w:rsid w:val="00DD73A2"/>
    <w:rsid w:val="00DD79FD"/>
    <w:rsid w:val="00DE03FD"/>
    <w:rsid w:val="00DE0AC3"/>
    <w:rsid w:val="00DE17B2"/>
    <w:rsid w:val="00DE198A"/>
    <w:rsid w:val="00DE20A3"/>
    <w:rsid w:val="00DE27F2"/>
    <w:rsid w:val="00DE2FC9"/>
    <w:rsid w:val="00DE3834"/>
    <w:rsid w:val="00DE38AE"/>
    <w:rsid w:val="00DE3D2B"/>
    <w:rsid w:val="00DE3D6D"/>
    <w:rsid w:val="00DE3D9B"/>
    <w:rsid w:val="00DE3FD0"/>
    <w:rsid w:val="00DE438E"/>
    <w:rsid w:val="00DE5CA4"/>
    <w:rsid w:val="00DE6C6B"/>
    <w:rsid w:val="00DE79E4"/>
    <w:rsid w:val="00DF05F4"/>
    <w:rsid w:val="00DF0748"/>
    <w:rsid w:val="00DF0B0D"/>
    <w:rsid w:val="00DF169F"/>
    <w:rsid w:val="00DF1CCA"/>
    <w:rsid w:val="00DF1E6D"/>
    <w:rsid w:val="00DF1FC4"/>
    <w:rsid w:val="00DF26BC"/>
    <w:rsid w:val="00DF348D"/>
    <w:rsid w:val="00DF36BA"/>
    <w:rsid w:val="00DF39BA"/>
    <w:rsid w:val="00DF40E4"/>
    <w:rsid w:val="00DF512F"/>
    <w:rsid w:val="00DF5541"/>
    <w:rsid w:val="00DF562E"/>
    <w:rsid w:val="00DF58A5"/>
    <w:rsid w:val="00DF6609"/>
    <w:rsid w:val="00DF6830"/>
    <w:rsid w:val="00DF6BCA"/>
    <w:rsid w:val="00DF7547"/>
    <w:rsid w:val="00DF7B69"/>
    <w:rsid w:val="00E00DE7"/>
    <w:rsid w:val="00E0192D"/>
    <w:rsid w:val="00E01B05"/>
    <w:rsid w:val="00E024EB"/>
    <w:rsid w:val="00E02879"/>
    <w:rsid w:val="00E028F3"/>
    <w:rsid w:val="00E02EAC"/>
    <w:rsid w:val="00E03097"/>
    <w:rsid w:val="00E0310D"/>
    <w:rsid w:val="00E0320E"/>
    <w:rsid w:val="00E034A1"/>
    <w:rsid w:val="00E0359F"/>
    <w:rsid w:val="00E0399B"/>
    <w:rsid w:val="00E03B2D"/>
    <w:rsid w:val="00E041A9"/>
    <w:rsid w:val="00E04601"/>
    <w:rsid w:val="00E04D45"/>
    <w:rsid w:val="00E04F03"/>
    <w:rsid w:val="00E05068"/>
    <w:rsid w:val="00E06930"/>
    <w:rsid w:val="00E06FDB"/>
    <w:rsid w:val="00E073F4"/>
    <w:rsid w:val="00E1093B"/>
    <w:rsid w:val="00E10BE0"/>
    <w:rsid w:val="00E11C70"/>
    <w:rsid w:val="00E1219F"/>
    <w:rsid w:val="00E12303"/>
    <w:rsid w:val="00E12D79"/>
    <w:rsid w:val="00E13271"/>
    <w:rsid w:val="00E133E2"/>
    <w:rsid w:val="00E1393F"/>
    <w:rsid w:val="00E13C98"/>
    <w:rsid w:val="00E13F5D"/>
    <w:rsid w:val="00E14B04"/>
    <w:rsid w:val="00E15208"/>
    <w:rsid w:val="00E15878"/>
    <w:rsid w:val="00E15B8B"/>
    <w:rsid w:val="00E15DAF"/>
    <w:rsid w:val="00E15E6A"/>
    <w:rsid w:val="00E16118"/>
    <w:rsid w:val="00E161F5"/>
    <w:rsid w:val="00E162AA"/>
    <w:rsid w:val="00E16E25"/>
    <w:rsid w:val="00E173AD"/>
    <w:rsid w:val="00E178B8"/>
    <w:rsid w:val="00E20487"/>
    <w:rsid w:val="00E21DC6"/>
    <w:rsid w:val="00E2278D"/>
    <w:rsid w:val="00E22E32"/>
    <w:rsid w:val="00E23386"/>
    <w:rsid w:val="00E25AAE"/>
    <w:rsid w:val="00E26D88"/>
    <w:rsid w:val="00E27130"/>
    <w:rsid w:val="00E276B3"/>
    <w:rsid w:val="00E27793"/>
    <w:rsid w:val="00E27C12"/>
    <w:rsid w:val="00E30600"/>
    <w:rsid w:val="00E306A0"/>
    <w:rsid w:val="00E30F67"/>
    <w:rsid w:val="00E31FD9"/>
    <w:rsid w:val="00E327F9"/>
    <w:rsid w:val="00E328CB"/>
    <w:rsid w:val="00E32B21"/>
    <w:rsid w:val="00E32DD5"/>
    <w:rsid w:val="00E332D6"/>
    <w:rsid w:val="00E3383E"/>
    <w:rsid w:val="00E33C08"/>
    <w:rsid w:val="00E33CC4"/>
    <w:rsid w:val="00E34878"/>
    <w:rsid w:val="00E34DB6"/>
    <w:rsid w:val="00E350E6"/>
    <w:rsid w:val="00E35D9F"/>
    <w:rsid w:val="00E370B4"/>
    <w:rsid w:val="00E373A8"/>
    <w:rsid w:val="00E37489"/>
    <w:rsid w:val="00E37AEE"/>
    <w:rsid w:val="00E37EF7"/>
    <w:rsid w:val="00E40DAE"/>
    <w:rsid w:val="00E41C33"/>
    <w:rsid w:val="00E43158"/>
    <w:rsid w:val="00E436C7"/>
    <w:rsid w:val="00E44325"/>
    <w:rsid w:val="00E45075"/>
    <w:rsid w:val="00E45A59"/>
    <w:rsid w:val="00E45DBC"/>
    <w:rsid w:val="00E460B9"/>
    <w:rsid w:val="00E46315"/>
    <w:rsid w:val="00E463B8"/>
    <w:rsid w:val="00E46566"/>
    <w:rsid w:val="00E469C7"/>
    <w:rsid w:val="00E46A85"/>
    <w:rsid w:val="00E4726E"/>
    <w:rsid w:val="00E4727F"/>
    <w:rsid w:val="00E4777F"/>
    <w:rsid w:val="00E479C3"/>
    <w:rsid w:val="00E47AA9"/>
    <w:rsid w:val="00E47B4E"/>
    <w:rsid w:val="00E47C71"/>
    <w:rsid w:val="00E5079E"/>
    <w:rsid w:val="00E50A7C"/>
    <w:rsid w:val="00E50D4B"/>
    <w:rsid w:val="00E512D7"/>
    <w:rsid w:val="00E516A2"/>
    <w:rsid w:val="00E522D2"/>
    <w:rsid w:val="00E52759"/>
    <w:rsid w:val="00E527FB"/>
    <w:rsid w:val="00E52DDA"/>
    <w:rsid w:val="00E53696"/>
    <w:rsid w:val="00E53B87"/>
    <w:rsid w:val="00E54273"/>
    <w:rsid w:val="00E54C62"/>
    <w:rsid w:val="00E553EB"/>
    <w:rsid w:val="00E5546A"/>
    <w:rsid w:val="00E55708"/>
    <w:rsid w:val="00E55E3F"/>
    <w:rsid w:val="00E55ED2"/>
    <w:rsid w:val="00E56024"/>
    <w:rsid w:val="00E5635F"/>
    <w:rsid w:val="00E56CAA"/>
    <w:rsid w:val="00E56CD5"/>
    <w:rsid w:val="00E57661"/>
    <w:rsid w:val="00E5794E"/>
    <w:rsid w:val="00E57A77"/>
    <w:rsid w:val="00E57AF0"/>
    <w:rsid w:val="00E60226"/>
    <w:rsid w:val="00E6078E"/>
    <w:rsid w:val="00E6162C"/>
    <w:rsid w:val="00E61C26"/>
    <w:rsid w:val="00E62395"/>
    <w:rsid w:val="00E62542"/>
    <w:rsid w:val="00E62622"/>
    <w:rsid w:val="00E62E9A"/>
    <w:rsid w:val="00E62FF2"/>
    <w:rsid w:val="00E631FC"/>
    <w:rsid w:val="00E637A1"/>
    <w:rsid w:val="00E64CA6"/>
    <w:rsid w:val="00E651DE"/>
    <w:rsid w:val="00E65669"/>
    <w:rsid w:val="00E65850"/>
    <w:rsid w:val="00E65A81"/>
    <w:rsid w:val="00E65FD0"/>
    <w:rsid w:val="00E668CD"/>
    <w:rsid w:val="00E66A83"/>
    <w:rsid w:val="00E70191"/>
    <w:rsid w:val="00E70343"/>
    <w:rsid w:val="00E70478"/>
    <w:rsid w:val="00E705C0"/>
    <w:rsid w:val="00E70FB2"/>
    <w:rsid w:val="00E711EA"/>
    <w:rsid w:val="00E72471"/>
    <w:rsid w:val="00E73894"/>
    <w:rsid w:val="00E7426A"/>
    <w:rsid w:val="00E746BB"/>
    <w:rsid w:val="00E74B9E"/>
    <w:rsid w:val="00E7550A"/>
    <w:rsid w:val="00E75AB5"/>
    <w:rsid w:val="00E76C11"/>
    <w:rsid w:val="00E76E75"/>
    <w:rsid w:val="00E80E06"/>
    <w:rsid w:val="00E80F20"/>
    <w:rsid w:val="00E816E6"/>
    <w:rsid w:val="00E8185A"/>
    <w:rsid w:val="00E8383E"/>
    <w:rsid w:val="00E847FE"/>
    <w:rsid w:val="00E8510D"/>
    <w:rsid w:val="00E85BCD"/>
    <w:rsid w:val="00E85F9F"/>
    <w:rsid w:val="00E85FC2"/>
    <w:rsid w:val="00E867ED"/>
    <w:rsid w:val="00E87344"/>
    <w:rsid w:val="00E876D5"/>
    <w:rsid w:val="00E90B34"/>
    <w:rsid w:val="00E90D27"/>
    <w:rsid w:val="00E9215F"/>
    <w:rsid w:val="00E9228A"/>
    <w:rsid w:val="00E92A5D"/>
    <w:rsid w:val="00E940E0"/>
    <w:rsid w:val="00E942A8"/>
    <w:rsid w:val="00E9648D"/>
    <w:rsid w:val="00E96C77"/>
    <w:rsid w:val="00E96C85"/>
    <w:rsid w:val="00E97EE3"/>
    <w:rsid w:val="00EA0040"/>
    <w:rsid w:val="00EA0373"/>
    <w:rsid w:val="00EA066A"/>
    <w:rsid w:val="00EA0AE0"/>
    <w:rsid w:val="00EA1396"/>
    <w:rsid w:val="00EA30F6"/>
    <w:rsid w:val="00EA3A40"/>
    <w:rsid w:val="00EA3F6B"/>
    <w:rsid w:val="00EA49F1"/>
    <w:rsid w:val="00EA5015"/>
    <w:rsid w:val="00EA56E5"/>
    <w:rsid w:val="00EA5A68"/>
    <w:rsid w:val="00EA6C4C"/>
    <w:rsid w:val="00EA6CF1"/>
    <w:rsid w:val="00EB131E"/>
    <w:rsid w:val="00EB1612"/>
    <w:rsid w:val="00EB17A9"/>
    <w:rsid w:val="00EB1AC1"/>
    <w:rsid w:val="00EB2309"/>
    <w:rsid w:val="00EB29CB"/>
    <w:rsid w:val="00EB362D"/>
    <w:rsid w:val="00EB38C3"/>
    <w:rsid w:val="00EB3A8B"/>
    <w:rsid w:val="00EB4653"/>
    <w:rsid w:val="00EB4CF0"/>
    <w:rsid w:val="00EB5F2F"/>
    <w:rsid w:val="00EB5FF9"/>
    <w:rsid w:val="00EB68D0"/>
    <w:rsid w:val="00EB77BF"/>
    <w:rsid w:val="00EC016D"/>
    <w:rsid w:val="00EC07F6"/>
    <w:rsid w:val="00EC083D"/>
    <w:rsid w:val="00EC0E63"/>
    <w:rsid w:val="00EC3FCF"/>
    <w:rsid w:val="00EC65FD"/>
    <w:rsid w:val="00ED0302"/>
    <w:rsid w:val="00ED045E"/>
    <w:rsid w:val="00ED06FC"/>
    <w:rsid w:val="00ED093B"/>
    <w:rsid w:val="00ED1530"/>
    <w:rsid w:val="00ED1A7C"/>
    <w:rsid w:val="00ED21F8"/>
    <w:rsid w:val="00ED2C53"/>
    <w:rsid w:val="00ED2CBA"/>
    <w:rsid w:val="00ED2FB8"/>
    <w:rsid w:val="00ED306F"/>
    <w:rsid w:val="00ED30A8"/>
    <w:rsid w:val="00ED3D4E"/>
    <w:rsid w:val="00ED3D75"/>
    <w:rsid w:val="00ED3FE9"/>
    <w:rsid w:val="00ED44D5"/>
    <w:rsid w:val="00ED6371"/>
    <w:rsid w:val="00ED659A"/>
    <w:rsid w:val="00EE0B96"/>
    <w:rsid w:val="00EE0C1C"/>
    <w:rsid w:val="00EE138B"/>
    <w:rsid w:val="00EE18A6"/>
    <w:rsid w:val="00EE1B62"/>
    <w:rsid w:val="00EE20CE"/>
    <w:rsid w:val="00EE24D2"/>
    <w:rsid w:val="00EE31D1"/>
    <w:rsid w:val="00EE33E9"/>
    <w:rsid w:val="00EE34BB"/>
    <w:rsid w:val="00EE403D"/>
    <w:rsid w:val="00EE4853"/>
    <w:rsid w:val="00EE5304"/>
    <w:rsid w:val="00EE56DE"/>
    <w:rsid w:val="00EE5BF1"/>
    <w:rsid w:val="00EE5E56"/>
    <w:rsid w:val="00EE67EA"/>
    <w:rsid w:val="00EE70BA"/>
    <w:rsid w:val="00EE7A11"/>
    <w:rsid w:val="00EF046E"/>
    <w:rsid w:val="00EF047F"/>
    <w:rsid w:val="00EF0F40"/>
    <w:rsid w:val="00EF2ABC"/>
    <w:rsid w:val="00EF2D37"/>
    <w:rsid w:val="00EF33DD"/>
    <w:rsid w:val="00EF4002"/>
    <w:rsid w:val="00EF41CD"/>
    <w:rsid w:val="00EF4F7C"/>
    <w:rsid w:val="00EF58D3"/>
    <w:rsid w:val="00EF6830"/>
    <w:rsid w:val="00EF6DC6"/>
    <w:rsid w:val="00EF6E59"/>
    <w:rsid w:val="00EF758A"/>
    <w:rsid w:val="00EF7D04"/>
    <w:rsid w:val="00EF7EA8"/>
    <w:rsid w:val="00F00878"/>
    <w:rsid w:val="00F00FC9"/>
    <w:rsid w:val="00F01766"/>
    <w:rsid w:val="00F01C99"/>
    <w:rsid w:val="00F02011"/>
    <w:rsid w:val="00F02623"/>
    <w:rsid w:val="00F02D75"/>
    <w:rsid w:val="00F02E76"/>
    <w:rsid w:val="00F038C6"/>
    <w:rsid w:val="00F03CBC"/>
    <w:rsid w:val="00F044B4"/>
    <w:rsid w:val="00F04834"/>
    <w:rsid w:val="00F05685"/>
    <w:rsid w:val="00F0602A"/>
    <w:rsid w:val="00F06CAA"/>
    <w:rsid w:val="00F06DC0"/>
    <w:rsid w:val="00F07080"/>
    <w:rsid w:val="00F07B87"/>
    <w:rsid w:val="00F07C7F"/>
    <w:rsid w:val="00F10A30"/>
    <w:rsid w:val="00F10E1C"/>
    <w:rsid w:val="00F10EE3"/>
    <w:rsid w:val="00F116CA"/>
    <w:rsid w:val="00F1190C"/>
    <w:rsid w:val="00F1285A"/>
    <w:rsid w:val="00F12D39"/>
    <w:rsid w:val="00F12D92"/>
    <w:rsid w:val="00F13606"/>
    <w:rsid w:val="00F13B1C"/>
    <w:rsid w:val="00F13D1B"/>
    <w:rsid w:val="00F13E22"/>
    <w:rsid w:val="00F14952"/>
    <w:rsid w:val="00F14D66"/>
    <w:rsid w:val="00F14EAF"/>
    <w:rsid w:val="00F14FF3"/>
    <w:rsid w:val="00F1535C"/>
    <w:rsid w:val="00F165E3"/>
    <w:rsid w:val="00F1682A"/>
    <w:rsid w:val="00F17E5B"/>
    <w:rsid w:val="00F203DF"/>
    <w:rsid w:val="00F206DB"/>
    <w:rsid w:val="00F21C59"/>
    <w:rsid w:val="00F22862"/>
    <w:rsid w:val="00F22BFD"/>
    <w:rsid w:val="00F22F52"/>
    <w:rsid w:val="00F231AC"/>
    <w:rsid w:val="00F23A2E"/>
    <w:rsid w:val="00F24066"/>
    <w:rsid w:val="00F2427A"/>
    <w:rsid w:val="00F242D9"/>
    <w:rsid w:val="00F24338"/>
    <w:rsid w:val="00F24DD2"/>
    <w:rsid w:val="00F25119"/>
    <w:rsid w:val="00F25733"/>
    <w:rsid w:val="00F25DFB"/>
    <w:rsid w:val="00F26AEA"/>
    <w:rsid w:val="00F26ECA"/>
    <w:rsid w:val="00F2703F"/>
    <w:rsid w:val="00F279D4"/>
    <w:rsid w:val="00F302D8"/>
    <w:rsid w:val="00F302EC"/>
    <w:rsid w:val="00F30522"/>
    <w:rsid w:val="00F3067E"/>
    <w:rsid w:val="00F30E32"/>
    <w:rsid w:val="00F31ED1"/>
    <w:rsid w:val="00F32766"/>
    <w:rsid w:val="00F32B3C"/>
    <w:rsid w:val="00F33E00"/>
    <w:rsid w:val="00F33E34"/>
    <w:rsid w:val="00F33E4B"/>
    <w:rsid w:val="00F3593F"/>
    <w:rsid w:val="00F35D3C"/>
    <w:rsid w:val="00F35D6B"/>
    <w:rsid w:val="00F36396"/>
    <w:rsid w:val="00F371AA"/>
    <w:rsid w:val="00F371B9"/>
    <w:rsid w:val="00F371E2"/>
    <w:rsid w:val="00F4007A"/>
    <w:rsid w:val="00F404FB"/>
    <w:rsid w:val="00F4053D"/>
    <w:rsid w:val="00F409E1"/>
    <w:rsid w:val="00F40E57"/>
    <w:rsid w:val="00F414E3"/>
    <w:rsid w:val="00F41E28"/>
    <w:rsid w:val="00F42295"/>
    <w:rsid w:val="00F43F54"/>
    <w:rsid w:val="00F457AE"/>
    <w:rsid w:val="00F466BE"/>
    <w:rsid w:val="00F4692E"/>
    <w:rsid w:val="00F469E1"/>
    <w:rsid w:val="00F46EF2"/>
    <w:rsid w:val="00F47886"/>
    <w:rsid w:val="00F505A7"/>
    <w:rsid w:val="00F50851"/>
    <w:rsid w:val="00F51476"/>
    <w:rsid w:val="00F51A4A"/>
    <w:rsid w:val="00F52414"/>
    <w:rsid w:val="00F52890"/>
    <w:rsid w:val="00F53A8F"/>
    <w:rsid w:val="00F53C51"/>
    <w:rsid w:val="00F53DB0"/>
    <w:rsid w:val="00F53DF6"/>
    <w:rsid w:val="00F54551"/>
    <w:rsid w:val="00F550A0"/>
    <w:rsid w:val="00F5513D"/>
    <w:rsid w:val="00F5598D"/>
    <w:rsid w:val="00F55B83"/>
    <w:rsid w:val="00F5683F"/>
    <w:rsid w:val="00F57252"/>
    <w:rsid w:val="00F6033B"/>
    <w:rsid w:val="00F60B09"/>
    <w:rsid w:val="00F60FF5"/>
    <w:rsid w:val="00F61C79"/>
    <w:rsid w:val="00F61F91"/>
    <w:rsid w:val="00F624E9"/>
    <w:rsid w:val="00F6254C"/>
    <w:rsid w:val="00F6288A"/>
    <w:rsid w:val="00F62DCD"/>
    <w:rsid w:val="00F632C3"/>
    <w:rsid w:val="00F654E7"/>
    <w:rsid w:val="00F65B7E"/>
    <w:rsid w:val="00F673EF"/>
    <w:rsid w:val="00F67663"/>
    <w:rsid w:val="00F70A43"/>
    <w:rsid w:val="00F70B48"/>
    <w:rsid w:val="00F70C40"/>
    <w:rsid w:val="00F722C1"/>
    <w:rsid w:val="00F723A7"/>
    <w:rsid w:val="00F72536"/>
    <w:rsid w:val="00F727B9"/>
    <w:rsid w:val="00F72893"/>
    <w:rsid w:val="00F728C8"/>
    <w:rsid w:val="00F72CD5"/>
    <w:rsid w:val="00F72D1D"/>
    <w:rsid w:val="00F732A8"/>
    <w:rsid w:val="00F73BAF"/>
    <w:rsid w:val="00F73C07"/>
    <w:rsid w:val="00F73EA5"/>
    <w:rsid w:val="00F74B74"/>
    <w:rsid w:val="00F759F5"/>
    <w:rsid w:val="00F76047"/>
    <w:rsid w:val="00F76DA0"/>
    <w:rsid w:val="00F7775C"/>
    <w:rsid w:val="00F801B9"/>
    <w:rsid w:val="00F804AD"/>
    <w:rsid w:val="00F81615"/>
    <w:rsid w:val="00F81993"/>
    <w:rsid w:val="00F81BF2"/>
    <w:rsid w:val="00F82126"/>
    <w:rsid w:val="00F8251F"/>
    <w:rsid w:val="00F82C2B"/>
    <w:rsid w:val="00F82D31"/>
    <w:rsid w:val="00F83162"/>
    <w:rsid w:val="00F833A6"/>
    <w:rsid w:val="00F84E1E"/>
    <w:rsid w:val="00F85651"/>
    <w:rsid w:val="00F85EA8"/>
    <w:rsid w:val="00F85FE4"/>
    <w:rsid w:val="00F860B1"/>
    <w:rsid w:val="00F86B77"/>
    <w:rsid w:val="00F87452"/>
    <w:rsid w:val="00F874C0"/>
    <w:rsid w:val="00F907FD"/>
    <w:rsid w:val="00F908A9"/>
    <w:rsid w:val="00F90DB2"/>
    <w:rsid w:val="00F91804"/>
    <w:rsid w:val="00F923EA"/>
    <w:rsid w:val="00F925BC"/>
    <w:rsid w:val="00F926B5"/>
    <w:rsid w:val="00F92CAF"/>
    <w:rsid w:val="00F93543"/>
    <w:rsid w:val="00F950A9"/>
    <w:rsid w:val="00F95B36"/>
    <w:rsid w:val="00F96100"/>
    <w:rsid w:val="00F9624B"/>
    <w:rsid w:val="00F96F55"/>
    <w:rsid w:val="00FA0387"/>
    <w:rsid w:val="00FA06E4"/>
    <w:rsid w:val="00FA1475"/>
    <w:rsid w:val="00FA1A76"/>
    <w:rsid w:val="00FA1BEA"/>
    <w:rsid w:val="00FA23C6"/>
    <w:rsid w:val="00FA2BFD"/>
    <w:rsid w:val="00FA3295"/>
    <w:rsid w:val="00FA3A94"/>
    <w:rsid w:val="00FA3D39"/>
    <w:rsid w:val="00FA3D44"/>
    <w:rsid w:val="00FA407F"/>
    <w:rsid w:val="00FA4EA4"/>
    <w:rsid w:val="00FA5FB1"/>
    <w:rsid w:val="00FA6041"/>
    <w:rsid w:val="00FA64D5"/>
    <w:rsid w:val="00FA6F17"/>
    <w:rsid w:val="00FA7532"/>
    <w:rsid w:val="00FA7547"/>
    <w:rsid w:val="00FA7B6F"/>
    <w:rsid w:val="00FB077B"/>
    <w:rsid w:val="00FB0A1E"/>
    <w:rsid w:val="00FB10EB"/>
    <w:rsid w:val="00FB15AF"/>
    <w:rsid w:val="00FB18A8"/>
    <w:rsid w:val="00FB1FE2"/>
    <w:rsid w:val="00FB2114"/>
    <w:rsid w:val="00FB27DC"/>
    <w:rsid w:val="00FB31ED"/>
    <w:rsid w:val="00FB3B97"/>
    <w:rsid w:val="00FB44CE"/>
    <w:rsid w:val="00FB4B02"/>
    <w:rsid w:val="00FB5322"/>
    <w:rsid w:val="00FB5CAB"/>
    <w:rsid w:val="00FB5DA5"/>
    <w:rsid w:val="00FB631F"/>
    <w:rsid w:val="00FB6446"/>
    <w:rsid w:val="00FB6A3C"/>
    <w:rsid w:val="00FB7442"/>
    <w:rsid w:val="00FC0FFD"/>
    <w:rsid w:val="00FC1D87"/>
    <w:rsid w:val="00FC2C03"/>
    <w:rsid w:val="00FC2D34"/>
    <w:rsid w:val="00FC37C8"/>
    <w:rsid w:val="00FC37E1"/>
    <w:rsid w:val="00FC3CB0"/>
    <w:rsid w:val="00FC46F6"/>
    <w:rsid w:val="00FC4C3B"/>
    <w:rsid w:val="00FC513A"/>
    <w:rsid w:val="00FC55A6"/>
    <w:rsid w:val="00FC5EBC"/>
    <w:rsid w:val="00FC6292"/>
    <w:rsid w:val="00FC6CED"/>
    <w:rsid w:val="00FC6D29"/>
    <w:rsid w:val="00FC7F5E"/>
    <w:rsid w:val="00FD02A4"/>
    <w:rsid w:val="00FD0C07"/>
    <w:rsid w:val="00FD1128"/>
    <w:rsid w:val="00FD1352"/>
    <w:rsid w:val="00FD1B95"/>
    <w:rsid w:val="00FD1BA5"/>
    <w:rsid w:val="00FD1ED3"/>
    <w:rsid w:val="00FD20BC"/>
    <w:rsid w:val="00FD2677"/>
    <w:rsid w:val="00FD2735"/>
    <w:rsid w:val="00FD36F7"/>
    <w:rsid w:val="00FD40A0"/>
    <w:rsid w:val="00FD4FCE"/>
    <w:rsid w:val="00FD50B1"/>
    <w:rsid w:val="00FD5C05"/>
    <w:rsid w:val="00FD6049"/>
    <w:rsid w:val="00FD630F"/>
    <w:rsid w:val="00FD64ED"/>
    <w:rsid w:val="00FD655B"/>
    <w:rsid w:val="00FD6BF0"/>
    <w:rsid w:val="00FD6ECD"/>
    <w:rsid w:val="00FD7A3E"/>
    <w:rsid w:val="00FE00B2"/>
    <w:rsid w:val="00FE1323"/>
    <w:rsid w:val="00FE1419"/>
    <w:rsid w:val="00FE1A71"/>
    <w:rsid w:val="00FE21A8"/>
    <w:rsid w:val="00FE2943"/>
    <w:rsid w:val="00FE2D07"/>
    <w:rsid w:val="00FE35AA"/>
    <w:rsid w:val="00FE37A8"/>
    <w:rsid w:val="00FE40BF"/>
    <w:rsid w:val="00FE4556"/>
    <w:rsid w:val="00FE484A"/>
    <w:rsid w:val="00FE6388"/>
    <w:rsid w:val="00FE695D"/>
    <w:rsid w:val="00FE6A1C"/>
    <w:rsid w:val="00FE7141"/>
    <w:rsid w:val="00FE7331"/>
    <w:rsid w:val="00FE7B7A"/>
    <w:rsid w:val="00FE7D89"/>
    <w:rsid w:val="00FE7DAA"/>
    <w:rsid w:val="00FF026A"/>
    <w:rsid w:val="00FF089D"/>
    <w:rsid w:val="00FF0A25"/>
    <w:rsid w:val="00FF0D94"/>
    <w:rsid w:val="00FF172B"/>
    <w:rsid w:val="00FF18DB"/>
    <w:rsid w:val="00FF1943"/>
    <w:rsid w:val="00FF1B17"/>
    <w:rsid w:val="00FF2647"/>
    <w:rsid w:val="00FF29D2"/>
    <w:rsid w:val="00FF3ED8"/>
    <w:rsid w:val="00FF4683"/>
    <w:rsid w:val="00FF498F"/>
    <w:rsid w:val="00FF57DA"/>
    <w:rsid w:val="00FF6466"/>
    <w:rsid w:val="00FF6744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E2"/>
  </w:style>
  <w:style w:type="paragraph" w:styleId="Heading1">
    <w:name w:val="heading 1"/>
    <w:basedOn w:val="Normal"/>
    <w:next w:val="Normal"/>
    <w:link w:val="Heading1Char"/>
    <w:uiPriority w:val="9"/>
    <w:qFormat/>
    <w:rsid w:val="00E3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7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370B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Strong">
    <w:name w:val="Strong"/>
    <w:basedOn w:val="DefaultParagraphFont"/>
    <w:uiPriority w:val="22"/>
    <w:qFormat/>
    <w:rsid w:val="00E370B4"/>
    <w:rPr>
      <w:b/>
      <w:bCs/>
    </w:rPr>
  </w:style>
  <w:style w:type="character" w:styleId="Hyperlink">
    <w:name w:val="Hyperlink"/>
    <w:basedOn w:val="DefaultParagraphFont"/>
    <w:uiPriority w:val="99"/>
    <w:unhideWhenUsed/>
    <w:rsid w:val="00E370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57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5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E109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7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370B4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Strong">
    <w:name w:val="Strong"/>
    <w:basedOn w:val="DefaultParagraphFont"/>
    <w:uiPriority w:val="22"/>
    <w:qFormat/>
    <w:rsid w:val="00E370B4"/>
    <w:rPr>
      <w:b/>
      <w:bCs/>
    </w:rPr>
  </w:style>
  <w:style w:type="character" w:styleId="Hyperlink">
    <w:name w:val="Hyperlink"/>
    <w:basedOn w:val="DefaultParagraphFont"/>
    <w:uiPriority w:val="99"/>
    <w:unhideWhenUsed/>
    <w:rsid w:val="00E370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ultbharat.com/NOTICE/Recruitment_for_the_post_of_FE_&amp;_FS_in_NR-III_on_Contract_Basis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SarkariEx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sarkarinaukri" TargetMode="External"/><Relationship Id="rId11" Type="http://schemas.openxmlformats.org/officeDocument/2006/relationships/hyperlink" Target="http://www.powergridind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cruit.barc.gov.in/barcrecruit/forms/user/login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powergrid.in/nr3fefsrectts2020/a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FF0B-3DBD-4E64-A4D4-79A2EB27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7T07:13:00Z</dcterms:created>
  <dcterms:modified xsi:type="dcterms:W3CDTF">2020-02-27T07:13:00Z</dcterms:modified>
</cp:coreProperties>
</file>